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0FE05423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по подключению и обеспечению доступа к </w:t>
      </w:r>
      <w:r w:rsidR="00093C4A">
        <w:rPr>
          <w:rFonts w:eastAsia="Calibri" w:cs="Times New Roman"/>
          <w:b/>
          <w:szCs w:val="24"/>
        </w:rPr>
        <w:t>облачному(-ым) сервису(-ам)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240C61A0" w14:textId="0F0A5C00" w:rsidR="00CA6BED" w:rsidRDefault="00CA6BED" w:rsidP="00CA6BED">
      <w:pPr>
        <w:spacing w:line="240" w:lineRule="auto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E47E2A4F2B0545769DF712A7AF48AD0B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191A023469E84D84A07C02356EBD6E75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7383FB4967A24B6184E910BA46466060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FFC39E37EEBA481990BF6491C7DAF35E"/>
          </w:placeholder>
          <w:showingPlcHdr/>
        </w:sdtPr>
        <w:sdtEndPr/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43097168D14346CD9ED4EDCDCECEFBBD"/>
          </w:placeholder>
          <w:showingPlcHdr/>
        </w:sdtPr>
        <w:sdtEndPr/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 xml:space="preserve">укажите вид документа и его реквизиты, на 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lastRenderedPageBreak/>
            <w:t>основании которого подписывается Договор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работ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EC76C6E0A40949B2B3AC9A8D035CBB13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F369FD"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F369FD">
        <w:t xml:space="preserve"> </w:t>
      </w:r>
      <w:r>
        <w:t>заключили настоящий д</w:t>
      </w:r>
      <w:r w:rsidRPr="000B0391">
        <w:t>оговор</w:t>
      </w:r>
      <w:r w:rsidR="00033F43">
        <w:t xml:space="preserve"> </w:t>
      </w:r>
      <w:r w:rsidR="00033F43" w:rsidRPr="00033F43">
        <w:t>по подключению и обеспечению доступа к облачному(-ым) сервису(-ам)</w:t>
      </w:r>
      <w:r w:rsidRPr="000B0391">
        <w:t xml:space="preserve"> (далее – Договор) о нижеследующем:</w:t>
      </w:r>
    </w:p>
    <w:p w14:paraId="18833CF0" w14:textId="77777777" w:rsidR="00CA6BED" w:rsidRDefault="00CA6BED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5745E8E8" w:rsidR="002A4225" w:rsidRPr="00DA0DDF" w:rsidRDefault="00EA136F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60A16DC2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2376F">
            <w:rPr>
              <w:rStyle w:val="afa"/>
              <w:rFonts w:cs="Times New Roman"/>
            </w:rPr>
            <w:t>НИУ ВШЭ</w:t>
          </w:r>
        </w:sdtContent>
      </w:sdt>
      <w:r w:rsidRPr="00DA0DDF">
        <w:rPr>
          <w:rFonts w:eastAsia="Calibri" w:cs="Times New Roman"/>
          <w:szCs w:val="24"/>
        </w:rPr>
        <w:t xml:space="preserve"> к </w:t>
      </w:r>
      <w:r w:rsidR="00F51A50">
        <w:rPr>
          <w:rFonts w:eastAsia="Calibri" w:cs="Times New Roman"/>
          <w:szCs w:val="24"/>
        </w:rPr>
        <w:t>облачному(-ым) сервису</w:t>
      </w:r>
      <w:r w:rsidRPr="00DA0DDF">
        <w:rPr>
          <w:rFonts w:eastAsia="Calibri" w:cs="Times New Roman"/>
          <w:szCs w:val="24"/>
        </w:rPr>
        <w:t>(-ам)</w:t>
      </w:r>
      <w:r w:rsidR="004B389A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</w:t>
      </w:r>
      <w:r w:rsidR="00D461DC" w:rsidRPr="00DA0DDF">
        <w:rPr>
          <w:rFonts w:eastAsia="Calibri" w:cs="Times New Roman"/>
          <w:szCs w:val="24"/>
        </w:rPr>
        <w:t>п</w:t>
      </w:r>
      <w:r w:rsidR="00824FEC">
        <w:rPr>
          <w:rFonts w:eastAsia="Calibri" w:cs="Times New Roman"/>
          <w:szCs w:val="24"/>
        </w:rPr>
        <w:t>равообладателем(-ями) которого</w:t>
      </w:r>
      <w:r w:rsidR="00290FED" w:rsidRPr="00DA0DDF">
        <w:rPr>
          <w:rFonts w:eastAsia="Calibri" w:cs="Times New Roman"/>
          <w:szCs w:val="24"/>
        </w:rPr>
        <w:t>(-ых) является(-ются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6509D9" w:rsidRPr="00A219EC">
            <w:rPr>
              <w:rFonts w:eastAsia="Calibri" w:cs="Times New Roman"/>
              <w:color w:val="E36C0A"/>
              <w:szCs w:val="24"/>
            </w:rPr>
            <w:t>[</w:t>
          </w:r>
          <w:r w:rsidR="006509D9"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="006509D9" w:rsidRPr="00A219EC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и который</w:t>
      </w:r>
      <w:r w:rsidR="008A6602" w:rsidRPr="00DA0DDF">
        <w:rPr>
          <w:rFonts w:eastAsia="Calibri" w:cs="Times New Roman"/>
          <w:szCs w:val="24"/>
        </w:rPr>
        <w:t>(-ые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указан</w:t>
      </w:r>
      <w:r w:rsidR="00B633CE" w:rsidRPr="00DA0DDF">
        <w:rPr>
          <w:rFonts w:eastAsia="Calibri" w:cs="Times New Roman"/>
          <w:szCs w:val="24"/>
        </w:rPr>
        <w:t>(-ы</w:t>
      </w:r>
      <w:r w:rsidRPr="00DA0DDF">
        <w:rPr>
          <w:rFonts w:eastAsia="Calibri" w:cs="Times New Roman"/>
          <w:szCs w:val="24"/>
        </w:rPr>
        <w:t>) в прило</w:t>
      </w:r>
      <w:r w:rsidRPr="00DA0DDF">
        <w:rPr>
          <w:rFonts w:eastAsia="Calibri" w:cs="Times New Roman"/>
          <w:szCs w:val="24"/>
        </w:rPr>
        <w:lastRenderedPageBreak/>
        <w:t xml:space="preserve">жении 1 к Договору (далее – Услуги и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5C4A8BAF" w:rsidR="002A4225" w:rsidRPr="00CC1D62" w:rsidRDefault="002A4225" w:rsidP="00554E5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</w:t>
      </w:r>
      <w:r w:rsidR="00CC1D62">
        <w:rPr>
          <w:rFonts w:eastAsia="Calibri" w:cs="Times New Roman"/>
          <w:szCs w:val="24"/>
        </w:rPr>
        <w:t xml:space="preserve"> </w:t>
      </w:r>
      <w:r w:rsidR="00C81C80" w:rsidRPr="00554E5B">
        <w:rPr>
          <w:rFonts w:eastAsia="Calibri" w:cs="Times New Roman"/>
          <w:szCs w:val="24"/>
        </w:rPr>
        <w:t>1</w:t>
      </w:r>
      <w:r w:rsidRPr="00DA0DDF">
        <w:rPr>
          <w:rFonts w:eastAsia="Calibri" w:cs="Times New Roman"/>
          <w:szCs w:val="24"/>
        </w:rPr>
        <w:t xml:space="preserve"> к Договору.</w:t>
      </w:r>
      <w:r w:rsidR="00D75FC8">
        <w:rPr>
          <w:rFonts w:eastAsia="Calibri" w:cs="Times New Roman"/>
          <w:szCs w:val="24"/>
        </w:rPr>
        <w:t xml:space="preserve"> Право использования ОС считается предоставленным с даты подписания Сторонами </w:t>
      </w:r>
      <w:r w:rsidR="00D75FC8" w:rsidRPr="00D75FC8">
        <w:rPr>
          <w:rFonts w:eastAsia="Calibri" w:cs="Times New Roman"/>
          <w:szCs w:val="24"/>
        </w:rPr>
        <w:t>акта подключения к облачному(-ым) сервису(-ам), форма к</w:t>
      </w:r>
      <w:r w:rsidR="00C81C80">
        <w:rPr>
          <w:rFonts w:eastAsia="Calibri" w:cs="Times New Roman"/>
          <w:szCs w:val="24"/>
        </w:rPr>
        <w:t xml:space="preserve">оторого приведена в приложении </w:t>
      </w:r>
      <w:r w:rsidR="00AF2FE8">
        <w:rPr>
          <w:rFonts w:eastAsia="Calibri" w:cs="Times New Roman"/>
          <w:szCs w:val="24"/>
        </w:rPr>
        <w:t>3</w:t>
      </w:r>
      <w:r w:rsidR="00D75FC8" w:rsidRPr="00D75FC8">
        <w:rPr>
          <w:rFonts w:eastAsia="Calibri" w:cs="Times New Roman"/>
          <w:szCs w:val="24"/>
        </w:rPr>
        <w:t xml:space="preserve"> к Договору</w:t>
      </w:r>
      <w:r w:rsidR="00D75FC8">
        <w:rPr>
          <w:rFonts w:eastAsia="Calibri" w:cs="Times New Roman"/>
          <w:szCs w:val="24"/>
        </w:rPr>
        <w:t>.</w:t>
      </w:r>
      <w:r w:rsidR="00CC1D62">
        <w:rPr>
          <w:rFonts w:eastAsia="Calibri" w:cs="Times New Roman"/>
          <w:szCs w:val="24"/>
        </w:rPr>
        <w:t xml:space="preserve"> </w:t>
      </w:r>
      <w:r w:rsidR="00CC1D62" w:rsidRPr="00CC1D62">
        <w:rPr>
          <w:rFonts w:eastAsia="Calibri" w:cs="Times New Roman"/>
          <w:szCs w:val="24"/>
        </w:rPr>
        <w:t>Право на воспроизведение</w:t>
      </w:r>
      <w:r w:rsidR="00CC1D62">
        <w:rPr>
          <w:rFonts w:eastAsia="Calibri" w:cs="Times New Roman"/>
          <w:szCs w:val="24"/>
        </w:rPr>
        <w:t xml:space="preserve"> ОС</w:t>
      </w:r>
      <w:r w:rsidR="00CC1D62" w:rsidRPr="00CC1D62">
        <w:rPr>
          <w:rFonts w:eastAsia="Calibri" w:cs="Times New Roman"/>
          <w:szCs w:val="24"/>
        </w:rPr>
        <w:t xml:space="preserve"> с целью осуществления проверки возможности фактически использовать </w:t>
      </w:r>
      <w:r w:rsidR="00CC1D62">
        <w:rPr>
          <w:rFonts w:eastAsia="Calibri" w:cs="Times New Roman"/>
          <w:szCs w:val="24"/>
        </w:rPr>
        <w:t>ОС</w:t>
      </w:r>
      <w:r w:rsidR="00CC1D62" w:rsidRPr="00CC1D62">
        <w:rPr>
          <w:rFonts w:eastAsia="Calibri" w:cs="Times New Roman"/>
          <w:szCs w:val="24"/>
        </w:rPr>
        <w:t xml:space="preserve">, предоставляется </w:t>
      </w:r>
      <w:r w:rsidR="00EA723C">
        <w:rPr>
          <w:rFonts w:eastAsia="Calibri" w:cs="Times New Roman"/>
          <w:szCs w:val="24"/>
        </w:rPr>
        <w:t>Заказчику</w:t>
      </w:r>
      <w:r w:rsidR="00CC1D62" w:rsidRPr="00CC1D62">
        <w:rPr>
          <w:rFonts w:eastAsia="Calibri" w:cs="Times New Roman"/>
          <w:szCs w:val="24"/>
        </w:rPr>
        <w:t xml:space="preserve"> с </w:t>
      </w:r>
      <w:r w:rsidR="0018113B">
        <w:rPr>
          <w:rFonts w:eastAsia="Calibri" w:cs="Times New Roman"/>
          <w:szCs w:val="24"/>
        </w:rPr>
        <w:t>даты</w:t>
      </w:r>
      <w:r w:rsidR="00CC1D62" w:rsidRPr="00CC1D62">
        <w:rPr>
          <w:rFonts w:eastAsia="Calibri" w:cs="Times New Roman"/>
          <w:szCs w:val="24"/>
        </w:rPr>
        <w:t xml:space="preserve"> заключения Договора.</w:t>
      </w:r>
    </w:p>
    <w:p w14:paraId="6E8D933D" w14:textId="346C0242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292729"/>
      <w:r w:rsidRPr="00DA0DDF">
        <w:rPr>
          <w:rFonts w:eastAsia="Calibri" w:cs="Times New Roman"/>
          <w:szCs w:val="24"/>
        </w:rPr>
        <w:t xml:space="preserve">Срок подключения к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6509D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3620F7">
        <w:rPr>
          <w:rFonts w:eastAsia="Calibri" w:cs="Times New Roman"/>
          <w:szCs w:val="24"/>
        </w:rPr>
        <w:t xml:space="preserve">даты подписания </w:t>
      </w:r>
      <w:r w:rsidR="00554E5B">
        <w:rPr>
          <w:rFonts w:eastAsia="Calibri" w:cs="Times New Roman"/>
          <w:szCs w:val="24"/>
        </w:rPr>
        <w:t xml:space="preserve">Сторонами </w:t>
      </w:r>
      <w:r w:rsidRPr="00DA0DDF">
        <w:rPr>
          <w:rFonts w:eastAsia="Calibri" w:cs="Times New Roman"/>
          <w:szCs w:val="24"/>
        </w:rPr>
        <w:t>Договора.</w:t>
      </w:r>
      <w:bookmarkEnd w:id="0"/>
    </w:p>
    <w:p w14:paraId="48568C1D" w14:textId="327F9318" w:rsidR="002A4225" w:rsidRPr="00B10462" w:rsidRDefault="00B10462" w:rsidP="006509D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B10462">
        <w:rPr>
          <w:rFonts w:eastAsia="Calibri" w:cs="Times New Roman"/>
          <w:szCs w:val="24"/>
        </w:rPr>
        <w:t xml:space="preserve">Срок, на который Заказчику предоставляется доступ к ОС: в течение </w:t>
      </w:r>
      <w:sdt>
        <w:sdtPr>
          <w:rPr>
            <w:rStyle w:val="afa"/>
            <w:rFonts w:eastAsia="MS Mincho"/>
            <w:b/>
            <w:color w:val="000000" w:themeColor="text1"/>
            <w:szCs w:val="24"/>
          </w:rPr>
          <w:id w:val="1262113175"/>
          <w:placeholder>
            <w:docPart w:val="2BBA408988EC4AAB97A3561787CFAEF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2 (двенадцати)" w:value="12 (двенадцати)"/>
          </w:dropDownList>
        </w:sdtPr>
        <w:sdtEndPr>
          <w:rPr>
            <w:rStyle w:val="afa"/>
          </w:rPr>
        </w:sdtEndPr>
        <w:sdtContent>
          <w:r w:rsidR="006509D9">
            <w:rPr>
              <w:rStyle w:val="af7"/>
              <w:color w:val="70AD47" w:themeColor="accent6"/>
            </w:rPr>
            <w:t>[</w:t>
          </w:r>
          <w:r w:rsidR="006509D9">
            <w:rPr>
              <w:rStyle w:val="af7"/>
              <w:i/>
              <w:color w:val="70AD47" w:themeColor="accent6"/>
            </w:rPr>
            <w:t>выберите период времени</w:t>
          </w:r>
          <w:r w:rsidR="006509D9">
            <w:rPr>
              <w:rStyle w:val="af7"/>
              <w:color w:val="70AD47" w:themeColor="accent6"/>
            </w:rPr>
            <w:t>]</w:t>
          </w:r>
        </w:sdtContent>
      </w:sdt>
      <w:r w:rsidRPr="00B10462">
        <w:rPr>
          <w:rFonts w:eastAsia="Calibri" w:cs="Times New Roman"/>
          <w:szCs w:val="24"/>
        </w:rPr>
        <w:t xml:space="preserve"> месяцев с даты подписания Сторонами акта подключения к </w:t>
      </w:r>
      <w:r w:rsidRPr="00B10462">
        <w:rPr>
          <w:rFonts w:eastAsia="Times New Roman" w:cs="Times New Roman"/>
          <w:color w:val="000000"/>
          <w:szCs w:val="24"/>
          <w:lang w:eastAsia="ru-RU"/>
        </w:rPr>
        <w:t>облачному(-ым) сервису(-ам)</w:t>
      </w:r>
      <w:r w:rsidRPr="00B10462">
        <w:rPr>
          <w:rFonts w:eastAsia="Calibri" w:cs="Times New Roman"/>
          <w:szCs w:val="24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319E2087" w:rsidR="002A4225" w:rsidRPr="00DA0DDF" w:rsidRDefault="00EA136F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lastRenderedPageBreak/>
        <w:t xml:space="preserve">ЦЕНА ДОГОВОРА И ПОРЯДОК </w:t>
      </w:r>
      <w:r>
        <w:rPr>
          <w:rFonts w:eastAsia="Calibri" w:cs="Times New Roman"/>
          <w:b/>
          <w:szCs w:val="24"/>
        </w:rPr>
        <w:t>РАСЧЕТОВ</w:t>
      </w:r>
    </w:p>
    <w:p w14:paraId="2808F8C8" w14:textId="38F7D79A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293552"/>
      <w:r w:rsidRPr="00DA0DDF">
        <w:rPr>
          <w:rFonts w:eastAsia="Calibri" w:cs="Times New Roman"/>
          <w:szCs w:val="24"/>
        </w:rPr>
        <w:t>За оказание Услуг Заказчик обязуется выплатить Исполнителю, согласно приложению </w:t>
      </w:r>
      <w:r w:rsidR="00C81C80" w:rsidRPr="001338EE">
        <w:rPr>
          <w:rFonts w:eastAsia="Calibri" w:cs="Times New Roman"/>
          <w:szCs w:val="24"/>
        </w:rPr>
        <w:t>2</w:t>
      </w:r>
      <w:r w:rsidRPr="00DA0DDF">
        <w:rPr>
          <w:rFonts w:eastAsia="Calibri" w:cs="Times New Roman"/>
          <w:szCs w:val="24"/>
        </w:rPr>
        <w:t xml:space="preserve">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</w:rPr>
          <w:id w:val="1169300150"/>
          <w:placeholder>
            <w:docPart w:val="F0900BA9DE71457FB863F05EBEDAEFF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972A0F" w:rsidRPr="006B701D">
            <w:rPr>
              <w:rFonts w:eastAsia="Calibri"/>
              <w:color w:val="E36C0A"/>
            </w:rPr>
            <w:t>[</w:t>
          </w:r>
          <w:r w:rsidR="00972A0F" w:rsidRPr="006B701D">
            <w:rPr>
              <w:rFonts w:eastAsia="Calibri"/>
              <w:i/>
              <w:color w:val="E36C0A"/>
            </w:rPr>
            <w:t>укажите сумму цифрой</w:t>
          </w:r>
          <w:r w:rsidR="00972A0F" w:rsidRPr="006B701D">
            <w:rPr>
              <w:rFonts w:eastAsia="Calibri"/>
              <w:color w:val="E36C0A"/>
            </w:rPr>
            <w:t>]</w:t>
          </w:r>
        </w:sdtContent>
      </w:sdt>
      <w:r w:rsidR="00972A0F" w:rsidRPr="00FA7BC1">
        <w:rPr>
          <w:color w:val="F79646"/>
        </w:rPr>
        <w:t xml:space="preserve"> </w:t>
      </w:r>
      <w:r w:rsidR="00972A0F" w:rsidRPr="00FA7BC1">
        <w:t>(</w:t>
      </w:r>
      <w:sdt>
        <w:sdtPr>
          <w:rPr>
            <w:color w:val="F79646"/>
          </w:rPr>
          <w:id w:val="-2050057071"/>
          <w:placeholder>
            <w:docPart w:val="DB33CCFF0722427AAA14DD46543FBA9C"/>
          </w:placeholder>
          <w:showingPlcHdr/>
        </w:sdtPr>
        <w:sdtEndPr>
          <w:rPr>
            <w:i/>
          </w:rPr>
        </w:sdtEndPr>
        <w:sdtContent>
          <w:r w:rsidR="00972A0F" w:rsidRPr="00FA7BC1">
            <w:rPr>
              <w:i/>
              <w:color w:val="F79646"/>
            </w:rPr>
            <w:t>[укажите сумму прописью]</w:t>
          </w:r>
        </w:sdtContent>
      </w:sdt>
      <w:r w:rsidR="00972A0F" w:rsidRPr="00FA7BC1">
        <w:t>)</w:t>
      </w:r>
      <w:r w:rsidR="00AC44B1" w:rsidRPr="00DA0DDF">
        <w:rPr>
          <w:rFonts w:eastAsia="Calibri" w:cs="Times New Roman"/>
          <w:szCs w:val="24"/>
        </w:rPr>
        <w:t xml:space="preserve">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0466B8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324165">
        <w:rPr>
          <w:rFonts w:eastAsia="Calibri" w:cs="Times New Roman"/>
          <w:szCs w:val="24"/>
        </w:rPr>
        <w:t xml:space="preserve">, </w:t>
      </w:r>
      <w:sdt>
        <w:sdtPr>
          <w:rPr>
            <w:rStyle w:val="afa"/>
            <w:rFonts w:cs="Times New Roman"/>
          </w:rPr>
          <w:id w:val="-1679486241"/>
          <w:placeholder>
            <w:docPart w:val="80B3ADDD8E6144E0990ABF0FFC0EF263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a"/>
          </w:rPr>
        </w:sdtEndPr>
        <w:sdtContent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0466B8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1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30AF9552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437562628"/>
              <w:placeholder>
                <w:docPart w:val="35572DCF52414AE8A4EA4C7E66CDE3CE"/>
              </w:placeholder>
              <w:showingPlcHdr/>
            </w:sdtPr>
            <w:sdtEndPr/>
            <w:sdtContent>
              <w:r w:rsidR="000466B8" w:rsidRPr="006B701D">
                <w:rPr>
                  <w:rFonts w:eastAsia="Calibri" w:cs="Times New Roman"/>
                  <w:color w:val="E36C0A"/>
                </w:rPr>
                <w:t>[</w:t>
              </w:r>
              <w:r w:rsidR="000466B8" w:rsidRPr="006B701D">
                <w:rPr>
                  <w:rFonts w:eastAsia="Calibri" w:cs="Times New Roman"/>
                  <w:i/>
                  <w:color w:val="E36C0A"/>
                </w:rPr>
                <w:t>укажите источник финансирования</w:t>
              </w:r>
              <w:r w:rsidR="000466B8" w:rsidRPr="006B701D">
                <w:rPr>
                  <w:rFonts w:eastAsia="Calibri" w:cs="Times New Roman"/>
                  <w:color w:val="E36C0A"/>
                </w:rPr>
                <w:t>]</w:t>
              </w:r>
            </w:sdtContent>
          </w:sdt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1FA16A4F" w14:textId="017C3E7E" w:rsidR="00F12D44" w:rsidRDefault="00033F43" w:rsidP="00F12D4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39691"/>
      <w:r>
        <w:rPr>
          <w:rFonts w:eastAsia="Calibri" w:cs="Times New Roman"/>
          <w:szCs w:val="24"/>
        </w:rPr>
        <w:t xml:space="preserve">Оплата по Договору производится Заказчиком безналичным расчетом </w:t>
      </w:r>
      <w:r w:rsidR="002A4225" w:rsidRPr="00DA0DDF">
        <w:rPr>
          <w:rFonts w:eastAsia="Calibri" w:cs="Times New Roman"/>
          <w:szCs w:val="24"/>
        </w:rPr>
        <w:t xml:space="preserve">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2626C8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2A4225" w:rsidRPr="00DA0DDF">
        <w:rPr>
          <w:rFonts w:eastAsia="Calibri" w:cs="Times New Roman"/>
          <w:szCs w:val="24"/>
        </w:rPr>
        <w:t xml:space="preserve"> рабочих дней с </w:t>
      </w:r>
      <w:r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</w:t>
      </w:r>
      <w:r w:rsidR="002A4225" w:rsidRPr="00DA0DDF">
        <w:rPr>
          <w:rFonts w:eastAsia="Calibri" w:cs="Times New Roman"/>
          <w:szCs w:val="24"/>
        </w:rPr>
        <w:t xml:space="preserve">подписания Сторонами акта подключения к </w:t>
      </w:r>
      <w:r w:rsidR="00B83F78">
        <w:rPr>
          <w:rFonts w:eastAsia="Times New Roman" w:cs="Times New Roman"/>
          <w:color w:val="000000"/>
          <w:szCs w:val="24"/>
          <w:lang w:eastAsia="ru-RU"/>
        </w:rPr>
        <w:t xml:space="preserve">облачному(-ым) </w:t>
      </w:r>
      <w:r w:rsidR="00EA52A5">
        <w:rPr>
          <w:rFonts w:eastAsia="Times New Roman" w:cs="Times New Roman"/>
          <w:color w:val="000000"/>
          <w:szCs w:val="24"/>
          <w:lang w:eastAsia="ru-RU"/>
        </w:rPr>
        <w:t>сервису</w:t>
      </w:r>
      <w:r w:rsidR="00B83F78">
        <w:rPr>
          <w:rFonts w:eastAsia="Times New Roman" w:cs="Times New Roman"/>
          <w:color w:val="000000"/>
          <w:szCs w:val="24"/>
          <w:lang w:eastAsia="ru-RU"/>
        </w:rPr>
        <w:t>(-ам)</w:t>
      </w:r>
      <w:r w:rsidR="002A4225" w:rsidRPr="00DA0DDF">
        <w:rPr>
          <w:rFonts w:eastAsia="Calibri" w:cs="Times New Roman"/>
          <w:szCs w:val="24"/>
        </w:rPr>
        <w:t>, форма которого приведена в приложении </w:t>
      </w:r>
      <w:r w:rsidR="00C81C80">
        <w:rPr>
          <w:rFonts w:eastAsia="Calibri" w:cs="Times New Roman"/>
          <w:szCs w:val="24"/>
        </w:rPr>
        <w:t>3</w:t>
      </w:r>
      <w:r w:rsidR="002A4225" w:rsidRPr="00DA0DDF">
        <w:rPr>
          <w:rFonts w:eastAsia="Calibri" w:cs="Times New Roman"/>
          <w:szCs w:val="24"/>
        </w:rPr>
        <w:t xml:space="preserve"> к Договору, на основании представленного Исполнителем счета на оплату.</w:t>
      </w:r>
      <w:bookmarkEnd w:id="3"/>
      <w:r w:rsidR="00961B1E">
        <w:rPr>
          <w:rFonts w:eastAsia="Calibri" w:cs="Times New Roman"/>
          <w:szCs w:val="24"/>
        </w:rPr>
        <w:t xml:space="preserve"> </w:t>
      </w:r>
    </w:p>
    <w:p w14:paraId="19D17BCA" w14:textId="792871C4" w:rsidR="002A4225" w:rsidRPr="00961B1E" w:rsidRDefault="00961B1E" w:rsidP="00F12D4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961B1E">
        <w:t xml:space="preserve">Сумма, причитающаяся к выплате Исполнителю за </w:t>
      </w:r>
      <w:r>
        <w:t>оказанные Услуги</w:t>
      </w:r>
      <w:r w:rsidRPr="00961B1E">
        <w:t xml:space="preserve">, может быть уменьшена Заказчиком на сумму начисленной Исполнителю неустойки </w:t>
      </w:r>
      <w:r w:rsidRPr="00961B1E">
        <w:lastRenderedPageBreak/>
        <w:t xml:space="preserve">(штрафа, пени) в соответствии с пунктом </w:t>
      </w:r>
      <w:r w:rsidR="00C82934">
        <w:t>7</w:t>
      </w:r>
      <w:r w:rsidRPr="00961B1E">
        <w:t>.6 Договора.</w:t>
      </w:r>
    </w:p>
    <w:p w14:paraId="1486C143" w14:textId="1B20103F" w:rsidR="002A4225" w:rsidRPr="00DA0DDF" w:rsidRDefault="002A4225" w:rsidP="00033F4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1ED72E1735E04863A33FC20A57F611FD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5A0760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8FE1D2B1AC404098923AB4F9E42E1159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rPr>
              <w:szCs w:val="24"/>
            </w:rPr>
            <w:id w:val="1188482622"/>
            <w:placeholder>
              <w:docPart w:val="DE0F914274CA48DEA1A008DF8E4C5439"/>
            </w:placeholder>
          </w:sdtPr>
          <w:sdtEndPr/>
          <w:sdtContent>
            <w:p w14:paraId="511F093C" w14:textId="5394D67E" w:rsidR="003071E3" w:rsidRDefault="003071E3" w:rsidP="003071E3">
              <w:pPr>
                <w:widowControl w:val="0"/>
                <w:numPr>
                  <w:ilvl w:val="1"/>
                  <w:numId w:val="1"/>
                </w:numPr>
                <w:tabs>
                  <w:tab w:val="left" w:pos="1276"/>
                </w:tabs>
                <w:spacing w:line="240" w:lineRule="auto"/>
                <w:ind w:left="0" w:firstLine="709"/>
                <w:jc w:val="both"/>
                <w:rPr>
                  <w:rFonts w:eastAsia="Times New Roman"/>
                  <w:szCs w:val="24"/>
                </w:rPr>
              </w:pPr>
              <w:r w:rsidRPr="001365EA">
                <w:rPr>
                  <w:szCs w:val="24"/>
                </w:rPr>
                <w:t xml:space="preserve">Счет-фактура, составляемый в рамках Договора, должен быть оформлен и представлен </w:t>
              </w:r>
              <w:r w:rsidR="00C46C9E">
                <w:rPr>
                  <w:rFonts w:eastAsia="Calibri" w:cs="Times New Roman"/>
                  <w:szCs w:val="24"/>
                </w:rPr>
                <w:t>Исполнителем</w:t>
              </w:r>
              <w:bookmarkStart w:id="4" w:name="_GoBack"/>
              <w:bookmarkEnd w:id="4"/>
              <w:r w:rsidRPr="001365EA">
                <w:rPr>
                  <w:szCs w:val="24"/>
                </w:rPr>
                <w:t xml:space="preserve">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c"/>
                  <w:szCs w:val="24"/>
                </w:rPr>
                <w:footnoteReference w:id="1"/>
              </w:r>
              <w:r w:rsidRPr="00D96662">
                <w:rPr>
                  <w:szCs w:val="24"/>
                </w:rPr>
                <w:t>.</w:t>
              </w:r>
            </w:p>
          </w:sdtContent>
        </w:sdt>
      </w:sdtContent>
    </w:sdt>
    <w:p w14:paraId="296C85C8" w14:textId="021CA688" w:rsidR="002A4225" w:rsidRPr="00033F43" w:rsidRDefault="002A4225" w:rsidP="00033F43">
      <w:pPr>
        <w:pStyle w:val="ad"/>
        <w:widowControl w:val="0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033F43">
        <w:rPr>
          <w:rFonts w:eastAsia="Calibri"/>
        </w:rPr>
        <w:t xml:space="preserve">Исполнитель не вправе в одностороннем порядке увеличивать цену Договора в течение срока его действия. Цена Договора </w:t>
      </w:r>
      <w:r w:rsidR="00B5685A" w:rsidRPr="00033F43">
        <w:rPr>
          <w:rFonts w:eastAsia="Calibri"/>
        </w:rPr>
        <w:t>и объем Услуг могут</w:t>
      </w:r>
      <w:r w:rsidRPr="00033F43">
        <w:rPr>
          <w:rFonts w:eastAsia="Calibri"/>
        </w:rPr>
        <w:t xml:space="preserve"> быть </w:t>
      </w:r>
      <w:r w:rsidR="00B5685A" w:rsidRPr="00033F43">
        <w:rPr>
          <w:rFonts w:eastAsia="Calibri"/>
        </w:rPr>
        <w:t>изменены</w:t>
      </w:r>
      <w:r w:rsidRPr="00033F43">
        <w:rPr>
          <w:rFonts w:eastAsia="Calibri"/>
        </w:rPr>
        <w:t xml:space="preserve"> по соглашению Сторон</w:t>
      </w:r>
      <w:r w:rsidR="00B5685A" w:rsidRPr="00033F43">
        <w:rPr>
          <w:rFonts w:eastAsia="Calibri"/>
        </w:rPr>
        <w:t xml:space="preserve"> </w:t>
      </w:r>
      <w:r w:rsidR="003A22E4" w:rsidRPr="00033F43">
        <w:rPr>
          <w:rFonts w:eastAsia="Calibri"/>
        </w:rPr>
        <w:t>с соблюдением Положения о закупке товаров, работ, услуг для нужд НИУ ВШЭ</w:t>
      </w:r>
      <w:r w:rsidRPr="00033F43">
        <w:rPr>
          <w:rFonts w:eastAsia="Calibri"/>
        </w:rPr>
        <w:t>.</w:t>
      </w:r>
    </w:p>
    <w:p w14:paraId="339A9313" w14:textId="77777777" w:rsidR="00E85237" w:rsidRPr="003A22E4" w:rsidRDefault="00E85237" w:rsidP="00E85237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1DCC1F89" w14:textId="73110EDD" w:rsidR="002A4225" w:rsidRPr="00DA0DDF" w:rsidRDefault="00EE78EF" w:rsidP="00033F43">
      <w:pPr>
        <w:keepNext/>
        <w:widowControl w:val="0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DA0DDF">
        <w:rPr>
          <w:rFonts w:eastAsia="Calibri" w:cs="Times New Roman"/>
          <w:b/>
          <w:szCs w:val="24"/>
        </w:rPr>
        <w:t>ИСПОЛНИТЕЛЯ</w:t>
      </w:r>
      <w:r>
        <w:rPr>
          <w:rFonts w:eastAsia="Calibri" w:cs="Times New Roman"/>
          <w:b/>
          <w:szCs w:val="24"/>
        </w:rPr>
        <w:t xml:space="preserve"> </w:t>
      </w:r>
    </w:p>
    <w:p w14:paraId="3AE27BB3" w14:textId="4FB1A344" w:rsidR="002A4225" w:rsidRPr="00033F43" w:rsidRDefault="00033F43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jc w:val="both"/>
        <w:rPr>
          <w:rFonts w:eastAsia="Calibri"/>
        </w:rPr>
      </w:pPr>
      <w:bookmarkStart w:id="5" w:name="_Ref397339928"/>
      <w:r>
        <w:rPr>
          <w:rFonts w:eastAsia="Calibri"/>
        </w:rPr>
        <w:t xml:space="preserve"> </w:t>
      </w:r>
      <w:r w:rsidR="002A4225" w:rsidRPr="00033F43">
        <w:rPr>
          <w:rFonts w:eastAsia="Calibri"/>
        </w:rPr>
        <w:t>Исполнитель гарантирует, что:</w:t>
      </w:r>
      <w:bookmarkEnd w:id="5"/>
    </w:p>
    <w:p w14:paraId="1DB04CF5" w14:textId="77777777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635075E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результате заключения Договора Заказчик приобретет статус лица, правомерно пользующегося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420C1E96" w14:textId="565DA2D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потребует заключения каких-либо иных договоров (в том числе с правообладателе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-ями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 (clickwrap-соглашений или browserwrap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25D3A20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A0DDF">
        <w:rPr>
          <w:rFonts w:eastAsia="Times New Roman" w:cs="Times New Roman"/>
          <w:snapToGrid w:val="0"/>
          <w:szCs w:val="24"/>
          <w:lang w:eastAsia="ru-RU"/>
        </w:rPr>
        <w:lastRenderedPageBreak/>
        <w:t>(click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browser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055E2F9C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а момент заключения Договора он не связан каким-либо договором, способным помешать использованию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;</w:t>
      </w:r>
    </w:p>
    <w:p w14:paraId="539CCE67" w14:textId="2141E032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м не совершались, и не будут совершаться какие-либо действия, делающие невозможным 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.</w:t>
      </w:r>
    </w:p>
    <w:p w14:paraId="1EC0C1D9" w14:textId="62810AA7" w:rsidR="0093445E" w:rsidRPr="0093445E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В случае предъявления Заказчику претензий со стороны третьих лиц в связи с использованием им </w:t>
      </w:r>
      <w:r w:rsidR="00E55382">
        <w:rPr>
          <w:rFonts w:eastAsia="Calibri" w:cs="Times New Roman"/>
          <w:szCs w:val="24"/>
        </w:rPr>
        <w:t>ОС</w:t>
      </w:r>
      <w:r w:rsidRPr="0093445E">
        <w:rPr>
          <w:rFonts w:eastAsia="Calibri" w:cs="Times New Roman"/>
          <w:szCs w:val="24"/>
        </w:rPr>
        <w:t xml:space="preserve"> на определенных в Договоре условиях (нарушением указанных в пункте </w:t>
      </w:r>
      <w:r w:rsidRPr="0093445E">
        <w:rPr>
          <w:rFonts w:eastAsia="Calibri" w:cs="Times New Roman"/>
          <w:szCs w:val="24"/>
        </w:rPr>
        <w:fldChar w:fldCharType="begin"/>
      </w:r>
      <w:r w:rsidRPr="0093445E">
        <w:rPr>
          <w:rFonts w:eastAsia="Calibri" w:cs="Times New Roman"/>
          <w:szCs w:val="24"/>
        </w:rPr>
        <w:instrText xml:space="preserve"> REF _Ref397339928 \r \h </w:instrText>
      </w:r>
      <w:r w:rsidR="008B1D80" w:rsidRPr="0093445E">
        <w:rPr>
          <w:rFonts w:eastAsia="Calibri" w:cs="Times New Roman"/>
          <w:szCs w:val="24"/>
        </w:rPr>
        <w:instrText xml:space="preserve"> \* MERGEFORMAT </w:instrText>
      </w:r>
      <w:r w:rsidRPr="0093445E">
        <w:rPr>
          <w:rFonts w:eastAsia="Calibri" w:cs="Times New Roman"/>
          <w:szCs w:val="24"/>
        </w:rPr>
      </w:r>
      <w:r w:rsidRPr="0093445E">
        <w:rPr>
          <w:rFonts w:eastAsia="Calibri" w:cs="Times New Roman"/>
          <w:szCs w:val="24"/>
        </w:rPr>
        <w:fldChar w:fldCharType="separate"/>
      </w:r>
      <w:r w:rsidR="00582830" w:rsidRPr="0093445E">
        <w:rPr>
          <w:rFonts w:eastAsia="Calibri" w:cs="Times New Roman"/>
          <w:szCs w:val="24"/>
        </w:rPr>
        <w:t>3.1</w:t>
      </w:r>
      <w:r w:rsidRPr="0093445E">
        <w:rPr>
          <w:rFonts w:eastAsia="Calibri" w:cs="Times New Roman"/>
          <w:szCs w:val="24"/>
        </w:rPr>
        <w:fldChar w:fldCharType="end"/>
      </w:r>
      <w:r w:rsidRPr="0093445E">
        <w:rPr>
          <w:rFonts w:eastAsia="Calibri" w:cs="Times New Roman"/>
          <w:szCs w:val="24"/>
        </w:rPr>
        <w:t xml:space="preserve"> Договора 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14:paraId="2CE02DDE" w14:textId="2582621F" w:rsidR="0093445E" w:rsidRPr="0093445E" w:rsidRDefault="00C46C9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3445E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в порядке статьи 431.2 Граждан</w:t>
      </w:r>
      <w:r w:rsidR="0093445E" w:rsidRPr="0093445E">
        <w:rPr>
          <w:rFonts w:eastAsia="Calibri" w:cs="Times New Roman"/>
          <w:szCs w:val="24"/>
        </w:rPr>
        <w:lastRenderedPageBreak/>
        <w:t>ского кодекса Российской Федерации заверяет Заказчика о том, что:</w:t>
      </w:r>
    </w:p>
    <w:p w14:paraId="2F4C6056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право-и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018900C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695AD6CD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</w:t>
      </w:r>
      <w:r>
        <w:lastRenderedPageBreak/>
        <w:t>налоговой выгоды;</w:t>
      </w:r>
    </w:p>
    <w:p w14:paraId="5CEF6A63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67D131BA" w14:textId="469F6D58" w:rsidR="0093445E" w:rsidRPr="0093445E" w:rsidRDefault="00C46C9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 w:rsidR="0093445E" w:rsidRPr="0093445E">
          <w:rPr>
            <w:rFonts w:eastAsia="Calibri" w:cs="Times New Roman"/>
            <w:szCs w:val="24"/>
          </w:rPr>
          <w:t>https://legal.hse.ru/assurances</w:t>
        </w:r>
      </w:hyperlink>
      <w:r w:rsidR="0093445E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5F6D9DA3" w14:textId="0440166E" w:rsidR="0093445E" w:rsidRPr="0093445E" w:rsidRDefault="0093445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C508CB"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</w:t>
      </w:r>
      <w:r w:rsidRPr="0093445E">
        <w:rPr>
          <w:rFonts w:eastAsia="Calibri" w:cs="Times New Roman"/>
          <w:szCs w:val="24"/>
        </w:rPr>
        <w:lastRenderedPageBreak/>
        <w:t>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0B4553BB" w14:textId="72E81EA9" w:rsidR="0093445E" w:rsidRDefault="0093445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C508CB"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1B5B0593" w14:textId="6EE2BB45" w:rsidR="00DC3D23" w:rsidRPr="00DC3D23" w:rsidRDefault="00DC3D23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 w:rsidR="00E96180"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Заказчика по адресу: https://legal.hse.ru/assurances. </w:t>
      </w:r>
    </w:p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07B6DD7B" w:rsidR="002A4225" w:rsidRPr="00DA0DDF" w:rsidRDefault="005204F5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7B307F5A" w14:textId="77777777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0E9295EF" w14:textId="0D0E2CE0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lastRenderedPageBreak/>
        <w:t xml:space="preserve">Обеспечение доступа Заказчика к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должно быть бесперебойным и непрерывным в течение всего срока оказания Услуг, если иное не предусмотрено Договором.</w:t>
      </w:r>
    </w:p>
    <w:p w14:paraId="57095F14" w14:textId="1BC35D22" w:rsidR="005D1EDA" w:rsidRPr="005D1EDA" w:rsidRDefault="005D1EDA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 нарушения требований к качеству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</w:t>
      </w:r>
      <w:r>
        <w:rPr>
          <w:rFonts w:eastAsia="Calibri" w:cs="Times New Roman"/>
          <w:szCs w:val="24"/>
        </w:rPr>
        <w:t xml:space="preserve">, </w:t>
      </w:r>
      <w:r w:rsidRPr="005D1EDA">
        <w:rPr>
          <w:rFonts w:eastAsia="Calibri" w:cs="Times New Roman"/>
          <w:szCs w:val="24"/>
        </w:rPr>
        <w:t xml:space="preserve">оказания Услуг с иными недостатками, которые делают </w:t>
      </w:r>
      <w:r w:rsidR="00696DDD">
        <w:rPr>
          <w:rFonts w:eastAsia="Calibri" w:cs="Times New Roman"/>
          <w:szCs w:val="24"/>
        </w:rPr>
        <w:t>Услуги</w:t>
      </w:r>
      <w:r w:rsidRPr="005D1EDA">
        <w:rPr>
          <w:rFonts w:eastAsia="Calibri" w:cs="Times New Roman"/>
          <w:szCs w:val="24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1D91677F" w14:textId="75C2EB3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 xml:space="preserve">.3.1. устранения недостатков оказанных </w:t>
      </w:r>
      <w:r w:rsidRPr="005D1EDA">
        <w:rPr>
          <w:rFonts w:eastAsia="Calibri" w:cs="Times New Roman"/>
          <w:szCs w:val="24"/>
        </w:rPr>
        <w:t>У</w:t>
      </w:r>
      <w:r w:rsidR="005D1EDA" w:rsidRPr="005D1EDA">
        <w:rPr>
          <w:rFonts w:eastAsia="Calibri" w:cs="Times New Roman"/>
          <w:szCs w:val="24"/>
        </w:rPr>
        <w:t>слуг в установленный Заказчиком срок;</w:t>
      </w:r>
    </w:p>
    <w:p w14:paraId="6E3C35D2" w14:textId="21C077DA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2. соразмерного уменьшения общей цены Договора;</w:t>
      </w:r>
    </w:p>
    <w:p w14:paraId="16E9AC75" w14:textId="035181F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3.</w:t>
      </w:r>
      <w:r w:rsidR="00DE6DA0" w:rsidRPr="00DE6DA0">
        <w:rPr>
          <w:rFonts w:eastAsia="Calibri" w:cs="Times New Roman"/>
          <w:szCs w:val="24"/>
        </w:rPr>
        <w:tab/>
        <w:t>возмещения своих расходов на устранение недостатков результатов Услуг</w:t>
      </w:r>
      <w:r w:rsidR="005D1EDA" w:rsidRPr="005D1EDA">
        <w:rPr>
          <w:rFonts w:eastAsia="Calibri" w:cs="Times New Roman"/>
          <w:szCs w:val="24"/>
        </w:rPr>
        <w:t>.</w:t>
      </w:r>
    </w:p>
    <w:p w14:paraId="19271FCE" w14:textId="00B8A173" w:rsidR="002A4225" w:rsidRDefault="005D1EDA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, если отступления в </w:t>
      </w:r>
      <w:r w:rsidR="001B01F1" w:rsidRPr="005D1EDA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 xml:space="preserve">слугах от условий Договора или иные недостатки </w:t>
      </w:r>
      <w:r w:rsidR="001B01F1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 xml:space="preserve">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</w:t>
      </w:r>
      <w:r w:rsidRPr="005D1EDA">
        <w:rPr>
          <w:rFonts w:eastAsia="Calibri" w:cs="Times New Roman"/>
          <w:szCs w:val="24"/>
        </w:rPr>
        <w:lastRenderedPageBreak/>
        <w:t>убытков.</w:t>
      </w:r>
    </w:p>
    <w:p w14:paraId="461671B9" w14:textId="77777777" w:rsidR="001B01F1" w:rsidRPr="00DA0DDF" w:rsidRDefault="001B01F1" w:rsidP="001B01F1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3B54E009" w:rsidR="002A4225" w:rsidRPr="00DA0DDF" w:rsidRDefault="005204F5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68C0968D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ОС" w:value="дня, когда Заказчик был подключен к ОС"/>
            <w:listItem w:displayText="рабочего дня, следующего за днем подключения Заказчика к ОС," w:value="рабочего дня, следующего за днем подключения Заказчика к ОС,"/>
            <w:listItem w:displayText="2 (двух) рабочих дней, следующих за днем подключения Заказчика к ОС," w:value="2 (двух) рабочих дней, следующих за днем подключения Заказчика к ОС,"/>
            <w:listItem w:displayText="3 (трех) рабочих дней, следующих за днем подключения Заказчика к ОС," w:value="3 (трех) рабочих дней, следующих за днем подключения Заказчика к ОС,"/>
            <w:listItem w:displayText="5 (пяти) рабочих дней, следующих за днем подключения Заказчика к ОС," w:value="5 (пяти) рабочих дней, следующих за днем подключения Заказчика к ОС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 xml:space="preserve">подключения 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у(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331FC70B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83508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получения от Исполнителя акта подключения </w:t>
      </w:r>
      <w:r w:rsidR="009D0B29" w:rsidRPr="00DA0DDF">
        <w:rPr>
          <w:rFonts w:eastAsia="Calibri" w:cs="Times New Roman"/>
          <w:szCs w:val="24"/>
        </w:rPr>
        <w:t xml:space="preserve">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у(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 xml:space="preserve">подключения к </w:t>
      </w:r>
      <w:r w:rsidR="00ED46E7">
        <w:rPr>
          <w:rFonts w:eastAsia="Times New Roman" w:cs="Times New Roman"/>
          <w:color w:val="000000"/>
          <w:szCs w:val="24"/>
          <w:lang w:eastAsia="ru-RU"/>
        </w:rPr>
        <w:t>облачному(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6B773826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случае неполучения Заказчиком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6B918858" w14:textId="0289EBE9" w:rsidR="002A4225" w:rsidRPr="00DA0DDF" w:rsidRDefault="00E102D4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lastRenderedPageBreak/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(пяти) рабочих дней после истечения срока предоставления доступа к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, указанного в пункте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begin"/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REF _Ref397292729 \r \h </w:instrText>
      </w:r>
      <w:r w:rsidR="008B1D80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\* MERGEFORMAT </w:instrTex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separate"/>
      </w:r>
      <w:r w:rsidR="00582830" w:rsidRPr="00047CC6">
        <w:rPr>
          <w:rFonts w:eastAsia="Times New Roman" w:cs="Times New Roman"/>
          <w:snapToGrid w:val="0"/>
          <w:szCs w:val="24"/>
          <w:lang w:eastAsia="ru-RU"/>
        </w:rPr>
        <w:t>1.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end"/>
      </w:r>
      <w:r w:rsidR="00B86AD7">
        <w:rPr>
          <w:rFonts w:eastAsia="Times New Roman" w:cs="Times New Roman"/>
          <w:snapToGrid w:val="0"/>
          <w:szCs w:val="24"/>
          <w:lang w:eastAsia="ru-RU"/>
        </w:rPr>
        <w:t>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</w:t>
      </w:r>
      <w:r w:rsidR="00C81C80">
        <w:rPr>
          <w:rFonts w:eastAsia="Calibri" w:cs="Times New Roman"/>
          <w:szCs w:val="24"/>
        </w:rPr>
        <w:t>4</w:t>
      </w:r>
      <w:r w:rsidR="002A4225" w:rsidRPr="00DA0DDF">
        <w:rPr>
          <w:rFonts w:eastAsia="Calibri" w:cs="Times New Roman"/>
          <w:szCs w:val="24"/>
        </w:rPr>
        <w:t xml:space="preserve"> к Договору.</w:t>
      </w:r>
    </w:p>
    <w:p w14:paraId="49288D4E" w14:textId="36ADD414" w:rsidR="002A4225" w:rsidRPr="00DA0DDF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E044904" w14:textId="46E0BD95" w:rsidR="002A4225" w:rsidRPr="00DA0DDF" w:rsidRDefault="00A81C66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6339FA1" w14:textId="77777777" w:rsidR="00423164" w:rsidRDefault="00511FE6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6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 w:rsidR="00423164">
        <w:rPr>
          <w:rFonts w:eastAsia="Calibri" w:cs="Times New Roman"/>
          <w:szCs w:val="24"/>
        </w:rPr>
        <w:t xml:space="preserve"> </w:t>
      </w:r>
      <w:r w:rsidR="00423164" w:rsidRPr="009E6ECC">
        <w:t xml:space="preserve">с соблюдением требований Положения о закупке товаров, работ, </w:t>
      </w:r>
      <w:r w:rsidR="00423164">
        <w:t>работ</w:t>
      </w:r>
      <w:r w:rsidR="00423164" w:rsidRPr="009E6ECC">
        <w:t xml:space="preserve"> для нужд НИУ ВШЭ</w:t>
      </w:r>
      <w:r w:rsidR="00423164">
        <w:t>.</w:t>
      </w:r>
    </w:p>
    <w:p w14:paraId="1B0C9CA9" w14:textId="1FD05402" w:rsidR="00511FE6" w:rsidRPr="00423164" w:rsidRDefault="00511FE6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lastRenderedPageBreak/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3DF673A7" w14:textId="77777777" w:rsidR="003A4A34" w:rsidRPr="003A4A34" w:rsidRDefault="003A4A34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6"/>
    <w:p w14:paraId="28711A3A" w14:textId="2D8C0B8B" w:rsidR="00F702DE" w:rsidRDefault="003A4A34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>
        <w:t xml:space="preserve"> </w:t>
      </w:r>
      <w:r w:rsidR="002A4225" w:rsidRPr="00F702DE">
        <w:rPr>
          <w:rFonts w:eastAsia="Calibri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50CE">
        <w:rPr>
          <w:rFonts w:eastAsia="Calibri"/>
        </w:rPr>
        <w:t xml:space="preserve"> или с момента, когда документ, содержа</w:t>
      </w:r>
      <w:r w:rsidR="006A2E9E">
        <w:rPr>
          <w:rFonts w:eastAsia="Calibri"/>
        </w:rPr>
        <w:t>щ</w:t>
      </w:r>
      <w:r w:rsidR="00F350CE">
        <w:rPr>
          <w:rFonts w:eastAsia="Calibri"/>
        </w:rPr>
        <w:t>ий предложение изменить или расторгнуть Договор, считается доставленным по правилам статьи 165.1 Г</w:t>
      </w:r>
      <w:r w:rsidR="00171C29">
        <w:rPr>
          <w:rFonts w:eastAsia="Calibri"/>
        </w:rPr>
        <w:t>ражданского кодекса</w:t>
      </w:r>
      <w:r w:rsidR="00F350CE">
        <w:rPr>
          <w:rFonts w:eastAsia="Calibri"/>
        </w:rPr>
        <w:t xml:space="preserve"> Р</w:t>
      </w:r>
      <w:r w:rsidR="00171C29">
        <w:rPr>
          <w:rFonts w:eastAsia="Calibri"/>
        </w:rPr>
        <w:t xml:space="preserve">оссийской </w:t>
      </w:r>
      <w:r w:rsidR="00F350CE">
        <w:rPr>
          <w:rFonts w:eastAsia="Calibri"/>
        </w:rPr>
        <w:t>Ф</w:t>
      </w:r>
      <w:r w:rsidR="00171C29">
        <w:rPr>
          <w:rFonts w:eastAsia="Calibri"/>
        </w:rPr>
        <w:t>едерации</w:t>
      </w:r>
      <w:r w:rsidR="002A4225" w:rsidRPr="00F702DE">
        <w:rPr>
          <w:rFonts w:eastAsia="Calibri"/>
        </w:rPr>
        <w:t>.</w:t>
      </w:r>
    </w:p>
    <w:p w14:paraId="0DA63EB9" w14:textId="6FAE4BD4" w:rsidR="00F702DE" w:rsidRPr="00F702DE" w:rsidRDefault="00F702DE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lastRenderedPageBreak/>
        <w:t xml:space="preserve">В </w:t>
      </w:r>
      <w:r w:rsidRPr="00F702DE">
        <w:t xml:space="preserve">случае одностороннего отказа Заказчика Договор считается расторгнутым с момента получения </w:t>
      </w:r>
      <w:r w:rsidR="006A1C42">
        <w:t>Исполнителем</w:t>
      </w:r>
      <w:r w:rsidRPr="00F702DE">
        <w:t xml:space="preserve"> уведомления об одностороннем отказе от исполнения </w:t>
      </w:r>
      <w:r w:rsidR="00270675">
        <w:t>Д</w:t>
      </w:r>
      <w:r w:rsidRPr="00F702DE">
        <w:t xml:space="preserve">оговора полностью или частично, если иной </w:t>
      </w:r>
      <w:r w:rsidR="00684680">
        <w:t>момент прекращения действия</w:t>
      </w:r>
      <w:r w:rsidRPr="00F702DE">
        <w:t xml:space="preserve"> Договора не предусмотрен в уведомлении</w:t>
      </w:r>
      <w:r w:rsidR="00684680"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 w:rsidR="001C4190"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613F1FA7" w14:textId="77777777" w:rsidR="003A4A34" w:rsidRPr="00DA0DDF" w:rsidRDefault="003A4A34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0BDB4177" w14:textId="3D36AE2A" w:rsidR="002A4225" w:rsidRPr="00DA0DDF" w:rsidRDefault="00F702DE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756B24CE" w14:textId="4737B1B1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к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8A8A6B9C482F4D819CE22829CBD108D3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ключевой ставки, установленной Центральным банком Российской Федерации на день оплаты неустойки," w:value="1/300 (одна трехсотая) ставки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2189D274" w14:textId="54359BBF" w:rsidR="002A4225" w:rsidRPr="00A751B8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2E5DBCB67F264A288D0A29195E97CED1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 xml:space="preserve">, за каждый день просрочки, за исключением случаев, когда такая просрочка явилась следствием </w:t>
      </w:r>
      <w:r w:rsidRPr="00DA0DDF">
        <w:rPr>
          <w:rFonts w:eastAsia="Calibri" w:cs="Times New Roman"/>
          <w:szCs w:val="24"/>
        </w:rPr>
        <w:lastRenderedPageBreak/>
        <w:t>непредставления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/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 xml:space="preserve">несвоевременного 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FB9066D4C90E4E94BB9CFD986FB0F5A6"/>
          </w:placeholder>
        </w:sdtPr>
        <w:sdtEndPr/>
        <w:sdtContent>
          <w:r w:rsidR="00C65581">
            <w:rPr>
              <w:rFonts w:eastAsia="Times New Roman" w:cs="Times New Roman"/>
              <w:i/>
              <w:lang w:eastAsia="ru-RU"/>
            </w:rPr>
            <w:t xml:space="preserve"> </w:t>
          </w:r>
        </w:sdtContent>
      </w:sdt>
    </w:p>
    <w:p w14:paraId="00A633AD" w14:textId="60C5B724" w:rsidR="00A751B8" w:rsidRPr="00A751B8" w:rsidRDefault="00A751B8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A751B8">
        <w:rPr>
          <w:rFonts w:eastAsia="Calibri" w:cs="Times New Roman"/>
          <w:szCs w:val="24"/>
        </w:rPr>
        <w:t xml:space="preserve">Заказчик не несет ответственность, предусмотренную пунктом </w:t>
      </w:r>
      <w:r>
        <w:rPr>
          <w:rFonts w:eastAsia="Calibri" w:cs="Times New Roman"/>
          <w:szCs w:val="24"/>
        </w:rPr>
        <w:t>7.2</w:t>
      </w:r>
      <w:r w:rsidRPr="00A751B8">
        <w:rPr>
          <w:rFonts w:eastAsia="Calibri" w:cs="Times New Roman"/>
          <w:szCs w:val="24"/>
        </w:rPr>
        <w:t xml:space="preserve">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ункт</w:t>
      </w:r>
      <w:r w:rsidR="00545F4F">
        <w:rPr>
          <w:rFonts w:eastAsia="Calibri" w:cs="Times New Roman"/>
          <w:szCs w:val="24"/>
        </w:rPr>
        <w:t xml:space="preserve"> 2.2</w:t>
      </w:r>
      <w:r w:rsidRPr="00A751B8">
        <w:rPr>
          <w:rFonts w:eastAsia="Calibri" w:cs="Times New Roman"/>
          <w:szCs w:val="24"/>
        </w:rPr>
        <w:t xml:space="preserve"> Договора.</w:t>
      </w:r>
    </w:p>
    <w:p w14:paraId="3F5B5D72" w14:textId="5A9C304A" w:rsidR="002A4225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7" w:name="_Ref420423970"/>
      <w:r w:rsidRPr="00D9587B">
        <w:rPr>
          <w:rFonts w:eastAsia="Calibri" w:cs="Times New Roman"/>
          <w:szCs w:val="24"/>
        </w:rPr>
        <w:t>В случае нарушения Исполнителем каких-либо обязательств</w:t>
      </w:r>
      <w:r w:rsidR="00CD2A9E" w:rsidRPr="00D9587B">
        <w:rPr>
          <w:rFonts w:eastAsia="Calibri" w:cs="Times New Roman"/>
          <w:szCs w:val="24"/>
        </w:rPr>
        <w:t xml:space="preserve"> </w:t>
      </w:r>
      <w:r w:rsidR="004E6F81" w:rsidRPr="00D9587B">
        <w:rPr>
          <w:rFonts w:eastAsia="Calibri" w:cs="Times New Roman"/>
          <w:szCs w:val="24"/>
        </w:rPr>
        <w:t>или</w:t>
      </w:r>
      <w:r w:rsidR="00CD2A9E" w:rsidRPr="00D9587B">
        <w:rPr>
          <w:rFonts w:eastAsia="Calibri" w:cs="Times New Roman"/>
          <w:szCs w:val="24"/>
        </w:rPr>
        <w:t xml:space="preserve"> </w:t>
      </w:r>
      <w:r w:rsidRPr="00D9587B">
        <w:rPr>
          <w:rFonts w:eastAsia="Calibri" w:cs="Times New Roman"/>
          <w:szCs w:val="24"/>
        </w:rPr>
        <w:t>гарантий</w:t>
      </w:r>
      <w:r w:rsidRPr="00DA0DDF">
        <w:rPr>
          <w:rFonts w:eastAsia="Calibri" w:cs="Times New Roman"/>
          <w:szCs w:val="24"/>
        </w:rPr>
        <w:t xml:space="preserve">, предусмотренных Договором (за исключением просрочки подключения к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D787B543A2544941BBAB33141E072728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7"/>
      <w:r w:rsidR="00CD2A9E" w:rsidRPr="00DA0DDF">
        <w:rPr>
          <w:rFonts w:eastAsia="Calibri" w:cs="Times New Roman"/>
          <w:szCs w:val="24"/>
        </w:rPr>
        <w:t xml:space="preserve"> </w:t>
      </w:r>
    </w:p>
    <w:p w14:paraId="6DA435A3" w14:textId="77777777" w:rsidR="00DC3D23" w:rsidRPr="00DC3D23" w:rsidRDefault="00DC3D23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 xml:space="preserve"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</w:t>
      </w:r>
      <w:r w:rsidRPr="00DC3D23">
        <w:rPr>
          <w:rFonts w:eastAsia="Calibri" w:cs="Times New Roman"/>
          <w:szCs w:val="24"/>
        </w:rPr>
        <w:lastRenderedPageBreak/>
        <w:t>полном объёме.</w:t>
      </w:r>
    </w:p>
    <w:p w14:paraId="28B38F2D" w14:textId="2C4831B4" w:rsidR="00C82934" w:rsidRPr="00C82934" w:rsidRDefault="00C82934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Заказчик вправе уменьшить сумму, причитающуюся к выплате Исполнителю за </w:t>
      </w:r>
      <w:r w:rsidR="003D3CC6">
        <w:rPr>
          <w:rFonts w:eastAsia="Calibri" w:cs="Times New Roman"/>
          <w:szCs w:val="24"/>
        </w:rPr>
        <w:t>оказанные У</w:t>
      </w:r>
      <w:r w:rsidRPr="00C82934">
        <w:rPr>
          <w:rFonts w:eastAsia="Calibri" w:cs="Times New Roman"/>
          <w:szCs w:val="24"/>
        </w:rPr>
        <w:t xml:space="preserve">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0B88857F" w14:textId="34D36CA0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>Заказчик обязан письменно уведомить Исполнителя о начислении неустойки (штрафа, пени) с указанием размера неустойки (шт</w:t>
      </w:r>
      <w:r w:rsidR="001147E8"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</w:t>
      </w:r>
      <w:r w:rsidR="00C10D84">
        <w:rPr>
          <w:rFonts w:eastAsia="Calibri" w:cs="Times New Roman"/>
          <w:szCs w:val="24"/>
        </w:rPr>
        <w:t xml:space="preserve">уведомления </w:t>
      </w:r>
      <w:r w:rsidRPr="00C82934">
        <w:rPr>
          <w:rFonts w:eastAsia="Calibri" w:cs="Times New Roman"/>
          <w:szCs w:val="24"/>
        </w:rPr>
        <w:t xml:space="preserve">в порядке, указанном в пункте </w:t>
      </w:r>
      <w:r w:rsidR="00C10D84">
        <w:rPr>
          <w:rFonts w:eastAsia="Calibri" w:cs="Times New Roman"/>
          <w:szCs w:val="24"/>
        </w:rPr>
        <w:t>10.6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="001D7360" w:rsidRPr="001D7360">
        <w:rPr>
          <w:rFonts w:eastAsia="Calibri" w:cs="Times New Roman"/>
          <w:szCs w:val="24"/>
        </w:rPr>
        <w:t>акт</w:t>
      </w:r>
      <w:r w:rsidR="00D60873">
        <w:rPr>
          <w:rFonts w:eastAsia="Calibri" w:cs="Times New Roman"/>
          <w:szCs w:val="24"/>
        </w:rPr>
        <w:t>е</w:t>
      </w:r>
      <w:r w:rsidR="001D7360" w:rsidRPr="001D7360">
        <w:rPr>
          <w:rFonts w:eastAsia="Calibri" w:cs="Times New Roman"/>
          <w:szCs w:val="24"/>
        </w:rPr>
        <w:t xml:space="preserve"> подключения к облачному(-ым) сервису(-ам)</w:t>
      </w:r>
      <w:r w:rsidRPr="00C82934">
        <w:rPr>
          <w:rFonts w:eastAsia="Calibri" w:cs="Times New Roman"/>
          <w:szCs w:val="24"/>
        </w:rPr>
        <w:t>.</w:t>
      </w:r>
    </w:p>
    <w:p w14:paraId="0F760BF1" w14:textId="2DFB0BB2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</w:t>
      </w:r>
      <w:r w:rsidR="001147E8" w:rsidRPr="00C82934">
        <w:rPr>
          <w:rFonts w:eastAsia="Calibri" w:cs="Times New Roman"/>
          <w:szCs w:val="24"/>
        </w:rPr>
        <w:t>Российской</w:t>
      </w:r>
      <w:r w:rsidRPr="00C82934">
        <w:rPr>
          <w:rFonts w:eastAsia="Calibri" w:cs="Times New Roman"/>
          <w:szCs w:val="24"/>
        </w:rPr>
        <w:t xml:space="preserve"> Федерации обязательство Заказчика перед Исполнителем по оплате оказанных </w:t>
      </w:r>
      <w:r w:rsidR="00BB074E">
        <w:rPr>
          <w:rFonts w:eastAsia="Calibri" w:cs="Times New Roman"/>
          <w:szCs w:val="24"/>
        </w:rPr>
        <w:t>У</w:t>
      </w:r>
      <w:r w:rsidRPr="00C82934">
        <w:rPr>
          <w:rFonts w:eastAsia="Calibri" w:cs="Times New Roman"/>
          <w:szCs w:val="24"/>
        </w:rPr>
        <w:t xml:space="preserve">слуг прекращается в части, равной начисленной неустойке (штрафу, пени), с даты получения Исполнителем </w:t>
      </w:r>
      <w:r w:rsidR="00C10D84">
        <w:rPr>
          <w:rFonts w:eastAsia="Calibri" w:cs="Times New Roman"/>
          <w:szCs w:val="24"/>
        </w:rPr>
        <w:t>уведомления</w:t>
      </w:r>
      <w:r w:rsidRPr="00C82934">
        <w:rPr>
          <w:rFonts w:eastAsia="Calibri" w:cs="Times New Roman"/>
          <w:szCs w:val="24"/>
        </w:rPr>
        <w:t xml:space="preserve"> о начислении </w:t>
      </w:r>
      <w:r w:rsidRPr="00C82934">
        <w:rPr>
          <w:rFonts w:eastAsia="Calibri" w:cs="Times New Roman"/>
          <w:szCs w:val="24"/>
        </w:rPr>
        <w:lastRenderedPageBreak/>
        <w:t>неустойки (штрафа, пени) или с даты</w:t>
      </w:r>
      <w:r w:rsidR="00BB074E">
        <w:rPr>
          <w:rFonts w:eastAsia="Calibri" w:cs="Times New Roman"/>
          <w:szCs w:val="24"/>
        </w:rPr>
        <w:t xml:space="preserve"> подписания Сторонами акта</w:t>
      </w:r>
      <w:r w:rsidR="00BB074E" w:rsidRPr="001D7360">
        <w:rPr>
          <w:rFonts w:eastAsia="Calibri" w:cs="Times New Roman"/>
          <w:szCs w:val="24"/>
        </w:rPr>
        <w:t xml:space="preserve"> подключения к облачному(-ым) сервису(-ам)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BB074E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3EB4D5DF" w14:textId="132E6219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Исполнителю за </w:t>
      </w:r>
      <w:r w:rsidR="00FC06C7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2F1CA5D2" w14:textId="6D29B1E0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о их возникновении и предполагаемом времени действия. В противном случае она утрачивает право ссылаться </w:t>
      </w:r>
      <w:r w:rsidRPr="00DA0DDF">
        <w:rPr>
          <w:rFonts w:eastAsia="Calibri" w:cs="Times New Roman"/>
          <w:szCs w:val="24"/>
        </w:rPr>
        <w:lastRenderedPageBreak/>
        <w:t>на действие обстоятельств непреодолимой силы.</w:t>
      </w:r>
    </w:p>
    <w:p w14:paraId="7912471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77777777" w:rsidR="002A4225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1B9F7DF" w14:textId="77777777" w:rsidR="00457642" w:rsidRDefault="00457642" w:rsidP="009F0E78">
      <w:pPr>
        <w:tabs>
          <w:tab w:val="left" w:pos="1276"/>
        </w:tabs>
        <w:spacing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2A09231" w14:textId="35E2BF9B" w:rsidR="00457642" w:rsidRPr="009F0E78" w:rsidRDefault="00457642" w:rsidP="009F0E78">
      <w:pPr>
        <w:tabs>
          <w:tab w:val="left" w:pos="284"/>
        </w:tabs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ab/>
        <w:t>К</w:t>
      </w:r>
      <w:r w:rsidR="00033F43" w:rsidRPr="009F0E78">
        <w:rPr>
          <w:rFonts w:eastAsia="Times New Roman" w:cs="Times New Roman"/>
          <w:b/>
          <w:snapToGrid w:val="0"/>
          <w:szCs w:val="24"/>
          <w:lang w:eastAsia="ru-RU"/>
        </w:rPr>
        <w:t>ОНФИДЕНЦИАЛЬНОСТЬ</w:t>
      </w:r>
    </w:p>
    <w:p w14:paraId="65F96E8F" w14:textId="0A985F6D" w:rsidR="00BB4581" w:rsidRPr="00BB4581" w:rsidRDefault="00BB4581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B4B17E0778794CCA8F5B5248EEE4B9F8"/>
        </w:placeholder>
      </w:sdtPr>
      <w:sdtEndPr/>
      <w:sdtContent>
        <w:p w14:paraId="2D1344C2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5741940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09D8AA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lastRenderedPageBreak/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80A636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219443EE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4FFECF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сведения, касающиеся предмета Договора, его условий и хода его исполнения.</w:t>
          </w:r>
        </w:p>
        <w:p w14:paraId="7D63FF55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004766D4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4E408BBC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701E54F4" w14:textId="73E2D024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</w:t>
      </w:r>
      <w:r w:rsidRPr="00457642">
        <w:rPr>
          <w:rFonts w:eastAsia="Times New Roman" w:cs="Times New Roman"/>
          <w:snapToGrid w:val="0"/>
          <w:szCs w:val="24"/>
          <w:lang w:eastAsia="ru-RU"/>
        </w:rPr>
        <w:lastRenderedPageBreak/>
        <w:t>коем случае не ниже уровня разумной осторожности.</w:t>
      </w:r>
    </w:p>
    <w:p w14:paraId="56AE02EF" w14:textId="4C0DA10B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6CB3730C" w14:textId="7999A968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</w:t>
      </w:r>
      <w:r w:rsidRPr="00457642">
        <w:rPr>
          <w:rFonts w:eastAsia="Times New Roman" w:cs="Times New Roman"/>
          <w:snapToGrid w:val="0"/>
          <w:szCs w:val="24"/>
          <w:lang w:eastAsia="ru-RU"/>
        </w:rPr>
        <w:lastRenderedPageBreak/>
        <w:t>данных. Такая обязанность действует бессрочно.</w:t>
      </w:r>
    </w:p>
    <w:p w14:paraId="3B51869A" w14:textId="32B36306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41A58382" w14:textId="02E5E3A5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05B2E999" w14:textId="6C8B1802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="00A44184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66702EC" w14:textId="15F7A6EE" w:rsidR="00457642" w:rsidRPr="00DA0DDF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6FCCDDE" w14:textId="4D117791" w:rsidR="002A4225" w:rsidRPr="00DA0DDF" w:rsidRDefault="002A4225" w:rsidP="00296D78">
      <w:pPr>
        <w:keepNext/>
        <w:widowControl w:val="0"/>
        <w:numPr>
          <w:ilvl w:val="0"/>
          <w:numId w:val="8"/>
        </w:numPr>
        <w:tabs>
          <w:tab w:val="left" w:pos="0"/>
          <w:tab w:val="left" w:pos="284"/>
          <w:tab w:val="left" w:pos="2410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</w:t>
      </w:r>
      <w:r w:rsidR="00033F43" w:rsidRPr="00DA0DDF">
        <w:rPr>
          <w:rFonts w:eastAsia="Calibri" w:cs="Times New Roman"/>
          <w:b/>
          <w:szCs w:val="24"/>
        </w:rPr>
        <w:t>ОРЯДОК РАЗРЕШЕНИЯ СПОРОВ И РАЗНОГЛАСИЙ</w:t>
      </w:r>
    </w:p>
    <w:p w14:paraId="2FF78D4F" w14:textId="49BA692B" w:rsidR="00D174F9" w:rsidRP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Споры и/или разногласия, возникшие между Сторонами при исполнении условий Договора, решаются путем переговоров. В случае </w:t>
      </w:r>
      <w:r w:rsidRPr="00D174F9">
        <w:rPr>
          <w:rFonts w:eastAsia="Times New Roman" w:cs="Times New Roman"/>
          <w:snapToGrid w:val="0"/>
          <w:szCs w:val="24"/>
          <w:lang w:eastAsia="ru-RU"/>
        </w:rPr>
        <w:lastRenderedPageBreak/>
        <w:t>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 w:rsidR="00FA0A05">
        <w:rPr>
          <w:rFonts w:eastAsia="Times New Roman" w:cs="Times New Roman"/>
          <w:snapToGrid w:val="0"/>
          <w:szCs w:val="24"/>
          <w:lang w:eastAsia="ru-RU"/>
        </w:rPr>
        <w:t xml:space="preserve">пособами, указанными в разделе </w:t>
      </w:r>
      <w:r w:rsidR="00B94A55">
        <w:rPr>
          <w:rFonts w:eastAsia="Times New Roman" w:cs="Times New Roman"/>
          <w:snapToGrid w:val="0"/>
          <w:szCs w:val="24"/>
          <w:lang w:eastAsia="ru-RU"/>
        </w:rPr>
        <w:t>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672FE">
        <w:rPr>
          <w:rFonts w:eastAsia="Times New Roman" w:cs="Times New Roman"/>
          <w:snapToGrid w:val="0"/>
          <w:szCs w:val="24"/>
          <w:lang w:eastAsia="ru-RU"/>
        </w:rPr>
        <w:t>10</w:t>
      </w:r>
      <w:r w:rsidR="000672FE" w:rsidRPr="00D174F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174F9">
        <w:rPr>
          <w:rFonts w:eastAsia="Times New Roman" w:cs="Times New Roman"/>
          <w:snapToGrid w:val="0"/>
          <w:szCs w:val="24"/>
          <w:lang w:eastAsia="ru-RU"/>
        </w:rPr>
        <w:t>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6F4DBFA" w14:textId="7A771004" w:rsid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</w:t>
      </w:r>
      <w:r w:rsidRPr="00807900">
        <w:lastRenderedPageBreak/>
        <w:t>руководствоваться законодательством Российской Федерации.</w:t>
      </w:r>
    </w:p>
    <w:sdt>
      <w:sdtPr>
        <w:rPr>
          <w:rFonts w:eastAsia="Times New Roman" w:cs="Times New Roman"/>
          <w:snapToGrid w:val="0"/>
          <w:szCs w:val="24"/>
          <w:lang w:val="en-US" w:eastAsia="ru-RU"/>
        </w:rPr>
        <w:id w:val="-764532455"/>
        <w:placeholder>
          <w:docPart w:val="0A28A3A7EBFF42CAB077B7D8DE8E90DB"/>
        </w:placeholder>
      </w:sdtPr>
      <w:sdtEndPr/>
      <w:sdtContent>
        <w:p w14:paraId="5AD3D6F0" w14:textId="500ADD63" w:rsidR="002A4225" w:rsidRPr="00DA0DDF" w:rsidRDefault="00C65581" w:rsidP="00016A5F">
          <w:pPr>
            <w:tabs>
              <w:tab w:val="left" w:pos="284"/>
            </w:tabs>
            <w:spacing w:line="240" w:lineRule="auto"/>
            <w:ind w:firstLine="0"/>
            <w:rPr>
              <w:rFonts w:eastAsia="Times New Roman" w:cs="Times New Roman"/>
              <w:snapToGrid w:val="0"/>
              <w:szCs w:val="24"/>
              <w:lang w:eastAsia="ru-RU"/>
            </w:rPr>
          </w:pPr>
          <w:r>
            <w:rPr>
              <w:rFonts w:eastAsia="Times New Roman" w:cs="Times New Roman"/>
              <w:snapToGrid w:val="0"/>
              <w:szCs w:val="24"/>
              <w:lang w:eastAsia="ru-RU"/>
            </w:rPr>
            <w:t xml:space="preserve"> </w:t>
          </w:r>
        </w:p>
      </w:sdtContent>
    </w:sdt>
    <w:p w14:paraId="0BE99387" w14:textId="77B9DDAB" w:rsidR="002A4225" w:rsidRPr="00DA0DDF" w:rsidRDefault="00C10D84" w:rsidP="00296D78">
      <w:pPr>
        <w:keepNext/>
        <w:widowControl w:val="0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ОЧИЕ УСЛОВИЯ</w:t>
      </w:r>
    </w:p>
    <w:p w14:paraId="0BEC8910" w14:textId="6C2D5A8A" w:rsidR="0029725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вступает в силу с </w:t>
      </w:r>
      <w:r w:rsidR="0081777A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его подписания Сторонами и действует до полного исполнения ими своих обязательств.</w:t>
      </w:r>
      <w:r w:rsidR="0029725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9725F"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2943887D" w14:textId="3A668D70" w:rsidR="00127077" w:rsidRPr="00DA0DDF" w:rsidRDefault="00127077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="00D463D8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7306F02720C84CDF9A2BAF651351D520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1ED7ECEB" w14:textId="6455B7FB" w:rsidR="00127077" w:rsidRPr="00DA0DDF" w:rsidRDefault="00127077" w:rsidP="00127077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r w:rsidR="00B61B48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 xml:space="preserve">1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</w:t>
      </w:r>
      <w:r w:rsidRPr="00DA0DDF">
        <w:rPr>
          <w:rFonts w:eastAsia="Calibri" w:cs="Times New Roman"/>
          <w:szCs w:val="24"/>
        </w:rPr>
        <w:lastRenderedPageBreak/>
        <w:t>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</w:t>
      </w:r>
      <w:r w:rsidR="00BC0518">
        <w:rPr>
          <w:rFonts w:eastAsia="Calibri" w:cs="Times New Roman"/>
          <w:szCs w:val="24"/>
        </w:rPr>
        <w:t>, дата и номер (при наличии) договора</w:t>
      </w:r>
      <w:r w:rsidRPr="00DA0DDF">
        <w:rPr>
          <w:rFonts w:eastAsia="Calibri" w:cs="Times New Roman"/>
          <w:szCs w:val="24"/>
        </w:rPr>
        <w:t>.</w:t>
      </w:r>
    </w:p>
    <w:p w14:paraId="5087D5CF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6224AE8" w14:textId="2F433549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6CA05E8D" w14:textId="22DA0F40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</w:t>
      </w:r>
      <w:r w:rsidR="003278D2" w:rsidRPr="00DA0DDF">
        <w:rPr>
          <w:rFonts w:eastAsia="Calibri" w:cs="Times New Roman"/>
          <w:szCs w:val="24"/>
        </w:rPr>
        <w:t xml:space="preserve">его </w:t>
      </w:r>
      <w:r w:rsidRPr="00DA0DDF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F5830DF" w14:textId="58CBBA19" w:rsidR="002A4225" w:rsidRDefault="00655DA0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655DA0">
        <w:rPr>
          <w:rFonts w:eastAsia="Calibri" w:cs="Times New Roman"/>
          <w:szCs w:val="24"/>
        </w:rPr>
        <w:t xml:space="preserve">Все сообщения, предупреждения, уведомления, заявления и иные юридически значимые </w:t>
      </w:r>
      <w:r w:rsidRPr="00655DA0">
        <w:rPr>
          <w:rFonts w:eastAsia="Calibri" w:cs="Times New Roman"/>
          <w:szCs w:val="24"/>
        </w:rPr>
        <w:lastRenderedPageBreak/>
        <w:t>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 w:rsidR="008B5207">
        <w:rPr>
          <w:rFonts w:eastAsia="Calibri" w:cs="Times New Roman"/>
          <w:szCs w:val="24"/>
        </w:rPr>
        <w:t xml:space="preserve"> адресам, указанным </w:t>
      </w:r>
      <w:r w:rsidR="00701ED5" w:rsidRPr="00811888">
        <w:rPr>
          <w:rFonts w:eastAsia="Calibri" w:cs="Times New Roman"/>
          <w:szCs w:val="24"/>
        </w:rPr>
        <w:t>в</w:t>
      </w:r>
      <w:r w:rsidR="00701ED5">
        <w:rPr>
          <w:rFonts w:eastAsia="Calibri" w:cs="Times New Roman"/>
          <w:szCs w:val="24"/>
        </w:rPr>
        <w:t xml:space="preserve"> пункте 10.12 Договора или</w:t>
      </w:r>
      <w:r w:rsidR="00701ED5" w:rsidRPr="00811888">
        <w:rPr>
          <w:rFonts w:eastAsia="Calibri" w:cs="Times New Roman"/>
          <w:szCs w:val="24"/>
        </w:rPr>
        <w:t xml:space="preserve"> </w:t>
      </w:r>
      <w:r w:rsidR="008B5207">
        <w:rPr>
          <w:rFonts w:eastAsia="Calibri" w:cs="Times New Roman"/>
          <w:szCs w:val="24"/>
        </w:rPr>
        <w:t>в разделе 1</w:t>
      </w:r>
      <w:r w:rsidR="00A530BC">
        <w:rPr>
          <w:rFonts w:eastAsia="Calibri" w:cs="Times New Roman"/>
          <w:szCs w:val="24"/>
        </w:rPr>
        <w:t>1</w:t>
      </w:r>
      <w:r w:rsidRPr="00655DA0">
        <w:rPr>
          <w:rFonts w:eastAsia="Calibri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5EAC5CD4" w14:textId="6ACE0BD1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 w:rsidR="006B3DCA">
        <w:rPr>
          <w:rFonts w:eastAsia="Calibri" w:cs="Times New Roman"/>
          <w:szCs w:val="24"/>
        </w:rPr>
        <w:t xml:space="preserve"> п</w:t>
      </w:r>
      <w:r w:rsidR="00A751B8">
        <w:rPr>
          <w:rFonts w:eastAsia="Calibri" w:cs="Times New Roman"/>
          <w:szCs w:val="24"/>
        </w:rPr>
        <w:t>ункте</w:t>
      </w:r>
      <w:r w:rsidR="006B3DCA">
        <w:rPr>
          <w:rFonts w:eastAsia="Calibri" w:cs="Times New Roman"/>
          <w:szCs w:val="24"/>
        </w:rPr>
        <w:t xml:space="preserve"> </w:t>
      </w:r>
      <w:r w:rsidR="00B94A55">
        <w:rPr>
          <w:rFonts w:eastAsia="Calibri" w:cs="Times New Roman"/>
          <w:szCs w:val="24"/>
        </w:rPr>
        <w:t>10</w:t>
      </w:r>
      <w:r w:rsidR="006B3DCA">
        <w:rPr>
          <w:rFonts w:eastAsia="Calibri" w:cs="Times New Roman"/>
          <w:szCs w:val="24"/>
        </w:rPr>
        <w:t>.12 Договор</w:t>
      </w:r>
      <w:r w:rsidR="00B61B48">
        <w:rPr>
          <w:rFonts w:eastAsia="Calibri" w:cs="Times New Roman"/>
          <w:szCs w:val="24"/>
        </w:rPr>
        <w:t>а</w:t>
      </w:r>
      <w:r w:rsidR="006B3DCA">
        <w:rPr>
          <w:rFonts w:eastAsia="Calibri" w:cs="Times New Roman"/>
          <w:szCs w:val="24"/>
        </w:rPr>
        <w:t xml:space="preserve"> или</w:t>
      </w:r>
      <w:r w:rsidRPr="00811888">
        <w:rPr>
          <w:rFonts w:eastAsia="Calibri" w:cs="Times New Roman"/>
          <w:szCs w:val="24"/>
        </w:rPr>
        <w:t xml:space="preserve"> </w:t>
      </w:r>
      <w:r w:rsidR="00B61B48"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11888">
        <w:rPr>
          <w:rFonts w:eastAsia="Calibri" w:cs="Times New Roman"/>
          <w:szCs w:val="24"/>
        </w:rPr>
        <w:lastRenderedPageBreak/>
        <w:t>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157209A9" w14:textId="12FC6FC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направленное почтой, заказным письмом с уведомлением, считается </w:t>
      </w:r>
      <w:r w:rsidR="00C10D84" w:rsidRPr="00106DA9"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811888">
        <w:rPr>
          <w:rFonts w:eastAsia="Calibri" w:cs="Times New Roman"/>
          <w:szCs w:val="24"/>
        </w:rPr>
        <w:t>следующих случаях:</w:t>
      </w:r>
    </w:p>
    <w:p w14:paraId="52E9474C" w14:textId="5B0D0015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B61B48"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 w:rsidR="00B61B48"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A612392" w14:textId="609FC35E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</w:t>
      </w:r>
      <w:r w:rsidRPr="00811888">
        <w:rPr>
          <w:rFonts w:eastAsia="Calibri" w:cs="Times New Roman"/>
          <w:szCs w:val="24"/>
        </w:rPr>
        <w:lastRenderedPageBreak/>
        <w:t>направляющей Стороны с указанием причины возврата.</w:t>
      </w:r>
    </w:p>
    <w:p w14:paraId="5B9E86A2" w14:textId="7B9D1415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6B9FD296" w14:textId="7777777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6D5EA73F" w14:textId="49D63C0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B94A55">
        <w:rPr>
          <w:rFonts w:eastAsia="Calibri" w:cs="Times New Roman"/>
          <w:szCs w:val="24"/>
        </w:rPr>
        <w:t>10</w:t>
      </w:r>
      <w:r w:rsidR="0079276C">
        <w:rPr>
          <w:rFonts w:eastAsia="Calibri" w:cs="Times New Roman"/>
          <w:szCs w:val="24"/>
        </w:rPr>
        <w:t>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79CB862" w14:textId="001D63A8" w:rsidR="00194183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lastRenderedPageBreak/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</w:t>
      </w:r>
      <w:r w:rsidR="00194183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345A306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125A4BDD" w14:textId="7335F9A9" w:rsidR="00194183" w:rsidRPr="00FE200E" w:rsidRDefault="00C46C9E" w:rsidP="00FE200E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BA5EB9E2FD0945568C8C790F84563CC3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37537314"/>
                    <w:placeholder>
                      <w:docPart w:val="8930023FBA4545B8A774466FBD888A8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891649367"/>
                        <w:placeholder>
                          <w:docPart w:val="3E9FA078526045DBA286AB7159A595F6"/>
                        </w:placeholder>
                        <w:showingPlcHdr/>
                      </w:sdtPr>
                      <w:sdtEndPr/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2D1D22F8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D35B16" w14:textId="69540778" w:rsidR="00194183" w:rsidRPr="00FE200E" w:rsidRDefault="00C46C9E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D6A26951FC3445EC9B79CF882FA8ACBC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318388584"/>
                    <w:placeholder>
                      <w:docPart w:val="6E627E76F07C412B913697250399C944"/>
                    </w:placeholder>
                    <w:showingPlcHdr/>
                  </w:sdtPr>
                  <w:sdtEndPr/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FE200E" w14:paraId="1F4997D4" w14:textId="77777777" w:rsidTr="00044233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30008AF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359E190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A2F2FCD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5525703" w14:textId="0CE14879" w:rsidR="00194183" w:rsidRPr="00FE200E" w:rsidRDefault="00194183" w:rsidP="00194183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Контактным лицом от </w:t>
      </w:r>
      <w:r w:rsidR="00103083" w:rsidRPr="00FE200E">
        <w:rPr>
          <w:rFonts w:eastAsia="Times New Roman" w:cs="Times New Roman"/>
          <w:snapToGrid w:val="0"/>
          <w:szCs w:val="24"/>
          <w:lang w:eastAsia="ru-RU"/>
        </w:rPr>
        <w:t>Исполнителя</w:t>
      </w: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2E69B4E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22E0F45E" w14:textId="6B1DF60D" w:rsidR="00194183" w:rsidRPr="00FE200E" w:rsidRDefault="00C46C9E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C831A3E2018D43E98C8AFC4E7FCC81CD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401572657"/>
                    <w:placeholder>
                      <w:docPart w:val="3A2DD43F8718412BBBA51624E4EDD77B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963109783"/>
                        <w:placeholder>
                          <w:docPart w:val="603FC2CB9F8547EDAAE5A5AB09C27834"/>
                        </w:placeholder>
                        <w:showingPlcHdr/>
                      </w:sdtPr>
                      <w:sdtEndPr/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B0B91AB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5E00697" w14:textId="76EF8B11" w:rsidR="00194183" w:rsidRPr="00FE200E" w:rsidRDefault="00C46C9E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F12850626F04433FA0C5A00645BB8591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341826664"/>
                    <w:placeholder>
                      <w:docPart w:val="B5E8D6DC44E743B89AB908F082C4C262"/>
                    </w:placeholder>
                    <w:showingPlcHdr/>
                  </w:sdtPr>
                  <w:sdtEndPr/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DA0DDF" w14:paraId="65B86791" w14:textId="77777777" w:rsidTr="00044233">
        <w:tc>
          <w:tcPr>
            <w:tcW w:w="4111" w:type="dxa"/>
            <w:tcBorders>
              <w:top w:val="single" w:sz="4" w:space="0" w:color="auto"/>
            </w:tcBorders>
          </w:tcPr>
          <w:p w14:paraId="284E1168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55FE968D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2E27BE9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0703CC44" w14:textId="1BA582EE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5CEA89D6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7AE5902A" w14:textId="38989C05" w:rsidR="002A4225" w:rsidRPr="00C81C80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C81C80">
        <w:rPr>
          <w:rFonts w:eastAsia="Times New Roman" w:cs="Times New Roman"/>
          <w:snapToGrid w:val="0"/>
          <w:szCs w:val="24"/>
          <w:lang w:eastAsia="ru-RU"/>
        </w:rPr>
        <w:t>Характеристики Услуг;</w:t>
      </w:r>
    </w:p>
    <w:p w14:paraId="53D8910B" w14:textId="696927DE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>
        <w:rPr>
          <w:rFonts w:eastAsia="Times New Roman" w:cs="Times New Roman"/>
          <w:snapToGrid w:val="0"/>
          <w:szCs w:val="24"/>
          <w:lang w:val="en-US" w:eastAsia="ru-RU"/>
        </w:rPr>
        <w:t>2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Таблица цен;</w:t>
      </w:r>
    </w:p>
    <w:p w14:paraId="36414184" w14:textId="022B4C7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474DC7">
        <w:rPr>
          <w:rFonts w:eastAsia="Times New Roman" w:cs="Times New Roman"/>
          <w:snapToGrid w:val="0"/>
          <w:szCs w:val="24"/>
          <w:lang w:eastAsia="ru-RU"/>
        </w:rPr>
        <w:t>3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подключения к </w:t>
      </w:r>
      <w:r w:rsidR="00CA6354">
        <w:rPr>
          <w:rFonts w:eastAsia="Times New Roman" w:cs="Times New Roman"/>
          <w:color w:val="000000"/>
          <w:szCs w:val="24"/>
          <w:lang w:eastAsia="ru-RU"/>
        </w:rPr>
        <w:t>облачному(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007B3BB9" w14:textId="52220CE8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720E91">
        <w:rPr>
          <w:rFonts w:eastAsia="Times New Roman" w:cs="Times New Roman"/>
          <w:snapToGrid w:val="0"/>
          <w:szCs w:val="24"/>
          <w:lang w:eastAsia="ru-RU"/>
        </w:rPr>
        <w:t>4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412D8306" w:rsidR="002A4225" w:rsidRPr="00DA0DDF" w:rsidRDefault="00FA0A05" w:rsidP="00FA0A05">
      <w:pPr>
        <w:keepNext/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1</w:t>
      </w:r>
      <w:r w:rsidR="00B94A55">
        <w:rPr>
          <w:rFonts w:eastAsia="Calibri" w:cs="Times New Roman"/>
          <w:b/>
          <w:szCs w:val="24"/>
        </w:rPr>
        <w:t>1</w:t>
      </w:r>
      <w:r>
        <w:rPr>
          <w:rFonts w:eastAsia="Calibri" w:cs="Times New Roman"/>
          <w:b/>
          <w:szCs w:val="24"/>
        </w:rPr>
        <w:t xml:space="preserve">. </w:t>
      </w:r>
      <w:r w:rsidR="00C10D84" w:rsidRPr="00DA0DDF">
        <w:rPr>
          <w:rFonts w:eastAsia="Calibri" w:cs="Times New Roman"/>
          <w:b/>
          <w:szCs w:val="24"/>
        </w:rPr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2FF7C5E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F719588BBAA643E5AB1AB9A3EAA8A549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14ACA3F1" w14:textId="3BB3C26A" w:rsid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r w:rsidRPr="00220117">
                  <w:rPr>
                    <w:rFonts w:cs="Times New Roman"/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7A362DCD" w14:textId="17DC4A28" w:rsidR="00FE200E" w:rsidRPr="00220117" w:rsidRDefault="00C46C9E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1288853770"/>
                    <w:placeholder>
                      <w:docPart w:val="FC6D2457FD704DD783CCAB1B8F65A73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4236C150" w14:textId="1226A6F1" w:rsidR="00C65581" w:rsidRP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Телефон/факс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-538354872"/>
                    <w:placeholder>
                      <w:docPart w:val="523958DBD6AE45C38621F31019585E3B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307EF3A0" w14:textId="4EBFA32E" w:rsidR="00194183" w:rsidRPr="00DA0DDF" w:rsidRDefault="00C65581" w:rsidP="00FE200E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440349645"/>
                    <w:placeholder>
                      <w:docPart w:val="2DCB7B39DAF6434495745137398788B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127A279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7500937"/>
                    <w:placeholder>
                      <w:docPart w:val="9444DC20E8414B3ABB443681866DB94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446394628"/>
                        <w:placeholder>
                          <w:docPart w:val="3E7BA36A5853450497228AED42CBDEFF"/>
                        </w:placeholder>
                        <w:showingPlcHdr/>
                      </w:sdtPr>
                      <w:sdtEndPr/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6D04D622" w14:textId="2C78557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6D97C9D0" w14:textId="16B32E74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B03DA0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B03DA0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2027901160"/>
                <w:placeholder>
                  <w:docPart w:val="D3C9EC4224614A12BD939C1FCD4A804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73262D51" w14:textId="3E9BFD5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02449159"/>
                    <w:placeholder>
                      <w:docPart w:val="923AD2717A564DCDBFD7DA336F079E6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AA566E7" w14:textId="1F317513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5669718"/>
                    <w:placeholder>
                      <w:docPart w:val="91B4061CEB5E48A3A4276EC62EC4E31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566963BD" w14:textId="595FFE7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24242FDD" w14:textId="4AACAD9D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257050"/>
                    <w:placeholder>
                      <w:docPart w:val="7EDE454984E646C3ABA82A9BD1A89435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B4D01D6" w14:textId="78F0475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20809597"/>
                    <w:placeholder>
                      <w:docPart w:val="87224E3CCFC045A898772E7BCF7DC043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744C2C55" w14:textId="6A1CB3F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877898"/>
                    <w:placeholder>
                      <w:docPart w:val="26F3948298B84CE4820EC03194548A38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94D9E8F" w14:textId="5DEF26AB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46934566"/>
                    <w:placeholder>
                      <w:docPart w:val="0F2707BAE758492CA0BA6D3FB1DAC8A8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1C89A29" w14:textId="749BEFE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Fonts w:cs="Times New Roman"/>
                  <w:color w:val="44546A" w:themeColor="text2"/>
                  <w:sz w:val="20"/>
                </w:rPr>
                <w:id w:val="-347635538"/>
                <w:placeholder>
                  <w:docPart w:val="87873926C00C44FEB47BFF4A6789E6A1"/>
                </w:placeholder>
                <w:showingPlcHdr/>
              </w:sdtPr>
              <w:sdtEndPr/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FE200E">
              <w:rPr>
                <w:rStyle w:val="aff1"/>
                <w:rFonts w:cs="Times New Roman"/>
              </w:rPr>
              <w:t xml:space="preserve"> </w:t>
            </w:r>
          </w:p>
          <w:p w14:paraId="27CED1F1" w14:textId="7CAFCF05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909509848"/>
                    <w:placeholder>
                      <w:docPart w:val="FD843D477D8F4D7094091893DA318BE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4458C31F" w14:textId="769BF039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96207792"/>
                    <w:placeholder>
                      <w:docPart w:val="49F2796E1CB84C71BCB19173B868E7A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C425B6C" w14:textId="50D01D96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25001189"/>
                    <w:placeholder>
                      <w:docPart w:val="87F2D7BD509C439CAFC409F2059A00B1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38BA0BF0" w14:textId="3969DDA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5468B786" w14:textId="5603BB49" w:rsidR="00194183" w:rsidRPr="00DA0DDF" w:rsidRDefault="00194183" w:rsidP="00FE200E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23011726"/>
                    <w:placeholder>
                      <w:docPart w:val="5418F8784FB84C97BFAAFDE7EC14E52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375385354"/>
                        <w:placeholder>
                          <w:docPart w:val="6571A3644B304C5787ACA04FA70A77B8"/>
                        </w:placeholder>
                        <w:showingPlcHdr/>
                      </w:sdtPr>
                      <w:sdtEndPr/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f1"/>
                <w:rFonts w:cs="Times New Roman"/>
              </w:rPr>
              <w:id w:val="909960812"/>
              <w:placeholder>
                <w:docPart w:val="ED0545F16565409FB6C0E25A35FEF34B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  <w:szCs w:val="24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913156721"/>
                  <w:placeholder>
                    <w:docPart w:val="A5444C83B1474D0C9326CBCC49F2D9FE"/>
                  </w:placeholder>
                  <w:showingPlcHdr/>
                </w:sdtPr>
                <w:sdtEndPr/>
                <w:sdtContent>
                  <w:p w14:paraId="2C4F1907" w14:textId="7936ED72" w:rsidR="00194183" w:rsidRPr="00C65581" w:rsidRDefault="00FE200E" w:rsidP="00FE200E">
                    <w:pPr>
                      <w:keepNext/>
                      <w:widowControl w:val="0"/>
                      <w:suppressAutoHyphens/>
                      <w:spacing w:line="240" w:lineRule="auto"/>
                      <w:ind w:right="74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425AAF9A" w:rsidR="00194183" w:rsidRPr="00DA0DDF" w:rsidRDefault="00C46C9E" w:rsidP="00FE200E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088971315"/>
                    <w:placeholder>
                      <w:docPart w:val="A2B4CA25DCEE48EBBBC0C5425BAB96A5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4F02A416" w:rsidR="00194183" w:rsidRPr="00DA0DDF" w:rsidRDefault="00C46C9E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453A8A0F" w:rsidR="00194183" w:rsidRPr="00DA0DDF" w:rsidRDefault="00C46C9E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93416939"/>
                    <w:placeholder>
                      <w:docPart w:val="6DB5A95238874AC2B823678FEE180AD1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фамилию и инициалы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4455BFB" w14:textId="77777777" w:rsidR="0020286B" w:rsidRDefault="0020286B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0286B" w:rsidSect="0020286B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055DDB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Pr="00175432">
        <w:rPr>
          <w:rFonts w:eastAsia="Times New Roman" w:cs="Times New Roman"/>
          <w:sz w:val="20"/>
          <w:lang w:eastAsia="ru-RU"/>
        </w:rPr>
        <w:t>1</w:t>
      </w:r>
    </w:p>
    <w:p w14:paraId="3BEE9FEF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4C7A5F20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Pr="00220117">
        <w:rPr>
          <w:rFonts w:eastAsia="Times New Roman" w:cs="Times New Roman"/>
          <w:sz w:val="20"/>
          <w:lang w:eastAsia="ru-RU"/>
        </w:rPr>
        <w:t>облачному(-ым) сервису(-ам)</w:t>
      </w:r>
    </w:p>
    <w:p w14:paraId="0DA03D86" w14:textId="286B49D8" w:rsidR="009B0BB0" w:rsidRPr="00DA0DDF" w:rsidRDefault="009B0BB0" w:rsidP="009B0BB0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371537580"/>
          <w:placeholder>
            <w:docPart w:val="240C7C0CCEE843C689E0461410F2C8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28784633"/>
          <w:placeholder>
            <w:docPart w:val="0B09097C5A0B42EF9A0998BFBC23221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280233283"/>
          <w:placeholder>
            <w:docPart w:val="F2E8EDA82FF74BFBA0098E2E31A6029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680400045"/>
          <w:placeholder>
            <w:docPart w:val="CB7C8DA0B612467CAEA77F7BCA0578E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5764EA90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5876895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46C406E7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69499F8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487A3FE2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9B0BB0">
          <w:type w:val="continuous"/>
          <w:pgSz w:w="16838" w:h="11906" w:orient="landscape"/>
          <w:pgMar w:top="1135" w:right="1387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708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118"/>
        <w:gridCol w:w="3118"/>
        <w:gridCol w:w="3261"/>
        <w:gridCol w:w="2409"/>
      </w:tblGrid>
      <w:tr w:rsidR="009B0BB0" w:rsidRPr="00DA0DDF" w14:paraId="018B3237" w14:textId="77777777" w:rsidTr="005746FD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14F19746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1345079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A3FDC7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писание и основные характеристики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EF9305F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Способ подключения к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8C18B6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Характеристики доступа к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C93B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пособы использования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</w:tr>
      <w:tr w:rsidR="009B0BB0" w:rsidRPr="00DA0DDF" w14:paraId="186799EF" w14:textId="77777777" w:rsidTr="005746FD">
        <w:tc>
          <w:tcPr>
            <w:tcW w:w="562" w:type="dxa"/>
          </w:tcPr>
          <w:p w14:paraId="541228F1" w14:textId="77777777" w:rsidR="009B0BB0" w:rsidRPr="00DA0DDF" w:rsidRDefault="009B0BB0" w:rsidP="00296D78">
            <w:pPr>
              <w:numPr>
                <w:ilvl w:val="0"/>
                <w:numId w:val="5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57B991E6" w14:textId="77777777" w:rsidR="009B0BB0" w:rsidRPr="00C65581" w:rsidRDefault="009B0BB0" w:rsidP="005746FD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val="en-US" w:eastAsia="ru-RU"/>
              </w:rPr>
            </w:pPr>
          </w:p>
        </w:tc>
        <w:tc>
          <w:tcPr>
            <w:tcW w:w="3118" w:type="dxa"/>
          </w:tcPr>
          <w:p w14:paraId="051EFC86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118" w:type="dxa"/>
          </w:tcPr>
          <w:p w14:paraId="10CA5D99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261" w:type="dxa"/>
          </w:tcPr>
          <w:p w14:paraId="3E7583E9" w14:textId="77777777" w:rsidR="009B0BB0" w:rsidRPr="00BA7737" w:rsidRDefault="009B0BB0" w:rsidP="005746F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409" w:type="dxa"/>
          </w:tcPr>
          <w:p w14:paraId="3D524681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</w:p>
        </w:tc>
      </w:tr>
    </w:tbl>
    <w:p w14:paraId="59891BD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BFE2C3E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9B0BB0" w:rsidRPr="00DA0DDF" w14:paraId="0E1E6DE3" w14:textId="77777777" w:rsidTr="0016549E">
        <w:trPr>
          <w:trHeight w:val="82"/>
        </w:trPr>
        <w:tc>
          <w:tcPr>
            <w:tcW w:w="6477" w:type="dxa"/>
            <w:gridSpan w:val="3"/>
          </w:tcPr>
          <w:p w14:paraId="60F4539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1838891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DA0DDF">
              <w:rPr>
                <w:rFonts w:eastAsia="Times New Roman" w:cs="Times New Roman"/>
                <w:sz w:val="20"/>
                <w:lang w:eastAsia="ru-RU"/>
              </w:rPr>
              <w:t>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4BEF6BFA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B0E3A00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2105063269"/>
              <w:placeholder>
                <w:docPart w:val="8E6B37CB02DD4F11A64C5883536EF04E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52159371"/>
                  <w:placeholder>
                    <w:docPart w:val="9775105A59754988A9AC9D93F63C107F"/>
                  </w:placeholder>
                </w:sdtPr>
                <w:sdtEndPr/>
                <w:sdtContent>
                  <w:p w14:paraId="2BD3E639" w14:textId="77777777" w:rsidR="009B0BB0" w:rsidRPr="00432D2E" w:rsidRDefault="00C46C9E" w:rsidP="005746FD">
                    <w:pPr>
                      <w:keepLines/>
                      <w:widowControl w:val="0"/>
                      <w:suppressAutoHyphens/>
                      <w:spacing w:line="240" w:lineRule="auto"/>
                      <w:ind w:right="72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214250655"/>
                        <w:placeholder>
                          <w:docPart w:val="42019EA93B084BE581C572B98B4D6A4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-67494000"/>
                            <w:placeholder>
                              <w:docPart w:val="AF924A8839E5428BABA305917B46B973"/>
                            </w:placeholder>
                            <w:showingPlcHdr/>
                          </w:sdtPr>
                          <w:sdtEndPr/>
                          <w:sdtContent>
                            <w:r w:rsidR="009B0BB0" w:rsidRPr="006B701D">
                              <w:rPr>
                                <w:rFonts w:eastAsia="Times New Roman" w:cs="Times New Roman"/>
                                <w:color w:val="E36C0A"/>
                                <w:sz w:val="20"/>
                                <w:szCs w:val="24"/>
                              </w:rPr>
                              <w:t>[</w:t>
                            </w:r>
                            <w:r w:rsidR="009B0BB0" w:rsidRPr="006B701D">
                              <w:rPr>
                                <w:rFonts w:eastAsia="Calibri" w:cs="Times New Roman"/>
                                <w:i/>
                                <w:color w:val="E36C0A"/>
                                <w:sz w:val="20"/>
                                <w:szCs w:val="24"/>
                              </w:rPr>
                              <w:t>укажите</w:t>
                            </w:r>
                            <w:r w:rsidR="009B0BB0" w:rsidRPr="006B701D">
                              <w:rPr>
                                <w:rFonts w:eastAsia="Calibri" w:cs="Times New Roman"/>
                                <w:color w:val="E36C0A"/>
                                <w:sz w:val="20"/>
                                <w:szCs w:val="24"/>
                              </w:rPr>
                              <w:t>]</w:t>
                            </w:r>
                          </w:sdtContent>
                        </w:sdt>
                      </w:sdtContent>
                    </w:sdt>
                  </w:p>
                </w:sdtContent>
              </w:sdt>
              <w:p w14:paraId="7B33D279" w14:textId="2A2A0DE6" w:rsidR="009B0BB0" w:rsidRPr="00DA0DDF" w:rsidRDefault="00C46C9E" w:rsidP="005746F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</w:p>
            </w:sdtContent>
          </w:sdt>
        </w:tc>
      </w:tr>
      <w:tr w:rsidR="009B0BB0" w:rsidRPr="00DA0DDF" w14:paraId="755B150F" w14:textId="77777777" w:rsidTr="0016549E">
        <w:trPr>
          <w:trHeight w:val="90"/>
        </w:trPr>
        <w:tc>
          <w:tcPr>
            <w:tcW w:w="6477" w:type="dxa"/>
            <w:gridSpan w:val="3"/>
          </w:tcPr>
          <w:p w14:paraId="406A4FBE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4982014B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1B7868D9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9B0BB0" w:rsidRPr="00DA0DDF" w14:paraId="406ECB4C" w14:textId="77777777" w:rsidTr="0016549E">
        <w:trPr>
          <w:trHeight w:val="82"/>
        </w:trPr>
        <w:tc>
          <w:tcPr>
            <w:tcW w:w="6477" w:type="dxa"/>
            <w:gridSpan w:val="3"/>
          </w:tcPr>
          <w:p w14:paraId="4243E48C" w14:textId="6D6C3891" w:rsidR="009B0BB0" w:rsidRPr="00DA0DDF" w:rsidRDefault="00C46C9E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50720838"/>
                <w:placeholder>
                  <w:docPart w:val="C8653C1AE4444899A18E762F535B47C0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27133177"/>
                    <w:placeholder>
                      <w:docPart w:val="5320C6DF91D44A44BD9E5F77D15BDC43"/>
                    </w:placeholder>
                    <w:showingPlcHdr/>
                  </w:sdtPr>
                  <w:sdtEndPr/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877" w:type="dxa"/>
          </w:tcPr>
          <w:p w14:paraId="41A3B1B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FE49D2E" w14:textId="43EFD5A7" w:rsidR="009B0BB0" w:rsidRPr="00DA0DDF" w:rsidRDefault="00C46C9E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486946403"/>
                <w:placeholder>
                  <w:docPart w:val="7F576BC727B043C59A028E70073D1C5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4144852"/>
                    <w:placeholder>
                      <w:docPart w:val="6D2E69DD167448B28F001D47096571C0"/>
                    </w:placeholder>
                    <w:showingPlcHdr/>
                  </w:sdtPr>
                  <w:sdtEndPr/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9B0BB0" w:rsidRPr="00DA0DDF" w14:paraId="0E61ECF2" w14:textId="77777777" w:rsidTr="0016549E">
        <w:trPr>
          <w:trHeight w:val="244"/>
        </w:trPr>
        <w:tc>
          <w:tcPr>
            <w:tcW w:w="2091" w:type="dxa"/>
            <w:tcBorders>
              <w:bottom w:val="single" w:sz="4" w:space="0" w:color="auto"/>
            </w:tcBorders>
          </w:tcPr>
          <w:p w14:paraId="7579F76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16021D" w14:textId="5BD145BE" w:rsidR="009B0BB0" w:rsidRPr="00DA0DDF" w:rsidRDefault="00C46C9E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919566"/>
                <w:placeholder>
                  <w:docPart w:val="B69E8714B6A04530AE412C274FAFFD0D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74529719"/>
                    <w:placeholder>
                      <w:docPart w:val="3473CB1175864842ACD9F7B4240F0D02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771428489"/>
                        <w:placeholder>
                          <w:docPart w:val="CC1797FF9C2A419FBBDD63D7725B424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895087226"/>
                            <w:placeholder>
                              <w:docPart w:val="5DA761A2EF554D19A7FCE5AF1CFFE6B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573268279"/>
                                <w:placeholder>
                                  <w:docPart w:val="AA27C602E020412F923C702A9A757D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877" w:type="dxa"/>
          </w:tcPr>
          <w:p w14:paraId="5E5BF39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89BE42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5F8BB9C0" w14:textId="3C2B7516" w:rsidR="009B0BB0" w:rsidRPr="00DA0DDF" w:rsidRDefault="00C46C9E" w:rsidP="005746F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2012609"/>
                <w:placeholder>
                  <w:docPart w:val="E5C978AAAC6149358453C5E88ECC3B3E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19934915"/>
                    <w:placeholder>
                      <w:docPart w:val="7651BC2D31E74416AC2AAC3314640F1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159920966"/>
                        <w:placeholder>
                          <w:docPart w:val="E1E80244E6F34F5BA72C0B91B2BCD1CE"/>
                        </w:placeholder>
                        <w:showingPlcHdr/>
                      </w:sdtPr>
                      <w:sdtEndPr/>
                      <w:sdtContent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9B0BB0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B0BB0" w:rsidRPr="00DA0DDF" w14:paraId="245F9BAF" w14:textId="77777777" w:rsidTr="0016549E">
        <w:trPr>
          <w:trHeight w:val="182"/>
        </w:trPr>
        <w:tc>
          <w:tcPr>
            <w:tcW w:w="2091" w:type="dxa"/>
            <w:tcBorders>
              <w:top w:val="single" w:sz="4" w:space="0" w:color="auto"/>
            </w:tcBorders>
          </w:tcPr>
          <w:p w14:paraId="5DCBAC7F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9A560E5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248" w:type="dxa"/>
          </w:tcPr>
          <w:p w14:paraId="08832C7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2B4D09E6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581996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7E66D3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40" w:type="dxa"/>
          </w:tcPr>
          <w:p w14:paraId="7DF7BECC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0B36FED3" w14:textId="55095564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p w14:paraId="1212A6ED" w14:textId="588C608E" w:rsidR="002370FC" w:rsidRPr="005F7462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 w:rsidRPr="005F7462">
        <w:rPr>
          <w:rFonts w:eastAsia="Times New Roman" w:cs="Times New Roman"/>
          <w:sz w:val="20"/>
          <w:lang w:eastAsia="ru-RU"/>
        </w:rPr>
        <w:t>2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39204B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у(-ым) сервису(-ам)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3574"/>
        <w:gridCol w:w="1496"/>
        <w:gridCol w:w="2125"/>
        <w:gridCol w:w="1856"/>
      </w:tblGrid>
      <w:tr w:rsidR="00432D2E" w:rsidRPr="00DA0DDF" w14:paraId="275B991B" w14:textId="3EE26080" w:rsidTr="004267CE">
        <w:trPr>
          <w:cantSplit/>
        </w:trPr>
        <w:tc>
          <w:tcPr>
            <w:tcW w:w="2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432D2E" w:rsidRPr="00DA0DDF" w:rsidRDefault="00432D2E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№</w:t>
            </w:r>
          </w:p>
        </w:tc>
        <w:tc>
          <w:tcPr>
            <w:tcW w:w="188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0A07CA4B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8E30AB2" w14:textId="6D4E6AF4" w:rsidR="00F423CC" w:rsidRDefault="00F1492D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Объем услуг, ед.</w:t>
            </w:r>
          </w:p>
          <w:p w14:paraId="20BBA610" w14:textId="591B1AF2" w:rsidR="00432D2E" w:rsidRPr="00DA0DDF" w:rsidRDefault="00432D2E" w:rsidP="00FB264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12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B03C" w14:textId="6F28E3C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 xml:space="preserve">Цена </w:t>
            </w:r>
            <w:r w:rsidR="004267CE">
              <w:rPr>
                <w:rFonts w:eastAsia="Calibri" w:cs="Times New Roman"/>
                <w:b/>
                <w:sz w:val="20"/>
              </w:rPr>
              <w:t xml:space="preserve">за </w:t>
            </w:r>
            <w:r w:rsidR="002F5FF3">
              <w:rPr>
                <w:rFonts w:eastAsia="Calibri" w:cs="Times New Roman"/>
                <w:b/>
                <w:sz w:val="20"/>
              </w:rPr>
              <w:t xml:space="preserve">1 ед. </w:t>
            </w:r>
            <w:r w:rsidRPr="00DA0DDF">
              <w:rPr>
                <w:rFonts w:eastAsia="Calibri" w:cs="Times New Roman"/>
                <w:b/>
                <w:sz w:val="20"/>
              </w:rPr>
              <w:t>услуг по подключению и обеспечению доступа (в рублях)</w:t>
            </w:r>
            <w:r w:rsidRPr="00432D2E">
              <w:rPr>
                <w:rFonts w:eastAsia="Calibri" w:cs="Times New Roman"/>
                <w:b/>
                <w:sz w:val="20"/>
              </w:rPr>
              <w:t xml:space="preserve"> , с НДС 20%</w:t>
            </w:r>
          </w:p>
        </w:tc>
        <w:tc>
          <w:tcPr>
            <w:tcW w:w="980" w:type="pct"/>
            <w:shd w:val="clear" w:color="auto" w:fill="D9D9D9"/>
            <w:vAlign w:val="center"/>
          </w:tcPr>
          <w:p w14:paraId="1D8E3AC1" w14:textId="2FEFFBD4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 xml:space="preserve">Общий размер вознаграждения </w:t>
            </w:r>
            <w:r>
              <w:rPr>
                <w:rFonts w:eastAsia="Calibri" w:cs="Times New Roman"/>
                <w:b/>
                <w:sz w:val="20"/>
              </w:rPr>
              <w:t>за подключение и обеспечение</w:t>
            </w:r>
            <w:r w:rsidRPr="00432D2E">
              <w:rPr>
                <w:rFonts w:eastAsia="Calibri" w:cs="Times New Roman"/>
                <w:b/>
                <w:sz w:val="20"/>
              </w:rPr>
              <w:t xml:space="preserve"> доступа</w:t>
            </w:r>
          </w:p>
          <w:p w14:paraId="0D9CF0BC" w14:textId="7470B97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>(в рублях), с НДС 20%</w:t>
            </w:r>
          </w:p>
        </w:tc>
      </w:tr>
      <w:tr w:rsidR="00432D2E" w:rsidRPr="00432D2E" w14:paraId="294A7D44" w14:textId="58CC14CB" w:rsidTr="004267CE">
        <w:trPr>
          <w:cantSplit/>
        </w:trPr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77777777" w:rsidR="00432D2E" w:rsidRPr="00DA0DDF" w:rsidRDefault="00432D2E" w:rsidP="00296D78">
            <w:pPr>
              <w:numPr>
                <w:ilvl w:val="0"/>
                <w:numId w:val="4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8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1F271933" w:rsidR="00432D2E" w:rsidRPr="00432D2E" w:rsidRDefault="00432D2E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46131DB3" w14:textId="72897A5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1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116BE053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980" w:type="pct"/>
            <w:vAlign w:val="center"/>
          </w:tcPr>
          <w:p w14:paraId="284687F0" w14:textId="552F44B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49E15162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</w:pPr>
    </w:p>
    <w:p w14:paraId="63FBE6A1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  <w:sectPr w:rsidR="0060231C" w:rsidRPr="00432D2E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0F5F6E7D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-502127406"/>
              <w:placeholder>
                <w:docPart w:val="803A2D030A47481E987C52CA1B721580"/>
              </w:placeholder>
              <w:showingPlcHdr/>
            </w:sdtPr>
            <w:sdtEndPr/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цифрой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959845862"/>
              <w:placeholder>
                <w:docPart w:val="9A0CA223FCEE4F9FB1353364B39A9833"/>
              </w:placeholder>
              <w:showingPlcHdr/>
            </w:sdtPr>
            <w:sdtEndPr/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прописью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2F5FF3">
        <w:rPr>
          <w:rFonts w:eastAsia="Calibri" w:cs="Times New Roman"/>
          <w:szCs w:val="24"/>
        </w:rPr>
        <w:t xml:space="preserve">, </w:t>
      </w:r>
      <w:sdt>
        <w:sdtPr>
          <w:rPr>
            <w:color w:val="1F497D"/>
          </w:rPr>
          <w:id w:val="741222334"/>
          <w:placeholder>
            <w:docPart w:val="02420C83023B41019F9C7E4C2F88AFB0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2F5FF3">
        <w:rPr>
          <w:rFonts w:eastAsia="Calibri" w:cs="Times New Roman"/>
          <w:szCs w:val="24"/>
        </w:rPr>
        <w:t>.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5B5F0F23" w:rsidR="00F8392C" w:rsidRPr="00DA0DDF" w:rsidRDefault="00F8392C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5037716A" w:rsidR="00F8392C" w:rsidRPr="00DA0DDF" w:rsidRDefault="00C46C9E" w:rsidP="008F5E7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54900943"/>
                    <w:placeholder>
                      <w:docPart w:val="98B926D80ACD420BA3BA5C0E20A5A3F6"/>
                    </w:placeholder>
                    <w:showingPlcHdr/>
                  </w:sdtPr>
                  <w:sdtEndPr/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16C596C4" w:rsidR="00F8392C" w:rsidRPr="00DA0DDF" w:rsidRDefault="00C46C9E" w:rsidP="008F5E7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501576354"/>
                    <w:placeholder>
                      <w:docPart w:val="B47CD13685B94D799F53AF08519A13C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647935007"/>
                        <w:placeholder>
                          <w:docPart w:val="EC404106DE8046E48E32F6A42D7A6CB3"/>
                        </w:placeholder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3EF81520" w:rsidR="00F8392C" w:rsidRPr="00DA0DDF" w:rsidRDefault="00C46C9E" w:rsidP="008F5E7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510403504"/>
                    <w:placeholder>
                      <w:docPart w:val="EEB1E3687D634A1FBDBF699E2C2A4925"/>
                    </w:placeholder>
                    <w:showingPlcHdr/>
                  </w:sdtPr>
                  <w:sdtEndPr/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449C1DB4" w:rsidR="00F8392C" w:rsidRPr="00DA0DDF" w:rsidRDefault="00C46C9E" w:rsidP="008F5E7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125351580"/>
                    <w:placeholder>
                      <w:docPart w:val="7F3025D7E3C8459BBBFFAB5546F600B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54014273"/>
                        <w:placeholder>
                          <w:docPart w:val="1EF35DED2EC14FFFAD3BFDAD4401E31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4406627"/>
                            <w:placeholder>
                              <w:docPart w:val="3A5377CF9C484C9BBDB7FD6D2F57C17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776012078"/>
                                <w:placeholder>
                                  <w:docPart w:val="CD5F38E66AE3417DA6D957D14A8705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30AEA8FD" w:rsidR="00F8392C" w:rsidRPr="00DA0DDF" w:rsidRDefault="00C46C9E" w:rsidP="008F5E7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017151323"/>
                    <w:placeholder>
                      <w:docPart w:val="A170CF8A16F04B84B73622F53FDB0941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60349474"/>
                        <w:placeholder>
                          <w:docPart w:val="75C86D56B40043C087CFD2349A854537"/>
                        </w:placeholder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72B1F96A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3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3707581D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у(-ым) сервису(-ам)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2DE393AB00954C88B4B6C89B3499E3F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5A3E4733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Начало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у(-ым) сервису(-ам)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6805FD3E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 xml:space="preserve">подключения к </w:t>
      </w:r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облачному(-ым) сервису(-ам)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3884EF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договору возмездного оказания услуг по подключению и обеспечению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lastRenderedPageBreak/>
        <w:t xml:space="preserve">доступа к </w:t>
      </w:r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у(-ым) сервису(-ам)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06116286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согласно Договору услуги по подключению к </w:t>
      </w:r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у(-ым) сервису(-ам)</w:t>
      </w:r>
      <w:r w:rsidR="00DC0192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="00DC0192">
        <w:rPr>
          <w:rFonts w:eastAsia="Calibri" w:cs="Times New Roman"/>
          <w:color w:val="808080" w:themeColor="background1" w:themeShade="80"/>
          <w:szCs w:val="24"/>
        </w:rPr>
        <w:t>), указанному(-ы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1C1D93B7" w14:textId="52FACAC8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 оказание Исполнителем услуг, предусмотренных Договором, Заказчик выплачивает Исполнителю денежную сумму в размере: __________, </w:t>
      </w:r>
      <w:sdt>
        <w:sdtPr>
          <w:rPr>
            <w:color w:val="1F497D"/>
          </w:rPr>
          <w:id w:val="1369572405"/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808080" w:themeColor="background1" w:themeShade="80"/>
          <w:szCs w:val="24"/>
        </w:rPr>
        <w:t>.</w:t>
      </w:r>
    </w:p>
    <w:p w14:paraId="35B8999D" w14:textId="48FD9A87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казчик к качеству услуг по подключению к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, </w:t>
      </w:r>
      <w:r w:rsidR="00DC0192">
        <w:rPr>
          <w:rFonts w:eastAsia="Calibri" w:cs="Times New Roman"/>
          <w:color w:val="808080" w:themeColor="background1" w:themeShade="80"/>
          <w:szCs w:val="24"/>
        </w:rPr>
        <w:t>указанному(-ым</w:t>
      </w:r>
      <w:r w:rsidR="00DC0192" w:rsidRPr="00DA0DDF">
        <w:rPr>
          <w:rFonts w:eastAsia="Calibri" w:cs="Times New Roman"/>
          <w:color w:val="808080" w:themeColor="background1" w:themeShade="80"/>
          <w:szCs w:val="24"/>
        </w:rPr>
        <w:t xml:space="preserve">) 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261D1DBA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Конец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у(-ым) сервису(-ам)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lastRenderedPageBreak/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8F5E7D" w:rsidRPr="00DA0DDF" w14:paraId="5ABA5FD6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13D5D6B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0D9A4209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1E3FECD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2B2ECC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1987007657"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3532036E" w14:textId="77777777" w:rsidR="008F5E7D" w:rsidRPr="00DA0DDF" w:rsidRDefault="00C46C9E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79387708"/>
                    <w:showingPlcHdr/>
                  </w:sdtPr>
                  <w:sdtEndPr/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8F5E7D" w:rsidRPr="00DA0DDF" w14:paraId="71BC1239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3AFB7C85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CE4C3B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F365086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8F5E7D" w:rsidRPr="00DA0DDF" w14:paraId="66DA4837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571403F9" w14:textId="77777777" w:rsidR="008F5E7D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1534157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989743917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504043645"/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35E95D9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4B96165" w14:textId="77777777" w:rsidR="008F5E7D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138437299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864889872"/>
                    <w:showingPlcHdr/>
                  </w:sdtPr>
                  <w:sdtEndPr/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8F5E7D" w:rsidRPr="00DA0DDF" w14:paraId="056C44CE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5F114EBB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606333A" w14:textId="77777777" w:rsidR="008F5E7D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803617495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173334316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449044549"/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3156483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699977010"/>
                                <w:showingPlcHdr/>
                              </w:sdtPr>
                              <w:sdtEndPr/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6E80300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DC7E30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85E5192" w14:textId="77777777" w:rsidR="008F5E7D" w:rsidRPr="00DA0DDF" w:rsidRDefault="00C46C9E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7446649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70242288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226993374"/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F5E7D" w:rsidRPr="00DA0DDF" w14:paraId="71012EE3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2598427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3BA35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53F5B94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4D120D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5E4FE31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CF878D7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53409E2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153FD454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4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28954EF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у(-ым) сервису(-ам)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5DCDF716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у(-ым) сервису(-ам)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lastRenderedPageBreak/>
        <w:t>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2FDB6E7B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услуги по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у(-ым) сервису(-ам)</w:t>
      </w:r>
      <w:r w:rsidRPr="00DA0DDF">
        <w:rPr>
          <w:rFonts w:eastAsia="Calibri" w:cs="Times New Roman"/>
          <w:color w:val="808080" w:themeColor="background1" w:themeShade="80"/>
          <w:szCs w:val="24"/>
        </w:rPr>
        <w:t>, указанно</w:t>
      </w:r>
      <w:r w:rsidR="004C7456">
        <w:rPr>
          <w:rFonts w:eastAsia="Calibri" w:cs="Times New Roman"/>
          <w:color w:val="808080" w:themeColor="background1" w:themeShade="80"/>
          <w:szCs w:val="24"/>
        </w:rPr>
        <w:t>му</w:t>
      </w:r>
      <w:r w:rsidRPr="00DA0DDF">
        <w:rPr>
          <w:rFonts w:eastAsia="Calibri" w:cs="Times New Roman"/>
          <w:color w:val="808080" w:themeColor="background1" w:themeShade="80"/>
          <w:szCs w:val="24"/>
        </w:rPr>
        <w:t>(-ы</w:t>
      </w:r>
      <w:r w:rsidR="004C7456">
        <w:rPr>
          <w:rFonts w:eastAsia="Calibri" w:cs="Times New Roman"/>
          <w:color w:val="808080" w:themeColor="background1" w:themeShade="80"/>
          <w:szCs w:val="24"/>
        </w:rPr>
        <w:t>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39577A21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3862F4" w:rsidRPr="00DA0DDF" w14:paraId="14D9635B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015E8E0E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237C61BD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5BE6168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3ABBEA5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452097082"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EBD725F" w14:textId="77777777" w:rsidR="003862F4" w:rsidRPr="00DA0DDF" w:rsidRDefault="00C46C9E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40933051"/>
                    <w:showingPlcHdr/>
                  </w:sdtPr>
                  <w:sdtEndPr/>
                  <w:sdtContent>
                    <w:r w:rsidR="003862F4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3862F4" w:rsidRPr="00DA0DDF" w14:paraId="4BAA7A1D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72C5606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910B1D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3083CF0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3862F4" w:rsidRPr="00DA0DDF" w14:paraId="50C78F14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661B8F50" w14:textId="77777777" w:rsidR="003862F4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79821602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16855698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362519740"/>
                        <w:showingPlcHdr/>
                      </w:sdtPr>
                      <w:sdtEndPr/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4A55D5A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9F2C049" w14:textId="77777777" w:rsidR="003862F4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1402745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07019849"/>
                    <w:showingPlcHdr/>
                  </w:sdtPr>
                  <w:sdtEndPr/>
                  <w:sdtContent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3862F4" w:rsidRPr="00DA0DDF" w14:paraId="2BA754B4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12C8D4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D9E2A38" w14:textId="77777777" w:rsidR="003862F4" w:rsidRPr="00DA0DDF" w:rsidRDefault="00C46C9E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67893009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4267549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378820325"/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28415273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19366568"/>
                                <w:showingPlcHdr/>
                              </w:sdtPr>
                              <w:sdtEndPr/>
                              <w:sdtContent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7C68C2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6FC480F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765136E" w14:textId="77777777" w:rsidR="003862F4" w:rsidRPr="00DA0DDF" w:rsidRDefault="00C46C9E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798767199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73053487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43744880"/>
                        <w:showingPlcHdr/>
                      </w:sdtPr>
                      <w:sdtEndPr/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862F4" w:rsidRPr="00DA0DDF" w14:paraId="4F8C52DB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D694CE4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BB795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2D00844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07DFCBC6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F9929F2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1EAF98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4E73E7B1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AFD6" w14:textId="77777777" w:rsidR="00BE1D1E" w:rsidRDefault="00BE1D1E" w:rsidP="002A4225">
      <w:pPr>
        <w:spacing w:line="240" w:lineRule="auto"/>
      </w:pPr>
      <w:r>
        <w:separator/>
      </w:r>
    </w:p>
  </w:endnote>
  <w:endnote w:type="continuationSeparator" w:id="0">
    <w:p w14:paraId="30422CFB" w14:textId="77777777" w:rsidR="00BE1D1E" w:rsidRDefault="00BE1D1E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2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6940610D" w:rsidR="00BE1D1E" w:rsidRPr="00501D9A" w:rsidRDefault="00BE1D1E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C46C9E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8C27" w14:textId="77777777" w:rsidR="00BE1D1E" w:rsidRDefault="00BE1D1E" w:rsidP="002A4225">
      <w:pPr>
        <w:spacing w:line="240" w:lineRule="auto"/>
      </w:pPr>
      <w:r>
        <w:separator/>
      </w:r>
    </w:p>
  </w:footnote>
  <w:footnote w:type="continuationSeparator" w:id="0">
    <w:p w14:paraId="14B37416" w14:textId="77777777" w:rsidR="00BE1D1E" w:rsidRDefault="00BE1D1E" w:rsidP="002A4225">
      <w:pPr>
        <w:spacing w:line="240" w:lineRule="auto"/>
      </w:pPr>
      <w:r>
        <w:continuationSeparator/>
      </w:r>
    </w:p>
  </w:footnote>
  <w:footnote w:id="1">
    <w:p w14:paraId="2EB22960" w14:textId="2FC0E97E" w:rsidR="00BE1D1E" w:rsidRDefault="00BE1D1E" w:rsidP="003071E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color w:val="70AD47" w:themeColor="accent6"/>
        </w:rPr>
        <w:t>Пункт 2.5</w:t>
      </w:r>
      <w:r w:rsidRPr="00B83AD1">
        <w:rPr>
          <w:color w:val="70AD47" w:themeColor="accent6"/>
        </w:rPr>
        <w:t xml:space="preserve"> подлежит исключению из Договора в случае, если </w:t>
      </w:r>
      <w:r>
        <w:rPr>
          <w:color w:val="70AD47" w:themeColor="accent6"/>
        </w:rPr>
        <w:t>Подрядчик</w:t>
      </w:r>
      <w:r w:rsidRPr="00B83AD1">
        <w:rPr>
          <w:color w:val="70AD47" w:themeColor="accent6"/>
        </w:rPr>
        <w:t xml:space="preserve"> применяет упрощенную систему налогооб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F89C" w14:textId="42BA35EB" w:rsidR="00BE1D1E" w:rsidRPr="00B8199A" w:rsidRDefault="00BE1D1E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2" name="Рисунок 2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3" w15:restartNumberingAfterBreak="0">
    <w:nsid w:val="317F1CF0"/>
    <w:multiLevelType w:val="multilevel"/>
    <w:tmpl w:val="8FBCC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2090"/>
    <w:multiLevelType w:val="hybridMultilevel"/>
    <w:tmpl w:val="CE760C3C"/>
    <w:styleLink w:val="11172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4B2631"/>
    <w:multiLevelType w:val="multilevel"/>
    <w:tmpl w:val="9E049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BA44CF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0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ocumentProtection w:edit="forms" w:enforcement="1" w:cryptProviderType="rsaAES" w:cryptAlgorithmClass="hash" w:cryptAlgorithmType="typeAny" w:cryptAlgorithmSid="14" w:cryptSpinCount="100000" w:hash="4CVWFm0/dnEcSFxlfKIUbZyti/9YygDXuBPCLRpNWPtYxz0hZD/My2DtpgIlPZiw7DGYjOH/z5h6IwqWVJ8Zgg==" w:salt="4da+FPMqdUTVydXo0M6lt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5"/>
    <w:rsid w:val="0000441D"/>
    <w:rsid w:val="00011A71"/>
    <w:rsid w:val="00016A5F"/>
    <w:rsid w:val="00017949"/>
    <w:rsid w:val="00033F43"/>
    <w:rsid w:val="00044233"/>
    <w:rsid w:val="000442B9"/>
    <w:rsid w:val="000466B8"/>
    <w:rsid w:val="00047CC6"/>
    <w:rsid w:val="000672FE"/>
    <w:rsid w:val="0008373F"/>
    <w:rsid w:val="00093C4A"/>
    <w:rsid w:val="00094965"/>
    <w:rsid w:val="000B08F3"/>
    <w:rsid w:val="000B56CB"/>
    <w:rsid w:val="000C64AB"/>
    <w:rsid w:val="000D385F"/>
    <w:rsid w:val="000D5AA2"/>
    <w:rsid w:val="00103083"/>
    <w:rsid w:val="00104CA5"/>
    <w:rsid w:val="0011165A"/>
    <w:rsid w:val="001147E8"/>
    <w:rsid w:val="00120543"/>
    <w:rsid w:val="00127077"/>
    <w:rsid w:val="001338EE"/>
    <w:rsid w:val="00143D2E"/>
    <w:rsid w:val="001466F4"/>
    <w:rsid w:val="00150F28"/>
    <w:rsid w:val="00151A32"/>
    <w:rsid w:val="00154FB2"/>
    <w:rsid w:val="00155F67"/>
    <w:rsid w:val="001621BE"/>
    <w:rsid w:val="00162A88"/>
    <w:rsid w:val="0016549E"/>
    <w:rsid w:val="00165D7F"/>
    <w:rsid w:val="00170DFC"/>
    <w:rsid w:val="00171C29"/>
    <w:rsid w:val="00172E23"/>
    <w:rsid w:val="00175432"/>
    <w:rsid w:val="0017678C"/>
    <w:rsid w:val="00180700"/>
    <w:rsid w:val="0018113B"/>
    <w:rsid w:val="00194183"/>
    <w:rsid w:val="00195098"/>
    <w:rsid w:val="001A40B3"/>
    <w:rsid w:val="001B01F1"/>
    <w:rsid w:val="001B35E5"/>
    <w:rsid w:val="001B706A"/>
    <w:rsid w:val="001C4190"/>
    <w:rsid w:val="001D7083"/>
    <w:rsid w:val="001D7360"/>
    <w:rsid w:val="001E78C9"/>
    <w:rsid w:val="0020286B"/>
    <w:rsid w:val="002036CD"/>
    <w:rsid w:val="00203EF6"/>
    <w:rsid w:val="002136A8"/>
    <w:rsid w:val="0021419C"/>
    <w:rsid w:val="002160DE"/>
    <w:rsid w:val="00220117"/>
    <w:rsid w:val="0022376F"/>
    <w:rsid w:val="0023013C"/>
    <w:rsid w:val="00231689"/>
    <w:rsid w:val="00233246"/>
    <w:rsid w:val="00234697"/>
    <w:rsid w:val="002347D4"/>
    <w:rsid w:val="002370FC"/>
    <w:rsid w:val="002626C8"/>
    <w:rsid w:val="0026614F"/>
    <w:rsid w:val="002678FA"/>
    <w:rsid w:val="00270675"/>
    <w:rsid w:val="002717E1"/>
    <w:rsid w:val="00273A98"/>
    <w:rsid w:val="002750BF"/>
    <w:rsid w:val="00276BDB"/>
    <w:rsid w:val="002868F0"/>
    <w:rsid w:val="00290FED"/>
    <w:rsid w:val="002910FE"/>
    <w:rsid w:val="0029375A"/>
    <w:rsid w:val="00294977"/>
    <w:rsid w:val="00295563"/>
    <w:rsid w:val="00296D78"/>
    <w:rsid w:val="0029725F"/>
    <w:rsid w:val="002A0D43"/>
    <w:rsid w:val="002A0EA6"/>
    <w:rsid w:val="002A4225"/>
    <w:rsid w:val="002B6A70"/>
    <w:rsid w:val="002C0EEE"/>
    <w:rsid w:val="002D50B5"/>
    <w:rsid w:val="002E5488"/>
    <w:rsid w:val="002F13DB"/>
    <w:rsid w:val="002F5FF3"/>
    <w:rsid w:val="002F689C"/>
    <w:rsid w:val="00303E25"/>
    <w:rsid w:val="003071E3"/>
    <w:rsid w:val="00316865"/>
    <w:rsid w:val="00324165"/>
    <w:rsid w:val="00325CB0"/>
    <w:rsid w:val="003278D2"/>
    <w:rsid w:val="003330CB"/>
    <w:rsid w:val="00335575"/>
    <w:rsid w:val="00336B44"/>
    <w:rsid w:val="00341ADD"/>
    <w:rsid w:val="0034552A"/>
    <w:rsid w:val="00352E53"/>
    <w:rsid w:val="00353CB1"/>
    <w:rsid w:val="0035705C"/>
    <w:rsid w:val="00357AB6"/>
    <w:rsid w:val="003620F7"/>
    <w:rsid w:val="003653B9"/>
    <w:rsid w:val="00366477"/>
    <w:rsid w:val="0038166F"/>
    <w:rsid w:val="003862F4"/>
    <w:rsid w:val="0039204E"/>
    <w:rsid w:val="00397644"/>
    <w:rsid w:val="003A22E4"/>
    <w:rsid w:val="003A4A34"/>
    <w:rsid w:val="003B11DF"/>
    <w:rsid w:val="003B331D"/>
    <w:rsid w:val="003C6FCD"/>
    <w:rsid w:val="003D3CC6"/>
    <w:rsid w:val="003E5A51"/>
    <w:rsid w:val="003E72C6"/>
    <w:rsid w:val="003F62C2"/>
    <w:rsid w:val="0040431B"/>
    <w:rsid w:val="00406AC2"/>
    <w:rsid w:val="00406E3F"/>
    <w:rsid w:val="00413461"/>
    <w:rsid w:val="004173D3"/>
    <w:rsid w:val="00423164"/>
    <w:rsid w:val="004233A5"/>
    <w:rsid w:val="004267CE"/>
    <w:rsid w:val="0043141F"/>
    <w:rsid w:val="00432D2E"/>
    <w:rsid w:val="00435372"/>
    <w:rsid w:val="004372B7"/>
    <w:rsid w:val="00440303"/>
    <w:rsid w:val="004421C9"/>
    <w:rsid w:val="0045560A"/>
    <w:rsid w:val="004574BB"/>
    <w:rsid w:val="00457642"/>
    <w:rsid w:val="0046398B"/>
    <w:rsid w:val="00473CA1"/>
    <w:rsid w:val="00474DC7"/>
    <w:rsid w:val="0047510A"/>
    <w:rsid w:val="004823BF"/>
    <w:rsid w:val="00483DDB"/>
    <w:rsid w:val="00492E75"/>
    <w:rsid w:val="004A11CF"/>
    <w:rsid w:val="004A1A8D"/>
    <w:rsid w:val="004A27DF"/>
    <w:rsid w:val="004A2910"/>
    <w:rsid w:val="004B389A"/>
    <w:rsid w:val="004B5DA8"/>
    <w:rsid w:val="004C2E81"/>
    <w:rsid w:val="004C7388"/>
    <w:rsid w:val="004C7456"/>
    <w:rsid w:val="004D2A77"/>
    <w:rsid w:val="004E0FDE"/>
    <w:rsid w:val="004E6683"/>
    <w:rsid w:val="004E6F81"/>
    <w:rsid w:val="004F426D"/>
    <w:rsid w:val="0051073B"/>
    <w:rsid w:val="00511FE6"/>
    <w:rsid w:val="00512AA6"/>
    <w:rsid w:val="005204F5"/>
    <w:rsid w:val="00530F9B"/>
    <w:rsid w:val="0053325F"/>
    <w:rsid w:val="00545F4F"/>
    <w:rsid w:val="00547159"/>
    <w:rsid w:val="00554A7E"/>
    <w:rsid w:val="00554E5B"/>
    <w:rsid w:val="005719E9"/>
    <w:rsid w:val="005746FD"/>
    <w:rsid w:val="00582830"/>
    <w:rsid w:val="005835A8"/>
    <w:rsid w:val="005A0760"/>
    <w:rsid w:val="005A37CD"/>
    <w:rsid w:val="005A6091"/>
    <w:rsid w:val="005C02BA"/>
    <w:rsid w:val="005C1FD6"/>
    <w:rsid w:val="005C4671"/>
    <w:rsid w:val="005D1EDA"/>
    <w:rsid w:val="005D3540"/>
    <w:rsid w:val="005E1138"/>
    <w:rsid w:val="005E5729"/>
    <w:rsid w:val="005F40CB"/>
    <w:rsid w:val="005F54FC"/>
    <w:rsid w:val="005F7462"/>
    <w:rsid w:val="0060231C"/>
    <w:rsid w:val="00640463"/>
    <w:rsid w:val="0064259D"/>
    <w:rsid w:val="00646994"/>
    <w:rsid w:val="00646998"/>
    <w:rsid w:val="006509D9"/>
    <w:rsid w:val="006542CB"/>
    <w:rsid w:val="00655AA7"/>
    <w:rsid w:val="00655DA0"/>
    <w:rsid w:val="00657D60"/>
    <w:rsid w:val="00671C69"/>
    <w:rsid w:val="00673EDC"/>
    <w:rsid w:val="00682EB7"/>
    <w:rsid w:val="00683B37"/>
    <w:rsid w:val="00684680"/>
    <w:rsid w:val="00696DDD"/>
    <w:rsid w:val="00697672"/>
    <w:rsid w:val="006A1C42"/>
    <w:rsid w:val="006A2E9E"/>
    <w:rsid w:val="006B0250"/>
    <w:rsid w:val="006B3DCA"/>
    <w:rsid w:val="006B66B6"/>
    <w:rsid w:val="006C4D63"/>
    <w:rsid w:val="006C6B28"/>
    <w:rsid w:val="006C7248"/>
    <w:rsid w:val="006D2810"/>
    <w:rsid w:val="006D2D11"/>
    <w:rsid w:val="006D745A"/>
    <w:rsid w:val="006E1862"/>
    <w:rsid w:val="00701ED5"/>
    <w:rsid w:val="00705192"/>
    <w:rsid w:val="007103A2"/>
    <w:rsid w:val="00720C13"/>
    <w:rsid w:val="00720E91"/>
    <w:rsid w:val="00723A81"/>
    <w:rsid w:val="00743750"/>
    <w:rsid w:val="00746F91"/>
    <w:rsid w:val="00753236"/>
    <w:rsid w:val="00753CC5"/>
    <w:rsid w:val="0076754C"/>
    <w:rsid w:val="007807F4"/>
    <w:rsid w:val="00783AAD"/>
    <w:rsid w:val="00784F5F"/>
    <w:rsid w:val="007902C8"/>
    <w:rsid w:val="00790B0E"/>
    <w:rsid w:val="0079276C"/>
    <w:rsid w:val="007969A5"/>
    <w:rsid w:val="007A73B1"/>
    <w:rsid w:val="007B0142"/>
    <w:rsid w:val="007D4C1E"/>
    <w:rsid w:val="007D792B"/>
    <w:rsid w:val="0080643D"/>
    <w:rsid w:val="00806A71"/>
    <w:rsid w:val="00811888"/>
    <w:rsid w:val="008118F2"/>
    <w:rsid w:val="0081777A"/>
    <w:rsid w:val="00824FEC"/>
    <w:rsid w:val="00834105"/>
    <w:rsid w:val="00835085"/>
    <w:rsid w:val="00842041"/>
    <w:rsid w:val="008531B2"/>
    <w:rsid w:val="00866CE5"/>
    <w:rsid w:val="0087052F"/>
    <w:rsid w:val="00872AFA"/>
    <w:rsid w:val="00874F7E"/>
    <w:rsid w:val="0087612F"/>
    <w:rsid w:val="008A6602"/>
    <w:rsid w:val="008B1D80"/>
    <w:rsid w:val="008B44A3"/>
    <w:rsid w:val="008B4FF2"/>
    <w:rsid w:val="008B5207"/>
    <w:rsid w:val="008B7FBC"/>
    <w:rsid w:val="008D5298"/>
    <w:rsid w:val="008E0DF6"/>
    <w:rsid w:val="008E7EF8"/>
    <w:rsid w:val="008F2076"/>
    <w:rsid w:val="008F47F5"/>
    <w:rsid w:val="008F5E7D"/>
    <w:rsid w:val="00903EDD"/>
    <w:rsid w:val="00914483"/>
    <w:rsid w:val="0091563B"/>
    <w:rsid w:val="00921480"/>
    <w:rsid w:val="009236BC"/>
    <w:rsid w:val="00927E36"/>
    <w:rsid w:val="009326AD"/>
    <w:rsid w:val="0093445E"/>
    <w:rsid w:val="00940F2F"/>
    <w:rsid w:val="00952A60"/>
    <w:rsid w:val="00961B1E"/>
    <w:rsid w:val="0096491F"/>
    <w:rsid w:val="00964FD1"/>
    <w:rsid w:val="00972A0F"/>
    <w:rsid w:val="00977A6E"/>
    <w:rsid w:val="0098008B"/>
    <w:rsid w:val="009805D0"/>
    <w:rsid w:val="00981458"/>
    <w:rsid w:val="00996323"/>
    <w:rsid w:val="00997DE8"/>
    <w:rsid w:val="009A2347"/>
    <w:rsid w:val="009A7B13"/>
    <w:rsid w:val="009B05A3"/>
    <w:rsid w:val="009B0BB0"/>
    <w:rsid w:val="009B34AA"/>
    <w:rsid w:val="009C18B8"/>
    <w:rsid w:val="009D0B29"/>
    <w:rsid w:val="009F0E78"/>
    <w:rsid w:val="009F3F27"/>
    <w:rsid w:val="009F5956"/>
    <w:rsid w:val="00A04FF1"/>
    <w:rsid w:val="00A07068"/>
    <w:rsid w:val="00A151C7"/>
    <w:rsid w:val="00A219EC"/>
    <w:rsid w:val="00A238B3"/>
    <w:rsid w:val="00A27B54"/>
    <w:rsid w:val="00A30542"/>
    <w:rsid w:val="00A36D25"/>
    <w:rsid w:val="00A409AE"/>
    <w:rsid w:val="00A44184"/>
    <w:rsid w:val="00A452F8"/>
    <w:rsid w:val="00A50F0D"/>
    <w:rsid w:val="00A530BC"/>
    <w:rsid w:val="00A72381"/>
    <w:rsid w:val="00A73F1C"/>
    <w:rsid w:val="00A742C5"/>
    <w:rsid w:val="00A751B8"/>
    <w:rsid w:val="00A81C66"/>
    <w:rsid w:val="00A828A0"/>
    <w:rsid w:val="00A8798A"/>
    <w:rsid w:val="00A95772"/>
    <w:rsid w:val="00AA484B"/>
    <w:rsid w:val="00AC44B1"/>
    <w:rsid w:val="00AC4D76"/>
    <w:rsid w:val="00AC5024"/>
    <w:rsid w:val="00AC5A83"/>
    <w:rsid w:val="00AC64B6"/>
    <w:rsid w:val="00AC6FC3"/>
    <w:rsid w:val="00AD750E"/>
    <w:rsid w:val="00AE0111"/>
    <w:rsid w:val="00AE5BA7"/>
    <w:rsid w:val="00AE5C66"/>
    <w:rsid w:val="00AF1AEF"/>
    <w:rsid w:val="00AF1F86"/>
    <w:rsid w:val="00AF2740"/>
    <w:rsid w:val="00AF2FE8"/>
    <w:rsid w:val="00B01BA6"/>
    <w:rsid w:val="00B03DA0"/>
    <w:rsid w:val="00B10462"/>
    <w:rsid w:val="00B12A24"/>
    <w:rsid w:val="00B1341E"/>
    <w:rsid w:val="00B15046"/>
    <w:rsid w:val="00B40009"/>
    <w:rsid w:val="00B42603"/>
    <w:rsid w:val="00B4312E"/>
    <w:rsid w:val="00B459A5"/>
    <w:rsid w:val="00B50AD3"/>
    <w:rsid w:val="00B53D81"/>
    <w:rsid w:val="00B5595B"/>
    <w:rsid w:val="00B5685A"/>
    <w:rsid w:val="00B6082D"/>
    <w:rsid w:val="00B61298"/>
    <w:rsid w:val="00B61B48"/>
    <w:rsid w:val="00B633CE"/>
    <w:rsid w:val="00B65891"/>
    <w:rsid w:val="00B745C3"/>
    <w:rsid w:val="00B82990"/>
    <w:rsid w:val="00B83F78"/>
    <w:rsid w:val="00B86AD7"/>
    <w:rsid w:val="00B901B2"/>
    <w:rsid w:val="00B94A55"/>
    <w:rsid w:val="00BA7737"/>
    <w:rsid w:val="00BA7A91"/>
    <w:rsid w:val="00BB074E"/>
    <w:rsid w:val="00BB4581"/>
    <w:rsid w:val="00BB58C8"/>
    <w:rsid w:val="00BC0518"/>
    <w:rsid w:val="00BD27EA"/>
    <w:rsid w:val="00BE1D1E"/>
    <w:rsid w:val="00BE450C"/>
    <w:rsid w:val="00BE7E73"/>
    <w:rsid w:val="00C10D84"/>
    <w:rsid w:val="00C13EF5"/>
    <w:rsid w:val="00C217F0"/>
    <w:rsid w:val="00C26D8C"/>
    <w:rsid w:val="00C32402"/>
    <w:rsid w:val="00C46C9E"/>
    <w:rsid w:val="00C508CB"/>
    <w:rsid w:val="00C53B81"/>
    <w:rsid w:val="00C53D47"/>
    <w:rsid w:val="00C60ADE"/>
    <w:rsid w:val="00C63323"/>
    <w:rsid w:val="00C65581"/>
    <w:rsid w:val="00C66602"/>
    <w:rsid w:val="00C666B9"/>
    <w:rsid w:val="00C714CC"/>
    <w:rsid w:val="00C74E43"/>
    <w:rsid w:val="00C7772A"/>
    <w:rsid w:val="00C81C80"/>
    <w:rsid w:val="00C82934"/>
    <w:rsid w:val="00C93288"/>
    <w:rsid w:val="00C97E6D"/>
    <w:rsid w:val="00CA6354"/>
    <w:rsid w:val="00CA6BED"/>
    <w:rsid w:val="00CB1F5B"/>
    <w:rsid w:val="00CB7EF4"/>
    <w:rsid w:val="00CC07D6"/>
    <w:rsid w:val="00CC1D62"/>
    <w:rsid w:val="00CC53E2"/>
    <w:rsid w:val="00CD2A9E"/>
    <w:rsid w:val="00CE7273"/>
    <w:rsid w:val="00CF2116"/>
    <w:rsid w:val="00D12D4B"/>
    <w:rsid w:val="00D174F9"/>
    <w:rsid w:val="00D17B4D"/>
    <w:rsid w:val="00D30003"/>
    <w:rsid w:val="00D36063"/>
    <w:rsid w:val="00D461DC"/>
    <w:rsid w:val="00D463D8"/>
    <w:rsid w:val="00D5192A"/>
    <w:rsid w:val="00D56072"/>
    <w:rsid w:val="00D60873"/>
    <w:rsid w:val="00D67006"/>
    <w:rsid w:val="00D75FC8"/>
    <w:rsid w:val="00D82681"/>
    <w:rsid w:val="00D91920"/>
    <w:rsid w:val="00D93F8F"/>
    <w:rsid w:val="00D9587B"/>
    <w:rsid w:val="00DA0DDF"/>
    <w:rsid w:val="00DA69A1"/>
    <w:rsid w:val="00DA78C6"/>
    <w:rsid w:val="00DB2A7D"/>
    <w:rsid w:val="00DC0192"/>
    <w:rsid w:val="00DC3D23"/>
    <w:rsid w:val="00DC4734"/>
    <w:rsid w:val="00DC67B1"/>
    <w:rsid w:val="00DC70AF"/>
    <w:rsid w:val="00DD15DE"/>
    <w:rsid w:val="00DD261E"/>
    <w:rsid w:val="00DD76C4"/>
    <w:rsid w:val="00DE6DA0"/>
    <w:rsid w:val="00DF364D"/>
    <w:rsid w:val="00DF6822"/>
    <w:rsid w:val="00DF75BB"/>
    <w:rsid w:val="00E01684"/>
    <w:rsid w:val="00E07FB0"/>
    <w:rsid w:val="00E102D4"/>
    <w:rsid w:val="00E13A69"/>
    <w:rsid w:val="00E179B1"/>
    <w:rsid w:val="00E2503E"/>
    <w:rsid w:val="00E27E21"/>
    <w:rsid w:val="00E31601"/>
    <w:rsid w:val="00E33EF4"/>
    <w:rsid w:val="00E362CB"/>
    <w:rsid w:val="00E46949"/>
    <w:rsid w:val="00E50637"/>
    <w:rsid w:val="00E544C7"/>
    <w:rsid w:val="00E54606"/>
    <w:rsid w:val="00E546A2"/>
    <w:rsid w:val="00E55382"/>
    <w:rsid w:val="00E62A15"/>
    <w:rsid w:val="00E71D95"/>
    <w:rsid w:val="00E72C1A"/>
    <w:rsid w:val="00E80C9E"/>
    <w:rsid w:val="00E82AE2"/>
    <w:rsid w:val="00E85237"/>
    <w:rsid w:val="00E85DC9"/>
    <w:rsid w:val="00E96180"/>
    <w:rsid w:val="00E96704"/>
    <w:rsid w:val="00E96D31"/>
    <w:rsid w:val="00EA03EE"/>
    <w:rsid w:val="00EA0721"/>
    <w:rsid w:val="00EA0E16"/>
    <w:rsid w:val="00EA136F"/>
    <w:rsid w:val="00EA1D01"/>
    <w:rsid w:val="00EA52A5"/>
    <w:rsid w:val="00EA6C51"/>
    <w:rsid w:val="00EA723C"/>
    <w:rsid w:val="00EC7328"/>
    <w:rsid w:val="00ED46E7"/>
    <w:rsid w:val="00EE78EF"/>
    <w:rsid w:val="00EF2E61"/>
    <w:rsid w:val="00EF3419"/>
    <w:rsid w:val="00EF551B"/>
    <w:rsid w:val="00F010EB"/>
    <w:rsid w:val="00F12D44"/>
    <w:rsid w:val="00F1492D"/>
    <w:rsid w:val="00F350CE"/>
    <w:rsid w:val="00F369FD"/>
    <w:rsid w:val="00F36F0D"/>
    <w:rsid w:val="00F40DEA"/>
    <w:rsid w:val="00F423CC"/>
    <w:rsid w:val="00F4427E"/>
    <w:rsid w:val="00F51A50"/>
    <w:rsid w:val="00F52B54"/>
    <w:rsid w:val="00F57558"/>
    <w:rsid w:val="00F6039E"/>
    <w:rsid w:val="00F62792"/>
    <w:rsid w:val="00F702DE"/>
    <w:rsid w:val="00F717DA"/>
    <w:rsid w:val="00F8392C"/>
    <w:rsid w:val="00F9409B"/>
    <w:rsid w:val="00FA0A05"/>
    <w:rsid w:val="00FA51F3"/>
    <w:rsid w:val="00FA7505"/>
    <w:rsid w:val="00FB2646"/>
    <w:rsid w:val="00FC06C7"/>
    <w:rsid w:val="00FC2D81"/>
    <w:rsid w:val="00FC3A91"/>
    <w:rsid w:val="00FC4312"/>
    <w:rsid w:val="00FE135C"/>
    <w:rsid w:val="00FE200E"/>
    <w:rsid w:val="00FE46B0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  <w15:docId w15:val="{CB9F5732-87AB-4DD0-9D41-07993FF6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  <w:style w:type="numbering" w:customStyle="1" w:styleId="11172">
    <w:name w:val="Текущий список11172"/>
    <w:rsid w:val="00961B1E"/>
    <w:pPr>
      <w:numPr>
        <w:numId w:val="7"/>
      </w:numPr>
    </w:pPr>
  </w:style>
  <w:style w:type="paragraph" w:styleId="aff2">
    <w:name w:val="Revision"/>
    <w:hidden/>
    <w:uiPriority w:val="99"/>
    <w:semiHidden/>
    <w:rsid w:val="008E7EF8"/>
    <w:pPr>
      <w:spacing w:line="240" w:lineRule="auto"/>
      <w:ind w:firstLine="0"/>
    </w:pPr>
  </w:style>
  <w:style w:type="paragraph" w:customStyle="1" w:styleId="13">
    <w:name w:val="Абзац списка1"/>
    <w:aliases w:val="List Paragraph1"/>
    <w:basedOn w:val="a"/>
    <w:link w:val="ListParagraphChar"/>
    <w:rsid w:val="003071E3"/>
    <w:pPr>
      <w:spacing w:after="200" w:line="276" w:lineRule="auto"/>
      <w:ind w:left="720" w:firstLine="0"/>
    </w:pPr>
    <w:rPr>
      <w:rFonts w:ascii="Calibri" w:eastAsia="Calibri" w:hAnsi="Calibri" w:cs="Times New Roman"/>
      <w:sz w:val="20"/>
      <w:lang w:eastAsia="ru-RU"/>
    </w:rPr>
  </w:style>
  <w:style w:type="character" w:customStyle="1" w:styleId="ListParagraphChar">
    <w:name w:val="List Paragraph Char"/>
    <w:link w:val="13"/>
    <w:locked/>
    <w:rsid w:val="003071E3"/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022410" w:rsidP="00022410">
          <w:pPr>
            <w:pStyle w:val="DCE7A3F999364A08B25030FD7176AEC619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1D6B61" w:rsidP="001D6B61">
          <w:pPr>
            <w:pStyle w:val="ABF0F5E6BC624D838B9FD4CB265E444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B9066D4C90E4E94BB9CFD986FB0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2950-B99C-4132-999C-1BC1CBE2DB2A}"/>
      </w:docPartPr>
      <w:docPartBody>
        <w:p w:rsidR="002D5E2F" w:rsidRDefault="002D5E2F" w:rsidP="002D5E2F">
          <w:pPr>
            <w:pStyle w:val="FB9066D4C90E4E94BB9CFD986FB0F5A6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0A28A3A7EBFF42CAB077B7D8DE8E9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6C05-156C-46E0-B63B-0E0EC488E094}"/>
      </w:docPartPr>
      <w:docPartBody>
        <w:p w:rsidR="002D5E2F" w:rsidRDefault="002D5E2F" w:rsidP="002D5E2F">
          <w:pPr>
            <w:pStyle w:val="0A28A3A7EBFF42CAB077B7D8DE8E90DB"/>
          </w:pPr>
          <w:r w:rsidRPr="00B70395">
            <w:rPr>
              <w:rFonts w:eastAsia="Times New Roman"/>
              <w:snapToGrid w:val="0"/>
              <w:color w:val="C00000"/>
            </w:rPr>
            <w:t>[</w:t>
          </w:r>
          <w:r w:rsidRPr="00B70395">
            <w:rPr>
              <w:rFonts w:eastAsia="Times New Roman"/>
              <w:i/>
              <w:snapToGrid w:val="0"/>
              <w:color w:val="C00000"/>
            </w:rPr>
            <w:t>Вставьте вместо этого текста пробел</w:t>
          </w:r>
          <w:r w:rsidRPr="00B70395">
            <w:rPr>
              <w:rFonts w:eastAsia="Times New Roman"/>
              <w:snapToGrid w:val="0"/>
              <w:color w:val="C0000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022410" w:rsidP="00022410">
          <w:pPr>
            <w:pStyle w:val="464CE934710749E8BD76E3F1CE9DF80F20"/>
          </w:pPr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022410" w:rsidP="00022410">
          <w:pPr>
            <w:pStyle w:val="3FC0C493C516428BADF6A7436A1CCF08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022410" w:rsidP="00022410">
          <w:pPr>
            <w:pStyle w:val="45A4052E40D848A3BCBB8F131EA3955520"/>
          </w:pPr>
          <w:r w:rsidRPr="00DA0DDF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022410" w:rsidP="00022410">
          <w:pPr>
            <w:pStyle w:val="6842EAD2C0EC47B8AF03632EF70F9F45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022410" w:rsidP="00022410">
          <w:pPr>
            <w:pStyle w:val="ACBDC7FB97574C81A99EA2755A3FDCFE12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022410" w:rsidP="00022410">
          <w:pPr>
            <w:pStyle w:val="B9C901D9E40149EAA6D0A855BD57E91C12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1D6B61" w:rsidP="001D6B61">
          <w:pPr>
            <w:pStyle w:val="B58E2C8D600144E780585E0D6B59835A5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B25FF">
            <w:rPr>
              <w:rFonts w:eastAsia="Calibri" w:cs="Times New Roman"/>
              <w:i/>
              <w:color w:val="70AD47" w:themeColor="accent6"/>
              <w:szCs w:val="24"/>
            </w:rPr>
            <w:t>выб</w:t>
          </w:r>
          <w:r>
            <w:rPr>
              <w:rFonts w:eastAsia="Calibri" w:cs="Times New Roman"/>
              <w:i/>
              <w:color w:val="70AD47" w:themeColor="accent6"/>
              <w:szCs w:val="24"/>
            </w:rPr>
            <w:t>ерите, кому необходимо оказать У</w:t>
          </w:r>
          <w:r w:rsidRPr="00DB25FF">
            <w:rPr>
              <w:rFonts w:eastAsia="Calibri" w:cs="Times New Roman"/>
              <w:i/>
              <w:color w:val="70AD47" w:themeColor="accent6"/>
              <w:szCs w:val="24"/>
            </w:rPr>
            <w:t>слуги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022410" w:rsidP="00022410">
          <w:pPr>
            <w:pStyle w:val="6C2563C445F74DE0BDD4D5946896982F6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1ED72E1735E04863A33FC20A57F61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2581-C2A2-47D0-AA5D-57C2B2846F19}"/>
      </w:docPartPr>
      <w:docPartBody>
        <w:p w:rsidR="005854A2" w:rsidRDefault="00022410" w:rsidP="00022410">
          <w:pPr>
            <w:pStyle w:val="1ED72E1735E04863A33FC20A57F611FD6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022410" w:rsidP="00022410">
          <w:pPr>
            <w:pStyle w:val="F8C5975E5E0945CB96C6321F1410905A7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022410" w:rsidP="00022410">
          <w:pPr>
            <w:pStyle w:val="3CDE75924B9D4044B5950950363813287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A8A6B9C482F4D819CE22829CBD10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B2EBF-7D15-45CC-B84F-2ADA1F6B69D7}"/>
      </w:docPartPr>
      <w:docPartBody>
        <w:p w:rsidR="001D6B61" w:rsidRDefault="00022410" w:rsidP="00022410">
          <w:pPr>
            <w:pStyle w:val="8A8A6B9C482F4D819CE22829CBD108D37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2E5DBCB67F264A288D0A29195E97C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9F01-3BCC-470E-9D38-6C2685BB5DED}"/>
      </w:docPartPr>
      <w:docPartBody>
        <w:p w:rsidR="001D6B61" w:rsidRDefault="00022410" w:rsidP="00022410">
          <w:pPr>
            <w:pStyle w:val="2E5DBCB67F264A288D0A29195E97CED18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D787B543A2544941BBAB33141E072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3C2-A04E-4900-A911-E833A4977DBD}"/>
      </w:docPartPr>
      <w:docPartBody>
        <w:p w:rsidR="001D6B61" w:rsidRDefault="00022410" w:rsidP="00022410">
          <w:pPr>
            <w:pStyle w:val="D787B543A2544941BBAB33141E0727287"/>
          </w:pPr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0B3ADDD8E6144E0990ABF0FFC0E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899D-A520-4E6F-B993-479EEA8D9DF4}"/>
      </w:docPartPr>
      <w:docPartBody>
        <w:p w:rsidR="001D6B61" w:rsidRDefault="00022410" w:rsidP="00022410">
          <w:pPr>
            <w:pStyle w:val="80B3ADDD8E6144E0990ABF0FFC0EF2637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1D6B61" w:rsidP="001D6B61">
          <w:pPr>
            <w:pStyle w:val="B22DB13196AF4849A2EB6E5DE037B176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1D6B61" w:rsidP="001D6B61">
          <w:pPr>
            <w:pStyle w:val="280B25D3C6D147278F4EDB4B64B467E3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022410" w:rsidP="00022410">
          <w:pPr>
            <w:pStyle w:val="97189E32CBB1497995DDDA149C66D4499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02420C83023B41019F9C7E4C2F88A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B74-7D3F-461F-996F-DE1D5DF1C650}"/>
      </w:docPartPr>
      <w:docPartBody>
        <w:p w:rsidR="001D6B61" w:rsidRDefault="00022410" w:rsidP="00022410">
          <w:pPr>
            <w:pStyle w:val="02420C83023B41019F9C7E4C2F88AFB04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A5EB9E2FD0945568C8C790F84563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44AF-D0C7-44F1-AB77-CA66AD94D56D}"/>
      </w:docPartPr>
      <w:docPartBody>
        <w:p w:rsidR="001D6B61" w:rsidRDefault="001D6B61" w:rsidP="001D6B61">
          <w:pPr>
            <w:pStyle w:val="BA5EB9E2FD0945568C8C790F84563CC3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6A26951FC3445EC9B79CF882FA8A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8A9F-709F-426D-874B-075C0616655E}"/>
      </w:docPartPr>
      <w:docPartBody>
        <w:p w:rsidR="001D6B61" w:rsidRDefault="001D6B61" w:rsidP="001D6B61">
          <w:pPr>
            <w:pStyle w:val="D6A26951FC3445EC9B79CF882FA8ACBC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31A3E2018D43E98C8AFC4E7FCC8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4040-6510-4D74-B26F-08BDA5E7CB6F}"/>
      </w:docPartPr>
      <w:docPartBody>
        <w:p w:rsidR="001D6B61" w:rsidRDefault="001D6B61" w:rsidP="001D6B61">
          <w:pPr>
            <w:pStyle w:val="C831A3E2018D43E98C8AFC4E7FCC81CD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2850626F04433FA0C5A00645BB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05D9-A145-46E6-B1BE-93390F637B42}"/>
      </w:docPartPr>
      <w:docPartBody>
        <w:p w:rsidR="001D6B61" w:rsidRDefault="001D6B61" w:rsidP="001D6B61">
          <w:pPr>
            <w:pStyle w:val="F12850626F04433FA0C5A00645BB859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719588BBAA643E5AB1AB9A3EAA8A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1E93-4F8B-4915-9DB3-C2D5D540326C}"/>
      </w:docPartPr>
      <w:docPartBody>
        <w:p w:rsidR="001D6B61" w:rsidRDefault="001D6B61" w:rsidP="001D6B61">
          <w:pPr>
            <w:pStyle w:val="F719588BBAA643E5AB1AB9A3EAA8A5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1D6B61" w:rsidP="001D6B61">
          <w:pPr>
            <w:pStyle w:val="A4818D8B2B064453A64BFFE672C5C1C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022410" w:rsidP="00022410">
          <w:pPr>
            <w:pStyle w:val="68EC8A87ACA84FE690AC5AE2B6DD5207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1D6B61" w:rsidP="001D6B61">
          <w:pPr>
            <w:pStyle w:val="09EA4D1BA3094DEF835EABADA6FB88A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1D6B61" w:rsidP="001D6B61">
          <w:pPr>
            <w:pStyle w:val="34A5AC48B887425DA3B0E1E07E41378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022410" w:rsidP="00022410">
          <w:pPr>
            <w:pStyle w:val="3FC2A0EE48B4470A88F241D53ACE13C3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1D6B61" w:rsidP="001D6B61">
          <w:pPr>
            <w:pStyle w:val="571BE75148D74D2DB21FF3642D8A2CF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1D6B61" w:rsidP="001D6B61">
          <w:pPr>
            <w:pStyle w:val="F0A54875DBCB40A38939E4828409E54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1D6B61" w:rsidP="001D6B61">
          <w:pPr>
            <w:pStyle w:val="EA4E0B081B524FCD8C765E4737CE85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1D6B61" w:rsidP="001D6B61">
          <w:pPr>
            <w:pStyle w:val="9070322334FE4A9C812E9F3F4B3EB04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1D6B61" w:rsidP="001D6B61">
          <w:pPr>
            <w:pStyle w:val="B916BA7043C1470CB9DC5FFE1818166D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1D6B61" w:rsidP="001D6B61">
          <w:pPr>
            <w:pStyle w:val="9C96B733F43A4B9780007CE752D75C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1D6B61" w:rsidP="001D6B61">
          <w:pPr>
            <w:pStyle w:val="40FC9648A97748E8A21FA903A1C103C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022410" w:rsidP="00022410">
          <w:pPr>
            <w:pStyle w:val="682EF865F8F2428BB9D634BD20937AF75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1D6B61" w:rsidP="001D6B61">
          <w:pPr>
            <w:pStyle w:val="79B61C30A57249789FEB2FD5B80F9E8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1D6B61" w:rsidP="001D6B61">
          <w:pPr>
            <w:pStyle w:val="ED0545F16565409FB6C0E25A35FEF34B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1D6B61" w:rsidP="001D6B61">
          <w:pPr>
            <w:pStyle w:val="6373A1F014764A3395B8F561F99F5F06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022410" w:rsidP="00022410">
          <w:pPr>
            <w:pStyle w:val="62D9ACAEB40E4F57B49DE8B07279662F5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1D6B61" w:rsidP="001D6B61">
          <w:pPr>
            <w:pStyle w:val="4359F4A0A90548BF92E3B8873B242493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022410" w:rsidP="00022410">
          <w:pPr>
            <w:pStyle w:val="481591368C9240028D8AD8B08D06B7BB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022410" w:rsidP="00022410">
          <w:pPr>
            <w:pStyle w:val="FD982FA4F2874F82A3453CA91301D3A09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022410" w:rsidP="00022410">
          <w:pPr>
            <w:pStyle w:val="F61B2F2BFE6B44B3974B5D5D6B528D90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022410" w:rsidP="00022410">
          <w:pPr>
            <w:pStyle w:val="ED35A02644DA46E5A2A466E00768A14C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E6BEFA46DB4B9B9A3FA718E231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A74D-1603-400E-88D4-F45247579D70}"/>
      </w:docPartPr>
      <w:docPartBody>
        <w:p w:rsidR="001373AB" w:rsidRDefault="00022410" w:rsidP="00022410">
          <w:pPr>
            <w:pStyle w:val="55E6BEFA46DB4B9B9A3FA718E231EB64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C36094B71844342BC09B03FC827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0EF8-5A0A-4586-8076-D712C4567744}"/>
      </w:docPartPr>
      <w:docPartBody>
        <w:p w:rsidR="001373AB" w:rsidRDefault="00022410" w:rsidP="00022410">
          <w:pPr>
            <w:pStyle w:val="9C36094B71844342BC09B03FC827AB3C9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DE393AB00954C88B4B6C89B3499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58AA-F27A-41EA-BF5C-32EAE3441DD0}"/>
      </w:docPartPr>
      <w:docPartBody>
        <w:p w:rsidR="001373AB" w:rsidRDefault="00022410" w:rsidP="00022410">
          <w:pPr>
            <w:pStyle w:val="2DE393AB00954C88B4B6C89B3499E3F4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1D6B61" w:rsidP="001D6B61">
          <w:pPr>
            <w:pStyle w:val="B6DE9EDD01434966B5A64445B127F302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1D6B61" w:rsidP="001D6B61">
          <w:pPr>
            <w:pStyle w:val="B0E5048C05E54AD287FE9CEA424F056B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1D6B61" w:rsidP="001D6B61">
          <w:pPr>
            <w:pStyle w:val="69A7ABFBAB154E66A4AD99E9981A89B9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1D6B61" w:rsidP="001D6B61">
          <w:pPr>
            <w:pStyle w:val="CEA1F49B2A55418893B5B0DA65C65287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1D6B61" w:rsidP="001D6B61">
          <w:pPr>
            <w:pStyle w:val="4E1E90B5C97E4AA183F0FD56D7C884EC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306F02720C84CDF9A2BAF651351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80F6-E35C-4DD3-A906-FDF0DD514315}"/>
      </w:docPartPr>
      <w:docPartBody>
        <w:p w:rsidR="00604FC8" w:rsidRDefault="00022410" w:rsidP="00022410">
          <w:pPr>
            <w:pStyle w:val="7306F02720C84CDF9A2BAF651351D5204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5572DCF52414AE8A4EA4C7E66CDE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5B0D-E12A-4993-8B6C-30662D18C07D}"/>
      </w:docPartPr>
      <w:docPartBody>
        <w:p w:rsidR="00440A28" w:rsidRDefault="00022410" w:rsidP="00022410">
          <w:pPr>
            <w:pStyle w:val="35572DCF52414AE8A4EA4C7E66CDE3CE4"/>
          </w:pPr>
          <w:r w:rsidRPr="006B701D">
            <w:rPr>
              <w:rFonts w:eastAsia="Calibri" w:cs="Times New Roman"/>
              <w:color w:val="E36C0A"/>
            </w:rPr>
            <w:t>[</w:t>
          </w:r>
          <w:r w:rsidRPr="006B701D">
            <w:rPr>
              <w:rFonts w:eastAsia="Calibri" w:cs="Times New Roman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</w:rPr>
            <w:t>]</w:t>
          </w:r>
        </w:p>
      </w:docPartBody>
    </w:docPart>
    <w:docPart>
      <w:docPartPr>
        <w:name w:val="3A2DD43F8718412BBBA51624E4EDD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69689-4882-4714-B1C6-4EC07132A12C}"/>
      </w:docPartPr>
      <w:docPartBody>
        <w:p w:rsidR="00D3481C" w:rsidRDefault="00440A28" w:rsidP="00440A28">
          <w:pPr>
            <w:pStyle w:val="3A2DD43F8718412BBBA51624E4EDD77B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03FC2CB9F8547EDAAE5A5AB09C27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B999-5F2B-4C8E-9768-4876E49E51CF}"/>
      </w:docPartPr>
      <w:docPartBody>
        <w:p w:rsidR="00D3481C" w:rsidRDefault="00022410" w:rsidP="00022410">
          <w:pPr>
            <w:pStyle w:val="603FC2CB9F8547EDAAE5A5AB09C27834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5E8D6DC44E743B89AB908F082C4C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B625F-EC5E-4E08-A004-5F69D69EDEB0}"/>
      </w:docPartPr>
      <w:docPartBody>
        <w:p w:rsidR="00D3481C" w:rsidRDefault="00022410" w:rsidP="00022410">
          <w:pPr>
            <w:pStyle w:val="B5E8D6DC44E743B89AB908F082C4C262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30023FBA4545B8A774466FBD888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2CADC-0D8C-4CC7-9784-A86B8DE2120D}"/>
      </w:docPartPr>
      <w:docPartBody>
        <w:p w:rsidR="00D3481C" w:rsidRDefault="00440A28" w:rsidP="00440A28">
          <w:pPr>
            <w:pStyle w:val="8930023FBA4545B8A774466FBD888A8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9FA078526045DBA286AB7159A5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5F998-9197-4B3B-B578-371033D13861}"/>
      </w:docPartPr>
      <w:docPartBody>
        <w:p w:rsidR="00D3481C" w:rsidRDefault="00022410" w:rsidP="00022410">
          <w:pPr>
            <w:pStyle w:val="3E9FA078526045DBA286AB7159A595F6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627E76F07C412B913697250399C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73B2C-DC3E-4969-800D-D3559101FBAD}"/>
      </w:docPartPr>
      <w:docPartBody>
        <w:p w:rsidR="00D3481C" w:rsidRDefault="00022410" w:rsidP="00022410">
          <w:pPr>
            <w:pStyle w:val="6E627E76F07C412B913697250399C944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DCB7B39DAF64344957451373987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43C34-9199-4419-89FB-B1C0D7AFBAB2}"/>
      </w:docPartPr>
      <w:docPartBody>
        <w:p w:rsidR="00D3481C" w:rsidRDefault="00022410" w:rsidP="00022410">
          <w:pPr>
            <w:pStyle w:val="2DCB7B39DAF6434495745137398788B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444C83B1474D0C9326CBCC49F2D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61D7-D95C-4EF9-9F63-C5156901A877}"/>
      </w:docPartPr>
      <w:docPartBody>
        <w:p w:rsidR="00D3481C" w:rsidRDefault="00022410" w:rsidP="00022410">
          <w:pPr>
            <w:pStyle w:val="A5444C83B1474D0C9326CBCC49F2D9FE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444DC20E8414B3ABB443681866DB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F235-8A70-4F63-9512-10FB3AC08FEA}"/>
      </w:docPartPr>
      <w:docPartBody>
        <w:p w:rsidR="00D3481C" w:rsidRDefault="00440A28" w:rsidP="00440A28">
          <w:pPr>
            <w:pStyle w:val="9444DC20E8414B3ABB443681866DB94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7BA36A5853450497228AED42CBD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DF1AE-7C8A-4CAB-84AD-5B1EC6851D69}"/>
      </w:docPartPr>
      <w:docPartBody>
        <w:p w:rsidR="00D3481C" w:rsidRDefault="00022410" w:rsidP="00022410">
          <w:pPr>
            <w:pStyle w:val="3E7BA36A5853450497228AED42CBDEF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23AD2717A564DCDBFD7DA336F07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C878F-ACE6-456A-B2E0-27D0B911AEC8}"/>
      </w:docPartPr>
      <w:docPartBody>
        <w:p w:rsidR="00D3481C" w:rsidRDefault="00022410" w:rsidP="00022410">
          <w:pPr>
            <w:pStyle w:val="923AD2717A564DCDBFD7DA336F079E6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1B4061CEB5E48A3A4276EC62EC4E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D21E2-6742-404D-A279-B6F1C89A82FB}"/>
      </w:docPartPr>
      <w:docPartBody>
        <w:p w:rsidR="00D3481C" w:rsidRDefault="00022410" w:rsidP="00022410">
          <w:pPr>
            <w:pStyle w:val="91B4061CEB5E48A3A4276EC62EC4E31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EDE454984E646C3ABA82A9BD1A8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B5DD-623A-40A1-B3D7-F2F217BCF83A}"/>
      </w:docPartPr>
      <w:docPartBody>
        <w:p w:rsidR="00D3481C" w:rsidRDefault="00022410" w:rsidP="00022410">
          <w:pPr>
            <w:pStyle w:val="7EDE454984E646C3ABA82A9BD1A89435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224E3CCFC045A898772E7BCF7DC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D2F2F-4D68-40C3-A853-46EC74F1AA02}"/>
      </w:docPartPr>
      <w:docPartBody>
        <w:p w:rsidR="00D3481C" w:rsidRDefault="00022410" w:rsidP="00022410">
          <w:pPr>
            <w:pStyle w:val="87224E3CCFC045A898772E7BCF7DC043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6F3948298B84CE4820EC03194548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05490-F733-46CF-93FE-07CD22947E0D}"/>
      </w:docPartPr>
      <w:docPartBody>
        <w:p w:rsidR="00D3481C" w:rsidRDefault="00022410" w:rsidP="00022410">
          <w:pPr>
            <w:pStyle w:val="26F3948298B84CE4820EC03194548A3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F2707BAE758492CA0BA6D3FB1DAC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8BEBD-A032-4555-A876-3F6E483B1F3B}"/>
      </w:docPartPr>
      <w:docPartBody>
        <w:p w:rsidR="00D3481C" w:rsidRDefault="00022410" w:rsidP="00022410">
          <w:pPr>
            <w:pStyle w:val="0F2707BAE758492CA0BA6D3FB1DAC8A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D843D477D8F4D7094091893DA318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F087-FD64-4FAC-9738-DF9655BC4377}"/>
      </w:docPartPr>
      <w:docPartBody>
        <w:p w:rsidR="00D3481C" w:rsidRDefault="00022410" w:rsidP="00022410">
          <w:pPr>
            <w:pStyle w:val="FD843D477D8F4D7094091893DA318BE7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F2796E1CB84C71BCB19173B868E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9DBE-17C0-425E-9A9C-0FF687DB01B3}"/>
      </w:docPartPr>
      <w:docPartBody>
        <w:p w:rsidR="00D3481C" w:rsidRDefault="00022410" w:rsidP="00022410">
          <w:pPr>
            <w:pStyle w:val="49F2796E1CB84C71BCB19173B868E7A2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F2D7BD509C439CAFC409F2059A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9D8A1-647A-43F5-ACDC-4BCE21AD5B34}"/>
      </w:docPartPr>
      <w:docPartBody>
        <w:p w:rsidR="00D3481C" w:rsidRDefault="00022410" w:rsidP="00022410">
          <w:pPr>
            <w:pStyle w:val="87F2D7BD509C439CAFC409F2059A00B1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418F8784FB84C97BFAAFDE7EC14E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13DC3-520F-4F3F-BB1B-E6E4A3298CF8}"/>
      </w:docPartPr>
      <w:docPartBody>
        <w:p w:rsidR="00D3481C" w:rsidRDefault="00440A28" w:rsidP="00440A28">
          <w:pPr>
            <w:pStyle w:val="5418F8784FB84C97BFAAFDE7EC14E52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571A3644B304C5787ACA04FA70A7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57A4-91CC-432E-BB27-F03C62ABE7C9}"/>
      </w:docPartPr>
      <w:docPartBody>
        <w:p w:rsidR="00D3481C" w:rsidRDefault="00022410" w:rsidP="00022410">
          <w:pPr>
            <w:pStyle w:val="6571A3644B304C5787ACA04FA70A77B8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2B4CA25DCEE48EBBBC0C5425BAB9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9E61F-3637-45B7-8E0C-0CF6753E9720}"/>
      </w:docPartPr>
      <w:docPartBody>
        <w:p w:rsidR="00D3481C" w:rsidRDefault="00022410" w:rsidP="00022410">
          <w:pPr>
            <w:pStyle w:val="A2B4CA25DCEE48EBBBC0C5425BAB96A5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B5A95238874AC2B823678FEE18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C14DE-CE4B-436C-968B-6ED419D643FF}"/>
      </w:docPartPr>
      <w:docPartBody>
        <w:p w:rsidR="00D3481C" w:rsidRDefault="00022410" w:rsidP="00022410">
          <w:pPr>
            <w:pStyle w:val="6DB5A95238874AC2B823678FEE180AD1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03A2D030A47481E987C52CA1B72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C214B-9577-4BFF-80A6-41D53B6EC6AE}"/>
      </w:docPartPr>
      <w:docPartBody>
        <w:p w:rsidR="00D3481C" w:rsidRDefault="00022410" w:rsidP="00022410">
          <w:pPr>
            <w:pStyle w:val="803A2D030A47481E987C52CA1B721580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A0CA223FCEE4F9FB1353364B39A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C5506-9328-42A0-9CE4-FCB75BC94638}"/>
      </w:docPartPr>
      <w:docPartBody>
        <w:p w:rsidR="00D3481C" w:rsidRDefault="00022410" w:rsidP="00022410">
          <w:pPr>
            <w:pStyle w:val="9A0CA223FCEE4F9FB1353364B39A9833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170CF8A16F04B84B73622F53FDB0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651ED-3C04-41AE-A211-F9CE70EF374B}"/>
      </w:docPartPr>
      <w:docPartBody>
        <w:p w:rsidR="00D3481C" w:rsidRDefault="00440A28" w:rsidP="00440A28">
          <w:pPr>
            <w:pStyle w:val="A170CF8A16F04B84B73622F53FDB094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5C86D56B40043C087CFD2349A854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A77CD-30C5-45A5-9FD1-6097816E0115}"/>
      </w:docPartPr>
      <w:docPartBody>
        <w:p w:rsidR="00D3481C" w:rsidRDefault="00022410" w:rsidP="00022410">
          <w:pPr>
            <w:pStyle w:val="75C86D56B40043C087CFD2349A854537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EB1E3687D634A1FBDBF699E2C2A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3F13D-E44B-4E0C-AF67-B296F6BA2486}"/>
      </w:docPartPr>
      <w:docPartBody>
        <w:p w:rsidR="00D3481C" w:rsidRDefault="00022410" w:rsidP="00022410">
          <w:pPr>
            <w:pStyle w:val="EEB1E3687D634A1FBDBF699E2C2A4925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8B926D80ACD420BA3BA5C0E20A5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16701-98B7-472F-A6E4-2F26281E3A49}"/>
      </w:docPartPr>
      <w:docPartBody>
        <w:p w:rsidR="00D3481C" w:rsidRDefault="00022410" w:rsidP="00022410">
          <w:pPr>
            <w:pStyle w:val="98B926D80ACD420BA3BA5C0E20A5A3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F3025D7E3C8459BBBFFAB5546F60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7AFC4-EDD7-4299-A4ED-F70838577352}"/>
      </w:docPartPr>
      <w:docPartBody>
        <w:p w:rsidR="00D3481C" w:rsidRDefault="00440A28" w:rsidP="00440A28">
          <w:pPr>
            <w:pStyle w:val="7F3025D7E3C8459BBBFFAB5546F600B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EF35DED2EC14FFFAD3BFDAD4401E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0AA-992B-4C48-A926-C5604E396107}"/>
      </w:docPartPr>
      <w:docPartBody>
        <w:p w:rsidR="00D3481C" w:rsidRDefault="00440A28" w:rsidP="00440A28">
          <w:pPr>
            <w:pStyle w:val="1EF35DED2EC14FFFAD3BFDAD4401E31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5377CF9C484C9BBDB7FD6D2F57C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E9FA-A94D-4B9E-9321-1C0BAA95BB7B}"/>
      </w:docPartPr>
      <w:docPartBody>
        <w:p w:rsidR="00D3481C" w:rsidRDefault="00440A28" w:rsidP="00440A28">
          <w:pPr>
            <w:pStyle w:val="3A5377CF9C484C9BBDB7FD6D2F57C17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5F38E66AE3417DA6D957D14A870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AF4D9-ED8B-4B63-95FD-1EA0171FF9FB}"/>
      </w:docPartPr>
      <w:docPartBody>
        <w:p w:rsidR="00D3481C" w:rsidRDefault="00022410" w:rsidP="00022410">
          <w:pPr>
            <w:pStyle w:val="CD5F38E66AE3417DA6D957D14A8705AA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7CD13685B94D799F53AF08519A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191FC-46F2-4629-8D29-5349937D9C9F}"/>
      </w:docPartPr>
      <w:docPartBody>
        <w:p w:rsidR="00D3481C" w:rsidRDefault="00440A28" w:rsidP="00440A28">
          <w:pPr>
            <w:pStyle w:val="B47CD13685B94D799F53AF08519A13C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C404106DE8046E48E32F6A42D7A6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77AAD-E919-42EB-AEC1-13A421006DDF}"/>
      </w:docPartPr>
      <w:docPartBody>
        <w:p w:rsidR="00D3481C" w:rsidRDefault="00022410" w:rsidP="00022410">
          <w:pPr>
            <w:pStyle w:val="EC404106DE8046E48E32F6A42D7A6CB3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BBA408988EC4AAB97A3561787CFA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03C61-C4CF-4781-9EED-8927D419D8C1}"/>
      </w:docPartPr>
      <w:docPartBody>
        <w:p w:rsidR="00DF7EB1" w:rsidRDefault="00022410" w:rsidP="00022410">
          <w:pPr>
            <w:pStyle w:val="2BBA408988EC4AAB97A3561787CFAEFB4"/>
          </w:pPr>
          <w:r>
            <w:rPr>
              <w:rStyle w:val="a3"/>
              <w:color w:val="70AD47" w:themeColor="accent6"/>
            </w:rPr>
            <w:t>[</w:t>
          </w:r>
          <w:r>
            <w:rPr>
              <w:rStyle w:val="a3"/>
              <w:i/>
              <w:color w:val="70AD47" w:themeColor="accent6"/>
            </w:rPr>
            <w:t>выберите период времени</w:t>
          </w:r>
          <w:r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523958DBD6AE45C38621F31019585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7EA9C-3835-4050-B46D-05DA174E1A21}"/>
      </w:docPartPr>
      <w:docPartBody>
        <w:p w:rsidR="00587C5E" w:rsidRDefault="00022410" w:rsidP="00022410">
          <w:pPr>
            <w:pStyle w:val="523958DBD6AE45C38621F31019585E3B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C6D2457FD704DD783CCAB1B8F65A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733B-892E-4974-9C39-16046389C666}"/>
      </w:docPartPr>
      <w:docPartBody>
        <w:p w:rsidR="00587C5E" w:rsidRDefault="00022410" w:rsidP="00022410">
          <w:pPr>
            <w:pStyle w:val="FC6D2457FD704DD783CCAB1B8F65A73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3C9EC4224614A12BD939C1FCD4A8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32BEB-069F-4E38-9B99-6E1D09BC0DE8}"/>
      </w:docPartPr>
      <w:docPartBody>
        <w:p w:rsidR="00587C5E" w:rsidRDefault="00022410" w:rsidP="00022410">
          <w:pPr>
            <w:pStyle w:val="D3C9EC4224614A12BD939C1FCD4A80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873926C00C44FEB47BFF4A6789E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258A-BD94-4752-9ED0-35816B206D59}"/>
      </w:docPartPr>
      <w:docPartBody>
        <w:p w:rsidR="00587C5E" w:rsidRDefault="00022410" w:rsidP="00022410">
          <w:pPr>
            <w:pStyle w:val="87873926C00C44FEB47BFF4A6789E6A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47E2A4F2B0545769DF712A7AF48A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9A5D-0DB6-47B5-9C5D-B8AC191AC817}"/>
      </w:docPartPr>
      <w:docPartBody>
        <w:p w:rsidR="00B32002" w:rsidRDefault="00022410" w:rsidP="00022410">
          <w:pPr>
            <w:pStyle w:val="E47E2A4F2B0545769DF712A7AF48AD0B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91A023469E84D84A07C02356EBD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7D02-F913-4B81-A3EC-EFC98962B40E}"/>
      </w:docPartPr>
      <w:docPartBody>
        <w:p w:rsidR="00B32002" w:rsidRDefault="00022410" w:rsidP="00022410">
          <w:pPr>
            <w:pStyle w:val="191A023469E84D84A07C02356EBD6E75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383FB4967A24B6184E910BA46466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6F5F-63D4-47EB-AF4F-EF5E032EE8D9}"/>
      </w:docPartPr>
      <w:docPartBody>
        <w:p w:rsidR="00B32002" w:rsidRDefault="00022410" w:rsidP="00022410">
          <w:pPr>
            <w:pStyle w:val="7383FB4967A24B6184E910BA46466060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FC39E37EEBA481990BF6491C7DAF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03CDC-0BC7-4149-8F07-9A9EB277FEE5}"/>
      </w:docPartPr>
      <w:docPartBody>
        <w:p w:rsidR="00B32002" w:rsidRDefault="00022410" w:rsidP="00022410">
          <w:pPr>
            <w:pStyle w:val="FFC39E37EEBA481990BF6491C7DAF35E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43097168D14346CD9ED4EDCDCECEF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DCCC-ABD9-43C8-90E0-7BB6BDECE551}"/>
      </w:docPartPr>
      <w:docPartBody>
        <w:p w:rsidR="00B32002" w:rsidRDefault="00022410" w:rsidP="00022410">
          <w:pPr>
            <w:pStyle w:val="43097168D14346CD9ED4EDCDCECEFBBD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C76C6E0A40949B2B3AC9A8D035CB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D110B-E9AF-4592-B6EA-396E3F0F190C}"/>
      </w:docPartPr>
      <w:docPartBody>
        <w:p w:rsidR="00B32002" w:rsidRDefault="00022410" w:rsidP="00022410">
          <w:pPr>
            <w:pStyle w:val="EC76C6E0A40949B2B3AC9A8D035CBB131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F0900BA9DE71457FB863F05EBED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D325-6AAD-4803-8EE6-9F1157455086}"/>
      </w:docPartPr>
      <w:docPartBody>
        <w:p w:rsidR="00511E7E" w:rsidRDefault="00022410" w:rsidP="00022410">
          <w:pPr>
            <w:pStyle w:val="F0900BA9DE71457FB863F05EBEDAEFFE1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B33CCFF0722427AAA14DD46543FB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98EC8-EC56-4931-AA93-E84CA877B122}"/>
      </w:docPartPr>
      <w:docPartBody>
        <w:p w:rsidR="00511E7E" w:rsidRDefault="00022410" w:rsidP="00022410">
          <w:pPr>
            <w:pStyle w:val="DB33CCFF0722427AAA14DD46543FBA9C1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B4B17E0778794CCA8F5B5248EEE4B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29E44-90AF-4F9F-96AD-15DBD85EDA79}"/>
      </w:docPartPr>
      <w:docPartBody>
        <w:p w:rsidR="00A50F0E" w:rsidRDefault="00FD162A" w:rsidP="00FD162A">
          <w:pPr>
            <w:pStyle w:val="B4B17E0778794CCA8F5B5248EEE4B9F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240C7C0CCEE843C689E0461410F2C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F5883-27DC-4609-9138-FEBFF47B0C40}"/>
      </w:docPartPr>
      <w:docPartBody>
        <w:p w:rsidR="008422C0" w:rsidRDefault="00A50B1D" w:rsidP="00A50B1D">
          <w:pPr>
            <w:pStyle w:val="240C7C0CCEE843C689E0461410F2C898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B09097C5A0B42EF9A0998BFBC232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DA9EF-63CA-42C0-80C8-177F786C43AC}"/>
      </w:docPartPr>
      <w:docPartBody>
        <w:p w:rsidR="008422C0" w:rsidRDefault="00A50B1D" w:rsidP="00A50B1D">
          <w:pPr>
            <w:pStyle w:val="0B09097C5A0B42EF9A0998BFBC23221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2E8EDA82FF74BFBA0098E2E31A60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78EFA-3985-4109-9A7C-68D76350CD28}"/>
      </w:docPartPr>
      <w:docPartBody>
        <w:p w:rsidR="008422C0" w:rsidRDefault="00A50B1D" w:rsidP="00A50B1D">
          <w:pPr>
            <w:pStyle w:val="F2E8EDA82FF74BFBA0098E2E31A60296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B7C8DA0B612467CAEA77F7BCA05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3997-4DCC-4CD8-BFD7-3549062AA4A9}"/>
      </w:docPartPr>
      <w:docPartBody>
        <w:p w:rsidR="008422C0" w:rsidRDefault="00A50B1D" w:rsidP="00A50B1D">
          <w:pPr>
            <w:pStyle w:val="CB7C8DA0B612467CAEA77F7BCA0578E8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8E6B37CB02DD4F11A64C5883536EF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06109-214D-4F70-BB2D-316FDE1CA9A5}"/>
      </w:docPartPr>
      <w:docPartBody>
        <w:p w:rsidR="008422C0" w:rsidRDefault="00A50B1D" w:rsidP="00A50B1D">
          <w:pPr>
            <w:pStyle w:val="8E6B37CB02DD4F11A64C5883536EF04E"/>
          </w:pPr>
          <w:r w:rsidRPr="00A219EC">
            <w:rPr>
              <w:rFonts w:eastAsia="Times New Roman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775105A59754988A9AC9D93F63C1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333F3-0AAC-4B5F-B356-F27354D74037}"/>
      </w:docPartPr>
      <w:docPartBody>
        <w:p w:rsidR="008422C0" w:rsidRDefault="00A50B1D" w:rsidP="00A50B1D">
          <w:pPr>
            <w:pStyle w:val="9775105A59754988A9AC9D93F63C107F"/>
          </w:pPr>
          <w:r w:rsidRPr="006B701D">
            <w:rPr>
              <w:rFonts w:eastAsia="Times New Roman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2019EA93B084BE581C572B98B4D6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E7765-3B0F-4403-8F7D-35D1DE9C567B}"/>
      </w:docPartPr>
      <w:docPartBody>
        <w:p w:rsidR="008422C0" w:rsidRDefault="00A50B1D" w:rsidP="00A50B1D">
          <w:pPr>
            <w:pStyle w:val="42019EA93B084BE581C572B98B4D6A4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924A8839E5428BABA305917B46B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15D4F-B3E1-42C4-A1F0-4F07D123E4D2}"/>
      </w:docPartPr>
      <w:docPartBody>
        <w:p w:rsidR="008422C0" w:rsidRDefault="00A50B1D" w:rsidP="00A50B1D">
          <w:pPr>
            <w:pStyle w:val="AF924A8839E5428BABA305917B46B9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653C1AE4444899A18E762F535B4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293FD-8E5D-4E0A-9852-85C908C74918}"/>
      </w:docPartPr>
      <w:docPartBody>
        <w:p w:rsidR="008422C0" w:rsidRDefault="00A50B1D" w:rsidP="00A50B1D">
          <w:pPr>
            <w:pStyle w:val="C8653C1AE4444899A18E762F535B47C0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320C6DF91D44A44BD9E5F77D15BD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B702A-DB09-4738-8BA9-0106C42C2F95}"/>
      </w:docPartPr>
      <w:docPartBody>
        <w:p w:rsidR="008422C0" w:rsidRDefault="00A50B1D" w:rsidP="00A50B1D">
          <w:pPr>
            <w:pStyle w:val="5320C6DF91D44A44BD9E5F77D15BDC4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F576BC727B043C59A028E70073D1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0BE36-8FE8-47D3-B00D-2D1BFF9795D3}"/>
      </w:docPartPr>
      <w:docPartBody>
        <w:p w:rsidR="008422C0" w:rsidRDefault="00A50B1D" w:rsidP="00A50B1D">
          <w:pPr>
            <w:pStyle w:val="7F576BC727B043C59A028E70073D1C5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D2E69DD167448B28F001D4709657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10E95-3DA1-45F1-A7E9-23B6F0FD0BE7}"/>
      </w:docPartPr>
      <w:docPartBody>
        <w:p w:rsidR="008422C0" w:rsidRDefault="00A50B1D" w:rsidP="00A50B1D">
          <w:pPr>
            <w:pStyle w:val="6D2E69DD167448B28F001D47096571C0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69E8714B6A04530AE412C274FAF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C88F6-3CBD-4981-BBAB-0AB4904FC5FA}"/>
      </w:docPartPr>
      <w:docPartBody>
        <w:p w:rsidR="008422C0" w:rsidRDefault="00A50B1D" w:rsidP="00A50B1D">
          <w:pPr>
            <w:pStyle w:val="B69E8714B6A04530AE412C274FAFFD0D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473CB1175864842ACD9F7B4240F0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5C3AC-1C08-40BE-BA9E-CA4D66BEEAC1}"/>
      </w:docPartPr>
      <w:docPartBody>
        <w:p w:rsidR="008422C0" w:rsidRDefault="00A50B1D" w:rsidP="00A50B1D">
          <w:pPr>
            <w:pStyle w:val="3473CB1175864842ACD9F7B4240F0D02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C1797FF9C2A419FBBDD63D7725B4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3E0F1-4AE6-48CB-BA15-27DEF0E091F5}"/>
      </w:docPartPr>
      <w:docPartBody>
        <w:p w:rsidR="008422C0" w:rsidRDefault="00A50B1D" w:rsidP="00A50B1D">
          <w:pPr>
            <w:pStyle w:val="CC1797FF9C2A419FBBDD63D7725B424E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DA761A2EF554D19A7FCE5AF1CF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7E0A9-8962-479C-B60E-860D9DED4185}"/>
      </w:docPartPr>
      <w:docPartBody>
        <w:p w:rsidR="008422C0" w:rsidRDefault="00A50B1D" w:rsidP="00A50B1D">
          <w:pPr>
            <w:pStyle w:val="5DA761A2EF554D19A7FCE5AF1CFFE6B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A27C602E020412F923C702A9A757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77D3F-B730-4EAE-AF79-100D7688DE1C}"/>
      </w:docPartPr>
      <w:docPartBody>
        <w:p w:rsidR="008422C0" w:rsidRDefault="00A50B1D" w:rsidP="00A50B1D">
          <w:pPr>
            <w:pStyle w:val="AA27C602E020412F923C702A9A757DC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5C978AAAC6149358453C5E88EC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8C4B-EAF6-4E43-8FDD-B454DBA90BCF}"/>
      </w:docPartPr>
      <w:docPartBody>
        <w:p w:rsidR="008422C0" w:rsidRDefault="00A50B1D" w:rsidP="00A50B1D">
          <w:pPr>
            <w:pStyle w:val="E5C978AAAC6149358453C5E88ECC3B3E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651BC2D31E74416AC2AAC3314640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A0633-9DC4-471A-AA4F-78F88993EE59}"/>
      </w:docPartPr>
      <w:docPartBody>
        <w:p w:rsidR="008422C0" w:rsidRDefault="00A50B1D" w:rsidP="00A50B1D">
          <w:pPr>
            <w:pStyle w:val="7651BC2D31E74416AC2AAC3314640F1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1E80244E6F34F5BA72C0B91B2BCD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1792F-6C0D-445B-A37E-FF9FBA012090}"/>
      </w:docPartPr>
      <w:docPartBody>
        <w:p w:rsidR="008422C0" w:rsidRDefault="00A50B1D" w:rsidP="00A50B1D">
          <w:pPr>
            <w:pStyle w:val="E1E80244E6F34F5BA72C0B91B2BCD1CE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E1D2B1AC404098923AB4F9E42E1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8E377-B730-49E4-9332-CB0E93EDF1B3}"/>
      </w:docPartPr>
      <w:docPartBody>
        <w:p w:rsidR="00C51964" w:rsidRDefault="00C51964" w:rsidP="00C51964">
          <w:pPr>
            <w:pStyle w:val="8FE1D2B1AC404098923AB4F9E42E1159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0F914274CA48DEA1A008DF8E4C5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310A-4DAF-481D-8369-DB1B12ECB793}"/>
      </w:docPartPr>
      <w:docPartBody>
        <w:p w:rsidR="00C51964" w:rsidRDefault="00C51964" w:rsidP="00C51964">
          <w:pPr>
            <w:pStyle w:val="DE0F914274CA48DEA1A008DF8E4C5439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F"/>
    <w:rsid w:val="00022410"/>
    <w:rsid w:val="000C1E8B"/>
    <w:rsid w:val="001373AB"/>
    <w:rsid w:val="00171C10"/>
    <w:rsid w:val="001A0B51"/>
    <w:rsid w:val="001B0389"/>
    <w:rsid w:val="001D69FF"/>
    <w:rsid w:val="001D6B61"/>
    <w:rsid w:val="002812AB"/>
    <w:rsid w:val="002D5E2F"/>
    <w:rsid w:val="002E137F"/>
    <w:rsid w:val="002E5843"/>
    <w:rsid w:val="003A4B5E"/>
    <w:rsid w:val="003B339F"/>
    <w:rsid w:val="00431878"/>
    <w:rsid w:val="00440A28"/>
    <w:rsid w:val="004F4A24"/>
    <w:rsid w:val="00511E7E"/>
    <w:rsid w:val="00525BC6"/>
    <w:rsid w:val="00555944"/>
    <w:rsid w:val="005854A2"/>
    <w:rsid w:val="00587C5E"/>
    <w:rsid w:val="00604FC8"/>
    <w:rsid w:val="00700412"/>
    <w:rsid w:val="0075533D"/>
    <w:rsid w:val="007E4557"/>
    <w:rsid w:val="008422C0"/>
    <w:rsid w:val="00957741"/>
    <w:rsid w:val="00A27FE5"/>
    <w:rsid w:val="00A50B1D"/>
    <w:rsid w:val="00A50F0E"/>
    <w:rsid w:val="00B32002"/>
    <w:rsid w:val="00BC30F3"/>
    <w:rsid w:val="00C25D9A"/>
    <w:rsid w:val="00C4203A"/>
    <w:rsid w:val="00C51964"/>
    <w:rsid w:val="00C816F2"/>
    <w:rsid w:val="00D3481C"/>
    <w:rsid w:val="00DF7EB1"/>
    <w:rsid w:val="00E37456"/>
    <w:rsid w:val="00F12CD7"/>
    <w:rsid w:val="00F53EF2"/>
    <w:rsid w:val="00FC1EE5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C51964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D9C550DFBC0549588EAB427CD66921FD">
    <w:name w:val="D9C550DFBC0549588EAB427CD66921FD"/>
    <w:rsid w:val="00440A28"/>
    <w:pPr>
      <w:spacing w:after="200" w:line="276" w:lineRule="auto"/>
    </w:pPr>
  </w:style>
  <w:style w:type="paragraph" w:customStyle="1" w:styleId="867BF3F2AFDE4EDDB91BDA39663285F9">
    <w:name w:val="867BF3F2AFDE4EDDB91BDA39663285F9"/>
    <w:rsid w:val="00440A28"/>
    <w:pPr>
      <w:spacing w:after="200" w:line="276" w:lineRule="auto"/>
    </w:pPr>
  </w:style>
  <w:style w:type="paragraph" w:customStyle="1" w:styleId="7D68E6C8D4594B538E1B42ADE18D594B">
    <w:name w:val="7D68E6C8D4594B538E1B42ADE18D594B"/>
    <w:rsid w:val="00440A28"/>
    <w:pPr>
      <w:spacing w:after="200" w:line="276" w:lineRule="auto"/>
    </w:pPr>
  </w:style>
  <w:style w:type="paragraph" w:customStyle="1" w:styleId="2FAB7DB721C64C3D875DE0E1E30EB4EF">
    <w:name w:val="2FAB7DB721C64C3D875DE0E1E30EB4EF"/>
    <w:rsid w:val="00440A28"/>
    <w:pPr>
      <w:spacing w:after="200" w:line="276" w:lineRule="auto"/>
    </w:pPr>
  </w:style>
  <w:style w:type="paragraph" w:customStyle="1" w:styleId="AF0CFFC6D632409CBC363DDF6B83C8E7">
    <w:name w:val="AF0CFFC6D632409CBC363DDF6B83C8E7"/>
    <w:rsid w:val="00440A28"/>
    <w:pPr>
      <w:spacing w:after="200" w:line="276" w:lineRule="auto"/>
    </w:pPr>
  </w:style>
  <w:style w:type="paragraph" w:customStyle="1" w:styleId="ABC6A0A4218D4B99B89DA2F23D91F202">
    <w:name w:val="ABC6A0A4218D4B99B89DA2F23D91F202"/>
    <w:rsid w:val="00440A28"/>
    <w:pPr>
      <w:spacing w:after="200" w:line="276" w:lineRule="auto"/>
    </w:pPr>
  </w:style>
  <w:style w:type="paragraph" w:customStyle="1" w:styleId="DD40DAEE7C8C4B428485C72BFF0876DD">
    <w:name w:val="DD40DAEE7C8C4B428485C72BFF0876DD"/>
    <w:rsid w:val="00440A28"/>
    <w:pPr>
      <w:spacing w:after="200" w:line="276" w:lineRule="auto"/>
    </w:pPr>
  </w:style>
  <w:style w:type="paragraph" w:customStyle="1" w:styleId="149F9AAE97B343028936C6DAFB87F9A6">
    <w:name w:val="149F9AAE97B343028936C6DAFB87F9A6"/>
    <w:rsid w:val="00440A28"/>
    <w:pPr>
      <w:spacing w:after="200" w:line="276" w:lineRule="auto"/>
    </w:pPr>
  </w:style>
  <w:style w:type="paragraph" w:customStyle="1" w:styleId="9C3862DF666E47A69F94850A8A96C8CD">
    <w:name w:val="9C3862DF666E47A69F94850A8A96C8CD"/>
    <w:rsid w:val="00440A28"/>
    <w:pPr>
      <w:spacing w:after="200" w:line="276" w:lineRule="auto"/>
    </w:pPr>
  </w:style>
  <w:style w:type="paragraph" w:customStyle="1" w:styleId="3E700DD2631240D79657F31020B75221">
    <w:name w:val="3E700DD2631240D79657F31020B75221"/>
    <w:rsid w:val="00440A28"/>
    <w:pPr>
      <w:spacing w:after="200" w:line="276" w:lineRule="auto"/>
    </w:pPr>
  </w:style>
  <w:style w:type="paragraph" w:customStyle="1" w:styleId="E409ECFC0A6949B5AD3D7BB8C92FE76B">
    <w:name w:val="E409ECFC0A6949B5AD3D7BB8C92FE76B"/>
    <w:rsid w:val="00440A28"/>
    <w:pPr>
      <w:spacing w:after="200" w:line="276" w:lineRule="auto"/>
    </w:pPr>
  </w:style>
  <w:style w:type="paragraph" w:customStyle="1" w:styleId="B41507E4D98340899C2D92E639C421B2">
    <w:name w:val="B41507E4D98340899C2D92E639C421B2"/>
    <w:rsid w:val="00440A28"/>
    <w:pPr>
      <w:spacing w:after="200" w:line="276" w:lineRule="auto"/>
    </w:pPr>
  </w:style>
  <w:style w:type="paragraph" w:customStyle="1" w:styleId="1AA72642CBF74F63985197F701CDF6F5">
    <w:name w:val="1AA72642CBF74F63985197F701CDF6F5"/>
    <w:rsid w:val="00440A28"/>
    <w:pPr>
      <w:spacing w:after="200" w:line="276" w:lineRule="auto"/>
    </w:pPr>
  </w:style>
  <w:style w:type="paragraph" w:customStyle="1" w:styleId="1360035E69E14C1A86700A0478B69836">
    <w:name w:val="1360035E69E14C1A86700A0478B69836"/>
    <w:rsid w:val="00440A28"/>
    <w:pPr>
      <w:spacing w:after="200" w:line="276" w:lineRule="auto"/>
    </w:pPr>
  </w:style>
  <w:style w:type="paragraph" w:customStyle="1" w:styleId="60E757F245DA442BA81E680554F6D3EF">
    <w:name w:val="60E757F245DA442BA81E680554F6D3EF"/>
    <w:rsid w:val="00440A28"/>
    <w:pPr>
      <w:spacing w:after="200" w:line="276" w:lineRule="auto"/>
    </w:pPr>
  </w:style>
  <w:style w:type="paragraph" w:customStyle="1" w:styleId="35572DCF52414AE8A4EA4C7E66CDE3CE">
    <w:name w:val="35572DCF52414AE8A4EA4C7E66CDE3CE"/>
    <w:rsid w:val="00440A28"/>
    <w:pPr>
      <w:spacing w:after="200" w:line="276" w:lineRule="auto"/>
    </w:pPr>
  </w:style>
  <w:style w:type="paragraph" w:customStyle="1" w:styleId="422FAF08093D4088A5758BA5B53A8FFF">
    <w:name w:val="422FAF08093D4088A5758BA5B53A8FFF"/>
    <w:rsid w:val="00440A28"/>
    <w:pPr>
      <w:spacing w:after="200" w:line="276" w:lineRule="auto"/>
    </w:pPr>
  </w:style>
  <w:style w:type="paragraph" w:customStyle="1" w:styleId="B04D2898C1F9482A9A2910B441A695F0">
    <w:name w:val="B04D2898C1F9482A9A2910B441A695F0"/>
    <w:rsid w:val="00440A28"/>
    <w:pPr>
      <w:spacing w:after="200" w:line="276" w:lineRule="auto"/>
    </w:pPr>
  </w:style>
  <w:style w:type="paragraph" w:customStyle="1" w:styleId="3A2DD43F8718412BBBA51624E4EDD77B">
    <w:name w:val="3A2DD43F8718412BBBA51624E4EDD77B"/>
    <w:rsid w:val="00440A28"/>
    <w:pPr>
      <w:spacing w:after="200" w:line="276" w:lineRule="auto"/>
    </w:pPr>
  </w:style>
  <w:style w:type="paragraph" w:customStyle="1" w:styleId="603FC2CB9F8547EDAAE5A5AB09C27834">
    <w:name w:val="603FC2CB9F8547EDAAE5A5AB09C27834"/>
    <w:rsid w:val="00440A28"/>
    <w:pPr>
      <w:spacing w:after="200" w:line="276" w:lineRule="auto"/>
    </w:pPr>
  </w:style>
  <w:style w:type="paragraph" w:customStyle="1" w:styleId="3EB8B14322E34874B72152D8947C0DFD">
    <w:name w:val="3EB8B14322E34874B72152D8947C0DFD"/>
    <w:rsid w:val="00440A28"/>
    <w:pPr>
      <w:spacing w:after="200" w:line="276" w:lineRule="auto"/>
    </w:pPr>
  </w:style>
  <w:style w:type="paragraph" w:customStyle="1" w:styleId="B5E8D6DC44E743B89AB908F082C4C262">
    <w:name w:val="B5E8D6DC44E743B89AB908F082C4C262"/>
    <w:rsid w:val="00440A28"/>
    <w:pPr>
      <w:spacing w:after="200" w:line="276" w:lineRule="auto"/>
    </w:pPr>
  </w:style>
  <w:style w:type="paragraph" w:customStyle="1" w:styleId="E9498853FF5648A2B2326F27FA7F5C4A">
    <w:name w:val="E9498853FF5648A2B2326F27FA7F5C4A"/>
    <w:rsid w:val="00440A28"/>
    <w:pPr>
      <w:spacing w:after="200" w:line="276" w:lineRule="auto"/>
    </w:pPr>
  </w:style>
  <w:style w:type="paragraph" w:customStyle="1" w:styleId="48BED31C5EF54DAB81EB9AE10683F46B">
    <w:name w:val="48BED31C5EF54DAB81EB9AE10683F46B"/>
    <w:rsid w:val="00440A28"/>
    <w:pPr>
      <w:spacing w:after="200" w:line="276" w:lineRule="auto"/>
    </w:pPr>
  </w:style>
  <w:style w:type="paragraph" w:customStyle="1" w:styleId="8930023FBA4545B8A774466FBD888A84">
    <w:name w:val="8930023FBA4545B8A774466FBD888A84"/>
    <w:rsid w:val="00440A28"/>
    <w:pPr>
      <w:spacing w:after="200" w:line="276" w:lineRule="auto"/>
    </w:pPr>
  </w:style>
  <w:style w:type="paragraph" w:customStyle="1" w:styleId="3E9FA078526045DBA286AB7159A595F6">
    <w:name w:val="3E9FA078526045DBA286AB7159A595F6"/>
    <w:rsid w:val="00440A28"/>
    <w:pPr>
      <w:spacing w:after="200" w:line="276" w:lineRule="auto"/>
    </w:pPr>
  </w:style>
  <w:style w:type="paragraph" w:customStyle="1" w:styleId="BBEECE9D6A0B4C0B9E2384EE68A85046">
    <w:name w:val="BBEECE9D6A0B4C0B9E2384EE68A85046"/>
    <w:rsid w:val="00440A28"/>
    <w:pPr>
      <w:spacing w:after="200" w:line="276" w:lineRule="auto"/>
    </w:pPr>
  </w:style>
  <w:style w:type="paragraph" w:customStyle="1" w:styleId="6E627E76F07C412B913697250399C944">
    <w:name w:val="6E627E76F07C412B913697250399C944"/>
    <w:rsid w:val="00440A28"/>
    <w:pPr>
      <w:spacing w:after="200" w:line="276" w:lineRule="auto"/>
    </w:pPr>
  </w:style>
  <w:style w:type="paragraph" w:customStyle="1" w:styleId="476B44B80ECB4AC896B0CD1733B32373">
    <w:name w:val="476B44B80ECB4AC896B0CD1733B32373"/>
    <w:rsid w:val="00440A28"/>
    <w:pPr>
      <w:spacing w:after="200" w:line="276" w:lineRule="auto"/>
    </w:pPr>
  </w:style>
  <w:style w:type="paragraph" w:customStyle="1" w:styleId="5FAF3A0795E64A7F81316E7169835AF5">
    <w:name w:val="5FAF3A0795E64A7F81316E7169835AF5"/>
    <w:rsid w:val="00440A28"/>
    <w:pPr>
      <w:spacing w:after="200" w:line="276" w:lineRule="auto"/>
    </w:pPr>
  </w:style>
  <w:style w:type="paragraph" w:customStyle="1" w:styleId="0315B0B7457745A8B72AAB28B6BE63A1">
    <w:name w:val="0315B0B7457745A8B72AAB28B6BE63A1"/>
    <w:rsid w:val="00440A28"/>
    <w:pPr>
      <w:spacing w:after="200" w:line="276" w:lineRule="auto"/>
    </w:pPr>
  </w:style>
  <w:style w:type="paragraph" w:customStyle="1" w:styleId="2DCB7B39DAF6434495745137398788B2">
    <w:name w:val="2DCB7B39DAF6434495745137398788B2"/>
    <w:rsid w:val="00440A28"/>
    <w:pPr>
      <w:spacing w:after="200" w:line="276" w:lineRule="auto"/>
    </w:pPr>
  </w:style>
  <w:style w:type="paragraph" w:customStyle="1" w:styleId="59F28DB2C4404A5680535F175C36AB15">
    <w:name w:val="59F28DB2C4404A5680535F175C36AB15"/>
    <w:rsid w:val="00440A28"/>
    <w:pPr>
      <w:spacing w:after="200" w:line="276" w:lineRule="auto"/>
    </w:pPr>
  </w:style>
  <w:style w:type="paragraph" w:customStyle="1" w:styleId="A5444C83B1474D0C9326CBCC49F2D9FE">
    <w:name w:val="A5444C83B1474D0C9326CBCC49F2D9FE"/>
    <w:rsid w:val="00440A28"/>
    <w:pPr>
      <w:spacing w:after="200" w:line="276" w:lineRule="auto"/>
    </w:pPr>
  </w:style>
  <w:style w:type="paragraph" w:customStyle="1" w:styleId="9827D0F34D5446EB953ABFDDEA34610D">
    <w:name w:val="9827D0F34D5446EB953ABFDDEA34610D"/>
    <w:rsid w:val="00440A28"/>
    <w:pPr>
      <w:spacing w:after="200" w:line="276" w:lineRule="auto"/>
    </w:pPr>
  </w:style>
  <w:style w:type="paragraph" w:customStyle="1" w:styleId="BE74F9E467294B72B7604675510CFA59">
    <w:name w:val="BE74F9E467294B72B7604675510CFA59"/>
    <w:rsid w:val="00440A28"/>
    <w:pPr>
      <w:spacing w:after="200" w:line="276" w:lineRule="auto"/>
    </w:pPr>
  </w:style>
  <w:style w:type="paragraph" w:customStyle="1" w:styleId="9444DC20E8414B3ABB443681866DB94F">
    <w:name w:val="9444DC20E8414B3ABB443681866DB94F"/>
    <w:rsid w:val="00440A28"/>
    <w:pPr>
      <w:spacing w:after="200" w:line="276" w:lineRule="auto"/>
    </w:pPr>
  </w:style>
  <w:style w:type="paragraph" w:customStyle="1" w:styleId="3E7BA36A5853450497228AED42CBDEFF">
    <w:name w:val="3E7BA36A5853450497228AED42CBDEFF"/>
    <w:rsid w:val="00440A28"/>
    <w:pPr>
      <w:spacing w:after="200" w:line="276" w:lineRule="auto"/>
    </w:pPr>
  </w:style>
  <w:style w:type="paragraph" w:customStyle="1" w:styleId="1620DDD499FD407E989A78E189ED8B1C">
    <w:name w:val="1620DDD499FD407E989A78E189ED8B1C"/>
    <w:rsid w:val="00440A28"/>
    <w:pPr>
      <w:spacing w:after="200" w:line="276" w:lineRule="auto"/>
    </w:pPr>
  </w:style>
  <w:style w:type="paragraph" w:customStyle="1" w:styleId="52DC6FC74F66482EBD2827B784B47431">
    <w:name w:val="52DC6FC74F66482EBD2827B784B47431"/>
    <w:rsid w:val="00440A28"/>
    <w:pPr>
      <w:spacing w:after="200" w:line="276" w:lineRule="auto"/>
    </w:pPr>
  </w:style>
  <w:style w:type="paragraph" w:customStyle="1" w:styleId="721AD9D633674C8C896E9DD278E19C23">
    <w:name w:val="721AD9D633674C8C896E9DD278E19C23"/>
    <w:rsid w:val="00440A28"/>
    <w:pPr>
      <w:spacing w:after="200" w:line="276" w:lineRule="auto"/>
    </w:pPr>
  </w:style>
  <w:style w:type="paragraph" w:customStyle="1" w:styleId="6F9668DECA3A4F72890E257678A6B081">
    <w:name w:val="6F9668DECA3A4F72890E257678A6B081"/>
    <w:rsid w:val="00440A28"/>
    <w:pPr>
      <w:spacing w:after="200" w:line="276" w:lineRule="auto"/>
    </w:pPr>
  </w:style>
  <w:style w:type="paragraph" w:customStyle="1" w:styleId="5B5E4F7F5B234A73BDA3770E39819970">
    <w:name w:val="5B5E4F7F5B234A73BDA3770E39819970"/>
    <w:rsid w:val="00440A28"/>
    <w:pPr>
      <w:spacing w:after="200" w:line="276" w:lineRule="auto"/>
    </w:pPr>
  </w:style>
  <w:style w:type="paragraph" w:customStyle="1" w:styleId="61CB920DD21B4093A3DD41FE444D0851">
    <w:name w:val="61CB920DD21B4093A3DD41FE444D0851"/>
    <w:rsid w:val="00440A28"/>
    <w:pPr>
      <w:spacing w:after="200" w:line="276" w:lineRule="auto"/>
    </w:pPr>
  </w:style>
  <w:style w:type="paragraph" w:customStyle="1" w:styleId="A2F13EEBD8DD49F495B867115D97CE4E">
    <w:name w:val="A2F13EEBD8DD49F495B867115D97CE4E"/>
    <w:rsid w:val="00440A28"/>
    <w:pPr>
      <w:spacing w:after="200" w:line="276" w:lineRule="auto"/>
    </w:pPr>
  </w:style>
  <w:style w:type="paragraph" w:customStyle="1" w:styleId="923AD2717A564DCDBFD7DA336F079E67">
    <w:name w:val="923AD2717A564DCDBFD7DA336F079E67"/>
    <w:rsid w:val="00440A28"/>
    <w:pPr>
      <w:spacing w:after="200" w:line="276" w:lineRule="auto"/>
    </w:pPr>
  </w:style>
  <w:style w:type="paragraph" w:customStyle="1" w:styleId="380287C3E2354206A9233CB3FE92EC0D">
    <w:name w:val="380287C3E2354206A9233CB3FE92EC0D"/>
    <w:rsid w:val="00440A28"/>
    <w:pPr>
      <w:spacing w:after="200" w:line="276" w:lineRule="auto"/>
    </w:pPr>
  </w:style>
  <w:style w:type="paragraph" w:customStyle="1" w:styleId="91B4061CEB5E48A3A4276EC62EC4E312">
    <w:name w:val="91B4061CEB5E48A3A4276EC62EC4E312"/>
    <w:rsid w:val="00440A28"/>
    <w:pPr>
      <w:spacing w:after="200" w:line="276" w:lineRule="auto"/>
    </w:pPr>
  </w:style>
  <w:style w:type="paragraph" w:customStyle="1" w:styleId="DE7F77811E6B4102937C3827D3B17DE5">
    <w:name w:val="DE7F77811E6B4102937C3827D3B17DE5"/>
    <w:rsid w:val="00440A28"/>
    <w:pPr>
      <w:spacing w:after="200" w:line="276" w:lineRule="auto"/>
    </w:pPr>
  </w:style>
  <w:style w:type="paragraph" w:customStyle="1" w:styleId="C5D8574463AA40D1A4B212ABEA950B99">
    <w:name w:val="C5D8574463AA40D1A4B212ABEA950B99"/>
    <w:rsid w:val="00440A28"/>
    <w:pPr>
      <w:spacing w:after="200" w:line="276" w:lineRule="auto"/>
    </w:pPr>
  </w:style>
  <w:style w:type="paragraph" w:customStyle="1" w:styleId="90065E73C8CA40D883FBB76705BAE6D2">
    <w:name w:val="90065E73C8CA40D883FBB76705BAE6D2"/>
    <w:rsid w:val="00440A28"/>
    <w:pPr>
      <w:spacing w:after="200" w:line="276" w:lineRule="auto"/>
    </w:pPr>
  </w:style>
  <w:style w:type="paragraph" w:customStyle="1" w:styleId="7656CAAFDF2B481494E15B3B3BBF0933">
    <w:name w:val="7656CAAFDF2B481494E15B3B3BBF0933"/>
    <w:rsid w:val="00440A28"/>
    <w:pPr>
      <w:spacing w:after="200" w:line="276" w:lineRule="auto"/>
    </w:pPr>
  </w:style>
  <w:style w:type="paragraph" w:customStyle="1" w:styleId="0562697A6E8144D8858BEE52C078431C">
    <w:name w:val="0562697A6E8144D8858BEE52C078431C"/>
    <w:rsid w:val="00440A28"/>
    <w:pPr>
      <w:spacing w:after="200" w:line="276" w:lineRule="auto"/>
    </w:pPr>
  </w:style>
  <w:style w:type="paragraph" w:customStyle="1" w:styleId="7EDE454984E646C3ABA82A9BD1A89435">
    <w:name w:val="7EDE454984E646C3ABA82A9BD1A89435"/>
    <w:rsid w:val="00440A28"/>
    <w:pPr>
      <w:spacing w:after="200" w:line="276" w:lineRule="auto"/>
    </w:pPr>
  </w:style>
  <w:style w:type="paragraph" w:customStyle="1" w:styleId="0AF14D12B6B64F8FA7DC72F0BD06460C">
    <w:name w:val="0AF14D12B6B64F8FA7DC72F0BD06460C"/>
    <w:rsid w:val="00440A28"/>
    <w:pPr>
      <w:spacing w:after="200" w:line="276" w:lineRule="auto"/>
    </w:pPr>
  </w:style>
  <w:style w:type="paragraph" w:customStyle="1" w:styleId="87224E3CCFC045A898772E7BCF7DC043">
    <w:name w:val="87224E3CCFC045A898772E7BCF7DC043"/>
    <w:rsid w:val="00440A28"/>
    <w:pPr>
      <w:spacing w:after="200" w:line="276" w:lineRule="auto"/>
    </w:pPr>
  </w:style>
  <w:style w:type="paragraph" w:customStyle="1" w:styleId="93772F87C1724E8EBACB07C35788BE73">
    <w:name w:val="93772F87C1724E8EBACB07C35788BE73"/>
    <w:rsid w:val="00440A28"/>
    <w:pPr>
      <w:spacing w:after="200" w:line="276" w:lineRule="auto"/>
    </w:pPr>
  </w:style>
  <w:style w:type="paragraph" w:customStyle="1" w:styleId="26F3948298B84CE4820EC03194548A38">
    <w:name w:val="26F3948298B84CE4820EC03194548A38"/>
    <w:rsid w:val="00440A28"/>
    <w:pPr>
      <w:spacing w:after="200" w:line="276" w:lineRule="auto"/>
    </w:pPr>
  </w:style>
  <w:style w:type="paragraph" w:customStyle="1" w:styleId="C0799520AE514619889BBBE92D5A8AA7">
    <w:name w:val="C0799520AE514619889BBBE92D5A8AA7"/>
    <w:rsid w:val="00440A28"/>
    <w:pPr>
      <w:spacing w:after="200" w:line="276" w:lineRule="auto"/>
    </w:pPr>
  </w:style>
  <w:style w:type="paragraph" w:customStyle="1" w:styleId="0F2707BAE758492CA0BA6D3FB1DAC8A8">
    <w:name w:val="0F2707BAE758492CA0BA6D3FB1DAC8A8"/>
    <w:rsid w:val="00440A28"/>
    <w:pPr>
      <w:spacing w:after="200" w:line="276" w:lineRule="auto"/>
    </w:pPr>
  </w:style>
  <w:style w:type="paragraph" w:customStyle="1" w:styleId="E72ACFC555D14EA4B123609C9158D53B">
    <w:name w:val="E72ACFC555D14EA4B123609C9158D53B"/>
    <w:rsid w:val="00440A28"/>
    <w:pPr>
      <w:spacing w:after="200" w:line="276" w:lineRule="auto"/>
    </w:pPr>
  </w:style>
  <w:style w:type="paragraph" w:customStyle="1" w:styleId="275E06528FC248499A15745BB616019C">
    <w:name w:val="275E06528FC248499A15745BB616019C"/>
    <w:rsid w:val="00440A28"/>
    <w:pPr>
      <w:spacing w:after="200" w:line="276" w:lineRule="auto"/>
    </w:pPr>
  </w:style>
  <w:style w:type="paragraph" w:customStyle="1" w:styleId="BBC8F381A2E847D9AEC758FC402126B4">
    <w:name w:val="BBC8F381A2E847D9AEC758FC402126B4"/>
    <w:rsid w:val="00440A28"/>
    <w:pPr>
      <w:spacing w:after="200" w:line="276" w:lineRule="auto"/>
    </w:pPr>
  </w:style>
  <w:style w:type="paragraph" w:customStyle="1" w:styleId="2AA88DB36D084632827E0F979F45CE57">
    <w:name w:val="2AA88DB36D084632827E0F979F45CE57"/>
    <w:rsid w:val="00440A28"/>
    <w:pPr>
      <w:spacing w:after="200" w:line="276" w:lineRule="auto"/>
    </w:pPr>
  </w:style>
  <w:style w:type="paragraph" w:customStyle="1" w:styleId="7A01706D37C24C0C8016480C2D493732">
    <w:name w:val="7A01706D37C24C0C8016480C2D493732"/>
    <w:rsid w:val="00440A28"/>
    <w:pPr>
      <w:spacing w:after="200" w:line="276" w:lineRule="auto"/>
    </w:pPr>
  </w:style>
  <w:style w:type="paragraph" w:customStyle="1" w:styleId="FD843D477D8F4D7094091893DA318BE7">
    <w:name w:val="FD843D477D8F4D7094091893DA318BE7"/>
    <w:rsid w:val="00440A28"/>
    <w:pPr>
      <w:spacing w:after="200" w:line="276" w:lineRule="auto"/>
    </w:pPr>
  </w:style>
  <w:style w:type="paragraph" w:customStyle="1" w:styleId="A26A4E2E9E1B4D82A6CF87AD08B3B0CF">
    <w:name w:val="A26A4E2E9E1B4D82A6CF87AD08B3B0CF"/>
    <w:rsid w:val="00440A28"/>
    <w:pPr>
      <w:spacing w:after="200" w:line="276" w:lineRule="auto"/>
    </w:pPr>
  </w:style>
  <w:style w:type="paragraph" w:customStyle="1" w:styleId="49F2796E1CB84C71BCB19173B868E7A2">
    <w:name w:val="49F2796E1CB84C71BCB19173B868E7A2"/>
    <w:rsid w:val="00440A28"/>
    <w:pPr>
      <w:spacing w:after="200" w:line="276" w:lineRule="auto"/>
    </w:pPr>
  </w:style>
  <w:style w:type="paragraph" w:customStyle="1" w:styleId="F64A6101AD8C4DC8AE78A0808B5DB8DE">
    <w:name w:val="F64A6101AD8C4DC8AE78A0808B5DB8DE"/>
    <w:rsid w:val="00440A28"/>
    <w:pPr>
      <w:spacing w:after="200" w:line="276" w:lineRule="auto"/>
    </w:pPr>
  </w:style>
  <w:style w:type="paragraph" w:customStyle="1" w:styleId="87F2D7BD509C439CAFC409F2059A00B1">
    <w:name w:val="87F2D7BD509C439CAFC409F2059A00B1"/>
    <w:rsid w:val="00440A28"/>
    <w:pPr>
      <w:spacing w:after="200" w:line="276" w:lineRule="auto"/>
    </w:pPr>
  </w:style>
  <w:style w:type="paragraph" w:customStyle="1" w:styleId="849854016C8E4A39B4EC2611B6325FFC">
    <w:name w:val="849854016C8E4A39B4EC2611B6325FFC"/>
    <w:rsid w:val="00440A28"/>
    <w:pPr>
      <w:spacing w:after="200" w:line="276" w:lineRule="auto"/>
    </w:pPr>
  </w:style>
  <w:style w:type="paragraph" w:customStyle="1" w:styleId="DCA34F11C8E24768A8750F7497353EA5">
    <w:name w:val="DCA34F11C8E24768A8750F7497353EA5"/>
    <w:rsid w:val="00440A28"/>
    <w:pPr>
      <w:spacing w:after="200" w:line="276" w:lineRule="auto"/>
    </w:pPr>
  </w:style>
  <w:style w:type="paragraph" w:customStyle="1" w:styleId="5418F8784FB84C97BFAAFDE7EC14E528">
    <w:name w:val="5418F8784FB84C97BFAAFDE7EC14E528"/>
    <w:rsid w:val="00440A28"/>
    <w:pPr>
      <w:spacing w:after="200" w:line="276" w:lineRule="auto"/>
    </w:pPr>
  </w:style>
  <w:style w:type="paragraph" w:customStyle="1" w:styleId="6571A3644B304C5787ACA04FA70A77B8">
    <w:name w:val="6571A3644B304C5787ACA04FA70A77B8"/>
    <w:rsid w:val="00440A28"/>
    <w:pPr>
      <w:spacing w:after="200" w:line="276" w:lineRule="auto"/>
    </w:pPr>
  </w:style>
  <w:style w:type="paragraph" w:customStyle="1" w:styleId="988314DCF6844D6A91D885892C5C6F7A">
    <w:name w:val="988314DCF6844D6A91D885892C5C6F7A"/>
    <w:rsid w:val="00440A28"/>
    <w:pPr>
      <w:spacing w:after="200" w:line="276" w:lineRule="auto"/>
    </w:pPr>
  </w:style>
  <w:style w:type="paragraph" w:customStyle="1" w:styleId="A2B4CA25DCEE48EBBBC0C5425BAB96A5">
    <w:name w:val="A2B4CA25DCEE48EBBBC0C5425BAB96A5"/>
    <w:rsid w:val="00440A28"/>
    <w:pPr>
      <w:spacing w:after="200" w:line="276" w:lineRule="auto"/>
    </w:pPr>
  </w:style>
  <w:style w:type="paragraph" w:customStyle="1" w:styleId="938738BD45C04567A77AF05B0EBBE0E0">
    <w:name w:val="938738BD45C04567A77AF05B0EBBE0E0"/>
    <w:rsid w:val="00440A28"/>
    <w:pPr>
      <w:spacing w:after="200" w:line="276" w:lineRule="auto"/>
    </w:pPr>
  </w:style>
  <w:style w:type="paragraph" w:customStyle="1" w:styleId="6DB5A95238874AC2B823678FEE180AD1">
    <w:name w:val="6DB5A95238874AC2B823678FEE180AD1"/>
    <w:rsid w:val="00440A28"/>
    <w:pPr>
      <w:spacing w:after="200" w:line="276" w:lineRule="auto"/>
    </w:pPr>
  </w:style>
  <w:style w:type="paragraph" w:customStyle="1" w:styleId="DB9CC76425AB460AAC494E907DEDA805">
    <w:name w:val="DB9CC76425AB460AAC494E907DEDA805"/>
    <w:rsid w:val="00440A28"/>
    <w:pPr>
      <w:spacing w:after="200" w:line="276" w:lineRule="auto"/>
    </w:pPr>
  </w:style>
  <w:style w:type="paragraph" w:customStyle="1" w:styleId="803A2D030A47481E987C52CA1B721580">
    <w:name w:val="803A2D030A47481E987C52CA1B721580"/>
    <w:rsid w:val="00440A28"/>
    <w:pPr>
      <w:spacing w:after="200" w:line="276" w:lineRule="auto"/>
    </w:pPr>
  </w:style>
  <w:style w:type="paragraph" w:customStyle="1" w:styleId="0A852A3853304DE2B5D7743C1D117AFF">
    <w:name w:val="0A852A3853304DE2B5D7743C1D117AFF"/>
    <w:rsid w:val="00440A28"/>
    <w:pPr>
      <w:spacing w:after="200" w:line="276" w:lineRule="auto"/>
    </w:pPr>
  </w:style>
  <w:style w:type="paragraph" w:customStyle="1" w:styleId="9A0CA223FCEE4F9FB1353364B39A9833">
    <w:name w:val="9A0CA223FCEE4F9FB1353364B39A9833"/>
    <w:rsid w:val="00440A28"/>
    <w:pPr>
      <w:spacing w:after="200" w:line="276" w:lineRule="auto"/>
    </w:pPr>
  </w:style>
  <w:style w:type="paragraph" w:customStyle="1" w:styleId="E39B92AACE7F499BBF5856C73B66328D">
    <w:name w:val="E39B92AACE7F499BBF5856C73B66328D"/>
    <w:rsid w:val="00440A28"/>
    <w:pPr>
      <w:spacing w:after="200" w:line="276" w:lineRule="auto"/>
    </w:pPr>
  </w:style>
  <w:style w:type="paragraph" w:customStyle="1" w:styleId="AFD9AF67238244F3B8E7CF7694C17A3E">
    <w:name w:val="AFD9AF67238244F3B8E7CF7694C17A3E"/>
    <w:rsid w:val="00440A28"/>
    <w:pPr>
      <w:spacing w:after="200" w:line="276" w:lineRule="auto"/>
    </w:pPr>
  </w:style>
  <w:style w:type="paragraph" w:customStyle="1" w:styleId="801FBFD835EB4D59BA75FF84685C24D5">
    <w:name w:val="801FBFD835EB4D59BA75FF84685C24D5"/>
    <w:rsid w:val="00440A28"/>
    <w:pPr>
      <w:spacing w:after="200" w:line="276" w:lineRule="auto"/>
    </w:pPr>
  </w:style>
  <w:style w:type="paragraph" w:customStyle="1" w:styleId="A5AD611FF17A4FA792349D6E8B235F47">
    <w:name w:val="A5AD611FF17A4FA792349D6E8B235F47"/>
    <w:rsid w:val="00440A28"/>
    <w:pPr>
      <w:spacing w:after="200" w:line="276" w:lineRule="auto"/>
    </w:pPr>
  </w:style>
  <w:style w:type="paragraph" w:customStyle="1" w:styleId="69B17257917C4DE8B681C5E5581FB368">
    <w:name w:val="69B17257917C4DE8B681C5E5581FB368"/>
    <w:rsid w:val="00440A28"/>
    <w:pPr>
      <w:spacing w:after="200" w:line="276" w:lineRule="auto"/>
    </w:pPr>
  </w:style>
  <w:style w:type="paragraph" w:customStyle="1" w:styleId="492B13FA4DFB4913873C859EC26DDF2A">
    <w:name w:val="492B13FA4DFB4913873C859EC26DDF2A"/>
    <w:rsid w:val="00440A28"/>
    <w:pPr>
      <w:spacing w:after="200" w:line="276" w:lineRule="auto"/>
    </w:pPr>
  </w:style>
  <w:style w:type="paragraph" w:customStyle="1" w:styleId="7E2D7A52D1D74365A7EF228F7513A716">
    <w:name w:val="7E2D7A52D1D74365A7EF228F7513A716"/>
    <w:rsid w:val="00440A28"/>
    <w:pPr>
      <w:spacing w:after="200" w:line="276" w:lineRule="auto"/>
    </w:pPr>
  </w:style>
  <w:style w:type="paragraph" w:customStyle="1" w:styleId="5C248F81E5A64B258952B170C265DECD">
    <w:name w:val="5C248F81E5A64B258952B170C265DECD"/>
    <w:rsid w:val="00440A28"/>
    <w:pPr>
      <w:spacing w:after="200" w:line="276" w:lineRule="auto"/>
    </w:pPr>
  </w:style>
  <w:style w:type="paragraph" w:customStyle="1" w:styleId="96B6196C8F8C434897CFBF22426578EF">
    <w:name w:val="96B6196C8F8C434897CFBF22426578EF"/>
    <w:rsid w:val="00440A28"/>
    <w:pPr>
      <w:spacing w:after="200" w:line="276" w:lineRule="auto"/>
    </w:pPr>
  </w:style>
  <w:style w:type="paragraph" w:customStyle="1" w:styleId="3A1FA1E5B1024923A0C692972B48B98B">
    <w:name w:val="3A1FA1E5B1024923A0C692972B48B98B"/>
    <w:rsid w:val="00440A28"/>
    <w:pPr>
      <w:spacing w:after="200" w:line="276" w:lineRule="auto"/>
    </w:pPr>
  </w:style>
  <w:style w:type="paragraph" w:customStyle="1" w:styleId="69BE496EFAB640BC8A21FF79AC047190">
    <w:name w:val="69BE496EFAB640BC8A21FF79AC047190"/>
    <w:rsid w:val="00440A28"/>
    <w:pPr>
      <w:spacing w:after="200" w:line="276" w:lineRule="auto"/>
    </w:pPr>
  </w:style>
  <w:style w:type="paragraph" w:customStyle="1" w:styleId="1F269DEB612B45F38CD1700032E64F8E">
    <w:name w:val="1F269DEB612B45F38CD1700032E64F8E"/>
    <w:rsid w:val="00440A28"/>
    <w:pPr>
      <w:spacing w:after="200" w:line="276" w:lineRule="auto"/>
    </w:pPr>
  </w:style>
  <w:style w:type="paragraph" w:customStyle="1" w:styleId="CAEE78A5369A4D4A9F9D50EEFB091990">
    <w:name w:val="CAEE78A5369A4D4A9F9D50EEFB091990"/>
    <w:rsid w:val="00440A28"/>
    <w:pPr>
      <w:spacing w:after="200" w:line="276" w:lineRule="auto"/>
    </w:pPr>
  </w:style>
  <w:style w:type="paragraph" w:customStyle="1" w:styleId="2C4DDAD2EA3445A2B5C40596754DE32D">
    <w:name w:val="2C4DDAD2EA3445A2B5C40596754DE32D"/>
    <w:rsid w:val="00440A28"/>
    <w:pPr>
      <w:spacing w:after="200" w:line="276" w:lineRule="auto"/>
    </w:pPr>
  </w:style>
  <w:style w:type="paragraph" w:customStyle="1" w:styleId="BBC4EEDE811E42D49C95898957C1FF91">
    <w:name w:val="BBC4EEDE811E42D49C95898957C1FF91"/>
    <w:rsid w:val="00440A28"/>
    <w:pPr>
      <w:spacing w:after="200" w:line="276" w:lineRule="auto"/>
    </w:pPr>
  </w:style>
  <w:style w:type="paragraph" w:customStyle="1" w:styleId="48EABAEA88834552AF22EC8303CAF5ED">
    <w:name w:val="48EABAEA88834552AF22EC8303CAF5ED"/>
    <w:rsid w:val="00440A28"/>
    <w:pPr>
      <w:spacing w:after="200" w:line="276" w:lineRule="auto"/>
    </w:pPr>
  </w:style>
  <w:style w:type="paragraph" w:customStyle="1" w:styleId="7CE948B7DBA4432E903863EAD7D19396">
    <w:name w:val="7CE948B7DBA4432E903863EAD7D19396"/>
    <w:rsid w:val="00440A28"/>
    <w:pPr>
      <w:spacing w:after="200" w:line="276" w:lineRule="auto"/>
    </w:pPr>
  </w:style>
  <w:style w:type="paragraph" w:customStyle="1" w:styleId="42835BA1EBB84F08B2615A0B400D4CD6">
    <w:name w:val="42835BA1EBB84F08B2615A0B400D4CD6"/>
    <w:rsid w:val="00440A28"/>
    <w:pPr>
      <w:spacing w:after="200" w:line="276" w:lineRule="auto"/>
    </w:pPr>
  </w:style>
  <w:style w:type="paragraph" w:customStyle="1" w:styleId="6C17A57AB12843C6A928926DFC281FCA">
    <w:name w:val="6C17A57AB12843C6A928926DFC281FCA"/>
    <w:rsid w:val="00440A28"/>
    <w:pPr>
      <w:spacing w:after="200" w:line="276" w:lineRule="auto"/>
    </w:pPr>
  </w:style>
  <w:style w:type="paragraph" w:customStyle="1" w:styleId="BDA671E1771349BEB883B80593C08263">
    <w:name w:val="BDA671E1771349BEB883B80593C08263"/>
    <w:rsid w:val="00440A28"/>
    <w:pPr>
      <w:spacing w:after="200" w:line="276" w:lineRule="auto"/>
    </w:pPr>
  </w:style>
  <w:style w:type="paragraph" w:customStyle="1" w:styleId="F3C1C60E332649C49DA06A4A928455E8">
    <w:name w:val="F3C1C60E332649C49DA06A4A928455E8"/>
    <w:rsid w:val="00440A28"/>
    <w:pPr>
      <w:spacing w:after="200" w:line="276" w:lineRule="auto"/>
    </w:pPr>
  </w:style>
  <w:style w:type="paragraph" w:customStyle="1" w:styleId="2D34379769CA400C8F955B51474D8998">
    <w:name w:val="2D34379769CA400C8F955B51474D8998"/>
    <w:rsid w:val="00440A28"/>
    <w:pPr>
      <w:spacing w:after="200" w:line="276" w:lineRule="auto"/>
    </w:pPr>
  </w:style>
  <w:style w:type="paragraph" w:customStyle="1" w:styleId="03F949366E334EAC9148BE397569E64A">
    <w:name w:val="03F949366E334EAC9148BE397569E64A"/>
    <w:rsid w:val="00440A28"/>
    <w:pPr>
      <w:spacing w:after="200" w:line="276" w:lineRule="auto"/>
    </w:pPr>
  </w:style>
  <w:style w:type="paragraph" w:customStyle="1" w:styleId="857E93B325CA4553AC3F08D9ABB6E7E4">
    <w:name w:val="857E93B325CA4553AC3F08D9ABB6E7E4"/>
    <w:rsid w:val="00440A28"/>
    <w:pPr>
      <w:spacing w:after="200" w:line="276" w:lineRule="auto"/>
    </w:pPr>
  </w:style>
  <w:style w:type="paragraph" w:customStyle="1" w:styleId="4354DC2968E046C6B3F9F1D10069036B">
    <w:name w:val="4354DC2968E046C6B3F9F1D10069036B"/>
    <w:rsid w:val="00440A28"/>
    <w:pPr>
      <w:spacing w:after="200" w:line="276" w:lineRule="auto"/>
    </w:pPr>
  </w:style>
  <w:style w:type="paragraph" w:customStyle="1" w:styleId="114519B26EA2405D9F50CC7346C397D3">
    <w:name w:val="114519B26EA2405D9F50CC7346C397D3"/>
    <w:rsid w:val="00440A28"/>
    <w:pPr>
      <w:spacing w:after="200" w:line="276" w:lineRule="auto"/>
    </w:pPr>
  </w:style>
  <w:style w:type="paragraph" w:customStyle="1" w:styleId="13782B85394A4F0CAB03E596B0ECE49B">
    <w:name w:val="13782B85394A4F0CAB03E596B0ECE49B"/>
    <w:rsid w:val="00440A28"/>
    <w:pPr>
      <w:spacing w:after="200" w:line="276" w:lineRule="auto"/>
    </w:pPr>
  </w:style>
  <w:style w:type="paragraph" w:customStyle="1" w:styleId="18B4DAFF30B54FA4A155BDFA7C3B5944">
    <w:name w:val="18B4DAFF30B54FA4A155BDFA7C3B5944"/>
    <w:rsid w:val="00440A28"/>
    <w:pPr>
      <w:spacing w:after="200" w:line="276" w:lineRule="auto"/>
    </w:pPr>
  </w:style>
  <w:style w:type="paragraph" w:customStyle="1" w:styleId="A170CF8A16F04B84B73622F53FDB0941">
    <w:name w:val="A170CF8A16F04B84B73622F53FDB0941"/>
    <w:rsid w:val="00440A28"/>
    <w:pPr>
      <w:spacing w:after="200" w:line="276" w:lineRule="auto"/>
    </w:pPr>
  </w:style>
  <w:style w:type="paragraph" w:customStyle="1" w:styleId="75C86D56B40043C087CFD2349A854537">
    <w:name w:val="75C86D56B40043C087CFD2349A854537"/>
    <w:rsid w:val="00440A28"/>
    <w:pPr>
      <w:spacing w:after="200" w:line="276" w:lineRule="auto"/>
    </w:pPr>
  </w:style>
  <w:style w:type="paragraph" w:customStyle="1" w:styleId="1630585DA0724144B27846CF588A7ABA">
    <w:name w:val="1630585DA0724144B27846CF588A7ABA"/>
    <w:rsid w:val="00440A28"/>
    <w:pPr>
      <w:spacing w:after="200" w:line="276" w:lineRule="auto"/>
    </w:pPr>
  </w:style>
  <w:style w:type="paragraph" w:customStyle="1" w:styleId="C1D70EEDBC114CA4AA9F76EF4926E859">
    <w:name w:val="C1D70EEDBC114CA4AA9F76EF4926E859"/>
    <w:rsid w:val="00440A28"/>
    <w:pPr>
      <w:spacing w:after="200" w:line="276" w:lineRule="auto"/>
    </w:pPr>
  </w:style>
  <w:style w:type="paragraph" w:customStyle="1" w:styleId="B803C5AE682948A08CD868975B307E33">
    <w:name w:val="B803C5AE682948A08CD868975B307E33"/>
    <w:rsid w:val="00440A28"/>
    <w:pPr>
      <w:spacing w:after="200" w:line="276" w:lineRule="auto"/>
    </w:pPr>
  </w:style>
  <w:style w:type="paragraph" w:customStyle="1" w:styleId="D61A28D55565473D9A44966CC2FFCB10">
    <w:name w:val="D61A28D55565473D9A44966CC2FFCB10"/>
    <w:rsid w:val="00440A28"/>
    <w:pPr>
      <w:spacing w:after="200" w:line="276" w:lineRule="auto"/>
    </w:pPr>
  </w:style>
  <w:style w:type="paragraph" w:customStyle="1" w:styleId="7AD8E786A5A949AF8FC19832FC843593">
    <w:name w:val="7AD8E786A5A949AF8FC19832FC843593"/>
    <w:rsid w:val="00440A28"/>
    <w:pPr>
      <w:spacing w:after="200" w:line="276" w:lineRule="auto"/>
    </w:pPr>
  </w:style>
  <w:style w:type="paragraph" w:customStyle="1" w:styleId="662096244B234A0F969D005A6499F7EF">
    <w:name w:val="662096244B234A0F969D005A6499F7EF"/>
    <w:rsid w:val="00440A28"/>
    <w:pPr>
      <w:spacing w:after="200" w:line="276" w:lineRule="auto"/>
    </w:pPr>
  </w:style>
  <w:style w:type="paragraph" w:customStyle="1" w:styleId="7E85B24A29C846C5A9AD283115DA546D">
    <w:name w:val="7E85B24A29C846C5A9AD283115DA546D"/>
    <w:rsid w:val="00440A28"/>
    <w:pPr>
      <w:spacing w:after="200" w:line="276" w:lineRule="auto"/>
    </w:pPr>
  </w:style>
  <w:style w:type="paragraph" w:customStyle="1" w:styleId="CFCFF7C157C9454F98E4F6F46AA3FAE6">
    <w:name w:val="CFCFF7C157C9454F98E4F6F46AA3FAE6"/>
    <w:rsid w:val="00440A28"/>
    <w:pPr>
      <w:spacing w:after="200" w:line="276" w:lineRule="auto"/>
    </w:pPr>
  </w:style>
  <w:style w:type="paragraph" w:customStyle="1" w:styleId="86821EC10A2B4BB881901A871AA47440">
    <w:name w:val="86821EC10A2B4BB881901A871AA47440"/>
    <w:rsid w:val="00440A28"/>
    <w:pPr>
      <w:spacing w:after="200" w:line="276" w:lineRule="auto"/>
    </w:pPr>
  </w:style>
  <w:style w:type="paragraph" w:customStyle="1" w:styleId="6E6E2A77B94A46F0BBCAB9E8C0BBFEDB">
    <w:name w:val="6E6E2A77B94A46F0BBCAB9E8C0BBFEDB"/>
    <w:rsid w:val="00440A28"/>
    <w:pPr>
      <w:spacing w:after="200" w:line="276" w:lineRule="auto"/>
    </w:pPr>
  </w:style>
  <w:style w:type="paragraph" w:customStyle="1" w:styleId="C2CF25D7AD934F18A308087022530C07">
    <w:name w:val="C2CF25D7AD934F18A308087022530C07"/>
    <w:rsid w:val="00440A28"/>
    <w:pPr>
      <w:spacing w:after="200" w:line="276" w:lineRule="auto"/>
    </w:pPr>
  </w:style>
  <w:style w:type="paragraph" w:customStyle="1" w:styleId="C240CF8C901749D6AD2B1C1D286702AD">
    <w:name w:val="C240CF8C901749D6AD2B1C1D286702AD"/>
    <w:rsid w:val="00440A28"/>
    <w:pPr>
      <w:spacing w:after="200" w:line="276" w:lineRule="auto"/>
    </w:pPr>
  </w:style>
  <w:style w:type="paragraph" w:customStyle="1" w:styleId="7D0902DD809A4972BF523283BC9ECF0B">
    <w:name w:val="7D0902DD809A4972BF523283BC9ECF0B"/>
    <w:rsid w:val="00440A28"/>
    <w:pPr>
      <w:spacing w:after="200" w:line="276" w:lineRule="auto"/>
    </w:pPr>
  </w:style>
  <w:style w:type="paragraph" w:customStyle="1" w:styleId="EEB1E3687D634A1FBDBF699E2C2A4925">
    <w:name w:val="EEB1E3687D634A1FBDBF699E2C2A4925"/>
    <w:rsid w:val="00440A28"/>
    <w:pPr>
      <w:spacing w:after="200" w:line="276" w:lineRule="auto"/>
    </w:pPr>
  </w:style>
  <w:style w:type="paragraph" w:customStyle="1" w:styleId="3B661B042D204FBDAEF0626F15E362EB">
    <w:name w:val="3B661B042D204FBDAEF0626F15E362EB"/>
    <w:rsid w:val="00440A28"/>
    <w:pPr>
      <w:spacing w:after="200" w:line="276" w:lineRule="auto"/>
    </w:pPr>
  </w:style>
  <w:style w:type="paragraph" w:customStyle="1" w:styleId="601894505D474DC0877C8B4DD83E9D9D">
    <w:name w:val="601894505D474DC0877C8B4DD83E9D9D"/>
    <w:rsid w:val="00440A28"/>
    <w:pPr>
      <w:spacing w:after="200" w:line="276" w:lineRule="auto"/>
    </w:pPr>
  </w:style>
  <w:style w:type="paragraph" w:customStyle="1" w:styleId="BA711FE94FCC4A8E8E224F407A1B8843">
    <w:name w:val="BA711FE94FCC4A8E8E224F407A1B8843"/>
    <w:rsid w:val="00440A28"/>
    <w:pPr>
      <w:spacing w:after="200" w:line="276" w:lineRule="auto"/>
    </w:pPr>
  </w:style>
  <w:style w:type="paragraph" w:customStyle="1" w:styleId="06FFCC3B61A444EC807A673E2A360FF5">
    <w:name w:val="06FFCC3B61A444EC807A673E2A360FF5"/>
    <w:rsid w:val="00440A28"/>
    <w:pPr>
      <w:spacing w:after="200" w:line="276" w:lineRule="auto"/>
    </w:pPr>
  </w:style>
  <w:style w:type="paragraph" w:customStyle="1" w:styleId="B3C8A921C94B41CCA5941DDC30A67265">
    <w:name w:val="B3C8A921C94B41CCA5941DDC30A67265"/>
    <w:rsid w:val="00440A28"/>
    <w:pPr>
      <w:spacing w:after="200" w:line="276" w:lineRule="auto"/>
    </w:pPr>
  </w:style>
  <w:style w:type="paragraph" w:customStyle="1" w:styleId="98B926D80ACD420BA3BA5C0E20A5A3F6">
    <w:name w:val="98B926D80ACD420BA3BA5C0E20A5A3F6"/>
    <w:rsid w:val="00440A28"/>
    <w:pPr>
      <w:spacing w:after="200" w:line="276" w:lineRule="auto"/>
    </w:pPr>
  </w:style>
  <w:style w:type="paragraph" w:customStyle="1" w:styleId="6A4CC22C0432448E89570BB081982880">
    <w:name w:val="6A4CC22C0432448E89570BB081982880"/>
    <w:rsid w:val="00440A28"/>
    <w:pPr>
      <w:spacing w:after="200" w:line="276" w:lineRule="auto"/>
    </w:pPr>
  </w:style>
  <w:style w:type="paragraph" w:customStyle="1" w:styleId="36F35055E7454F948C21B447869BD759">
    <w:name w:val="36F35055E7454F948C21B447869BD759"/>
    <w:rsid w:val="00440A28"/>
    <w:pPr>
      <w:spacing w:after="200" w:line="276" w:lineRule="auto"/>
    </w:pPr>
  </w:style>
  <w:style w:type="paragraph" w:customStyle="1" w:styleId="D91F5EB8895141DD9B9773E7664F9AB2">
    <w:name w:val="D91F5EB8895141DD9B9773E7664F9AB2"/>
    <w:rsid w:val="00440A28"/>
    <w:pPr>
      <w:spacing w:after="200" w:line="276" w:lineRule="auto"/>
    </w:pPr>
  </w:style>
  <w:style w:type="paragraph" w:customStyle="1" w:styleId="44D22886485044D599DEBBBF36D805B7">
    <w:name w:val="44D22886485044D599DEBBBF36D805B7"/>
    <w:rsid w:val="00440A28"/>
    <w:pPr>
      <w:spacing w:after="200" w:line="276" w:lineRule="auto"/>
    </w:pPr>
  </w:style>
  <w:style w:type="paragraph" w:customStyle="1" w:styleId="FC5D2F79529E4211AFFCC46819180901">
    <w:name w:val="FC5D2F79529E4211AFFCC46819180901"/>
    <w:rsid w:val="00440A28"/>
    <w:pPr>
      <w:spacing w:after="200" w:line="276" w:lineRule="auto"/>
    </w:pPr>
  </w:style>
  <w:style w:type="paragraph" w:customStyle="1" w:styleId="20B51F7D95FB48668FB2D5AB3EF9B9C5">
    <w:name w:val="20B51F7D95FB48668FB2D5AB3EF9B9C5"/>
    <w:rsid w:val="00440A28"/>
    <w:pPr>
      <w:spacing w:after="200" w:line="276" w:lineRule="auto"/>
    </w:pPr>
  </w:style>
  <w:style w:type="paragraph" w:customStyle="1" w:styleId="6F57743A5CBD4B9ABFFA07EA11EB15DC">
    <w:name w:val="6F57743A5CBD4B9ABFFA07EA11EB15DC"/>
    <w:rsid w:val="00440A28"/>
    <w:pPr>
      <w:spacing w:after="200" w:line="276" w:lineRule="auto"/>
    </w:pPr>
  </w:style>
  <w:style w:type="paragraph" w:customStyle="1" w:styleId="DDCB4D969B17490DAA475498753E67CE">
    <w:name w:val="DDCB4D969B17490DAA475498753E67CE"/>
    <w:rsid w:val="00440A28"/>
    <w:pPr>
      <w:spacing w:after="200" w:line="276" w:lineRule="auto"/>
    </w:pPr>
  </w:style>
  <w:style w:type="paragraph" w:customStyle="1" w:styleId="86939B60D22B4CE592AE60BF86507C6C">
    <w:name w:val="86939B60D22B4CE592AE60BF86507C6C"/>
    <w:rsid w:val="00440A28"/>
    <w:pPr>
      <w:spacing w:after="200" w:line="276" w:lineRule="auto"/>
    </w:pPr>
  </w:style>
  <w:style w:type="paragraph" w:customStyle="1" w:styleId="C5CFCD5FE9524180A0BC98F049439281">
    <w:name w:val="C5CFCD5FE9524180A0BC98F049439281"/>
    <w:rsid w:val="00440A28"/>
    <w:pPr>
      <w:spacing w:after="200" w:line="276" w:lineRule="auto"/>
    </w:pPr>
  </w:style>
  <w:style w:type="paragraph" w:customStyle="1" w:styleId="1544AFB86B724B209E3CC1D6C4D25479">
    <w:name w:val="1544AFB86B724B209E3CC1D6C4D25479"/>
    <w:rsid w:val="00440A28"/>
    <w:pPr>
      <w:spacing w:after="200" w:line="276" w:lineRule="auto"/>
    </w:pPr>
  </w:style>
  <w:style w:type="paragraph" w:customStyle="1" w:styleId="A4A7D484658749348C482CFA53D41D2F">
    <w:name w:val="A4A7D484658749348C482CFA53D41D2F"/>
    <w:rsid w:val="00440A28"/>
    <w:pPr>
      <w:spacing w:after="200" w:line="276" w:lineRule="auto"/>
    </w:pPr>
  </w:style>
  <w:style w:type="paragraph" w:customStyle="1" w:styleId="ED994666FA2947AEA54DF3EEA0C42E8F">
    <w:name w:val="ED994666FA2947AEA54DF3EEA0C42E8F"/>
    <w:rsid w:val="00440A28"/>
    <w:pPr>
      <w:spacing w:after="200" w:line="276" w:lineRule="auto"/>
    </w:pPr>
  </w:style>
  <w:style w:type="paragraph" w:customStyle="1" w:styleId="1B839C5AE7E348A899081C1E4979BBF3">
    <w:name w:val="1B839C5AE7E348A899081C1E4979BBF3"/>
    <w:rsid w:val="00440A28"/>
    <w:pPr>
      <w:spacing w:after="200" w:line="276" w:lineRule="auto"/>
    </w:pPr>
  </w:style>
  <w:style w:type="paragraph" w:customStyle="1" w:styleId="F31EB9B0B3E14990A4C89E035B8B79DE">
    <w:name w:val="F31EB9B0B3E14990A4C89E035B8B79DE"/>
    <w:rsid w:val="00440A28"/>
    <w:pPr>
      <w:spacing w:after="200" w:line="276" w:lineRule="auto"/>
    </w:pPr>
  </w:style>
  <w:style w:type="paragraph" w:customStyle="1" w:styleId="D8D00E44C06F44DBB238600193602AD3">
    <w:name w:val="D8D00E44C06F44DBB238600193602AD3"/>
    <w:rsid w:val="00440A28"/>
    <w:pPr>
      <w:spacing w:after="200" w:line="276" w:lineRule="auto"/>
    </w:pPr>
  </w:style>
  <w:style w:type="paragraph" w:customStyle="1" w:styleId="A4334F5807CB47F08EC8DCE6FA966958">
    <w:name w:val="A4334F5807CB47F08EC8DCE6FA966958"/>
    <w:rsid w:val="00440A28"/>
    <w:pPr>
      <w:spacing w:after="200" w:line="276" w:lineRule="auto"/>
    </w:pPr>
  </w:style>
  <w:style w:type="paragraph" w:customStyle="1" w:styleId="DEC7427970DE4F628FF23A6A412D482C">
    <w:name w:val="DEC7427970DE4F628FF23A6A412D482C"/>
    <w:rsid w:val="00440A28"/>
    <w:pPr>
      <w:spacing w:after="200" w:line="276" w:lineRule="auto"/>
    </w:pPr>
  </w:style>
  <w:style w:type="paragraph" w:customStyle="1" w:styleId="C809D907738F4E538E812D77B4908564">
    <w:name w:val="C809D907738F4E538E812D77B4908564"/>
    <w:rsid w:val="00440A28"/>
    <w:pPr>
      <w:spacing w:after="200" w:line="276" w:lineRule="auto"/>
    </w:pPr>
  </w:style>
  <w:style w:type="paragraph" w:customStyle="1" w:styleId="29A104EB790F4A4A833706119060D492">
    <w:name w:val="29A104EB790F4A4A833706119060D492"/>
    <w:rsid w:val="00440A28"/>
    <w:pPr>
      <w:spacing w:after="200" w:line="276" w:lineRule="auto"/>
    </w:pPr>
  </w:style>
  <w:style w:type="paragraph" w:customStyle="1" w:styleId="1ED106ADAB314D9AA554A293BE35BF22">
    <w:name w:val="1ED106ADAB314D9AA554A293BE35BF22"/>
    <w:rsid w:val="00440A28"/>
    <w:pPr>
      <w:spacing w:after="200" w:line="276" w:lineRule="auto"/>
    </w:pPr>
  </w:style>
  <w:style w:type="paragraph" w:customStyle="1" w:styleId="6384D458BF6D458AA9E7125E967EA984">
    <w:name w:val="6384D458BF6D458AA9E7125E967EA984"/>
    <w:rsid w:val="00440A28"/>
    <w:pPr>
      <w:spacing w:after="200" w:line="276" w:lineRule="auto"/>
    </w:pPr>
  </w:style>
  <w:style w:type="paragraph" w:customStyle="1" w:styleId="9FB882D48CF9446697554B381C437157">
    <w:name w:val="9FB882D48CF9446697554B381C437157"/>
    <w:rsid w:val="00440A28"/>
    <w:pPr>
      <w:spacing w:after="200" w:line="276" w:lineRule="auto"/>
    </w:pPr>
  </w:style>
  <w:style w:type="paragraph" w:customStyle="1" w:styleId="FA83B40FE5C0417793116D2F45749324">
    <w:name w:val="FA83B40FE5C0417793116D2F45749324"/>
    <w:rsid w:val="00440A28"/>
    <w:pPr>
      <w:spacing w:after="200" w:line="276" w:lineRule="auto"/>
    </w:pPr>
  </w:style>
  <w:style w:type="paragraph" w:customStyle="1" w:styleId="7F3025D7E3C8459BBBFFAB5546F600BF">
    <w:name w:val="7F3025D7E3C8459BBBFFAB5546F600BF"/>
    <w:rsid w:val="00440A28"/>
    <w:pPr>
      <w:spacing w:after="200" w:line="276" w:lineRule="auto"/>
    </w:pPr>
  </w:style>
  <w:style w:type="paragraph" w:customStyle="1" w:styleId="1EF35DED2EC14FFFAD3BFDAD4401E311">
    <w:name w:val="1EF35DED2EC14FFFAD3BFDAD4401E311"/>
    <w:rsid w:val="00440A28"/>
    <w:pPr>
      <w:spacing w:after="200" w:line="276" w:lineRule="auto"/>
    </w:pPr>
  </w:style>
  <w:style w:type="paragraph" w:customStyle="1" w:styleId="3A5377CF9C484C9BBDB7FD6D2F57C176">
    <w:name w:val="3A5377CF9C484C9BBDB7FD6D2F57C176"/>
    <w:rsid w:val="00440A28"/>
    <w:pPr>
      <w:spacing w:after="200" w:line="276" w:lineRule="auto"/>
    </w:pPr>
  </w:style>
  <w:style w:type="paragraph" w:customStyle="1" w:styleId="CD5F38E66AE3417DA6D957D14A8705AA">
    <w:name w:val="CD5F38E66AE3417DA6D957D14A8705AA"/>
    <w:rsid w:val="00440A28"/>
    <w:pPr>
      <w:spacing w:after="200" w:line="276" w:lineRule="auto"/>
    </w:pPr>
  </w:style>
  <w:style w:type="paragraph" w:customStyle="1" w:styleId="7859EF04446C41A191FF17FE899EEC1A">
    <w:name w:val="7859EF04446C41A191FF17FE899EEC1A"/>
    <w:rsid w:val="00440A28"/>
    <w:pPr>
      <w:spacing w:after="200" w:line="276" w:lineRule="auto"/>
    </w:pPr>
  </w:style>
  <w:style w:type="paragraph" w:customStyle="1" w:styleId="0F047C85BB844B0F9AAA7A4BABE66993">
    <w:name w:val="0F047C85BB844B0F9AAA7A4BABE66993"/>
    <w:rsid w:val="00440A28"/>
    <w:pPr>
      <w:spacing w:after="200" w:line="276" w:lineRule="auto"/>
    </w:pPr>
  </w:style>
  <w:style w:type="paragraph" w:customStyle="1" w:styleId="1F0DF2F36328460CBAEAA9DB6F49D4E8">
    <w:name w:val="1F0DF2F36328460CBAEAA9DB6F49D4E8"/>
    <w:rsid w:val="00440A28"/>
    <w:pPr>
      <w:spacing w:after="200" w:line="276" w:lineRule="auto"/>
    </w:pPr>
  </w:style>
  <w:style w:type="paragraph" w:customStyle="1" w:styleId="383548D4901145FCAC47878682EC35BD">
    <w:name w:val="383548D4901145FCAC47878682EC35BD"/>
    <w:rsid w:val="00440A28"/>
    <w:pPr>
      <w:spacing w:after="200" w:line="276" w:lineRule="auto"/>
    </w:pPr>
  </w:style>
  <w:style w:type="paragraph" w:customStyle="1" w:styleId="33B0A68AC34846C5801DEA283669240C">
    <w:name w:val="33B0A68AC34846C5801DEA283669240C"/>
    <w:rsid w:val="00440A28"/>
    <w:pPr>
      <w:spacing w:after="200" w:line="276" w:lineRule="auto"/>
    </w:pPr>
  </w:style>
  <w:style w:type="paragraph" w:customStyle="1" w:styleId="301E9214BDA14A80BA0430084BFEB230">
    <w:name w:val="301E9214BDA14A80BA0430084BFEB230"/>
    <w:rsid w:val="00440A28"/>
    <w:pPr>
      <w:spacing w:after="200" w:line="276" w:lineRule="auto"/>
    </w:pPr>
  </w:style>
  <w:style w:type="paragraph" w:customStyle="1" w:styleId="791CF34C259341E2882B71EBD380702B">
    <w:name w:val="791CF34C259341E2882B71EBD380702B"/>
    <w:rsid w:val="00440A28"/>
    <w:pPr>
      <w:spacing w:after="200" w:line="276" w:lineRule="auto"/>
    </w:pPr>
  </w:style>
  <w:style w:type="paragraph" w:customStyle="1" w:styleId="4DA0D60A7A97454691F8E68C7601E6B4">
    <w:name w:val="4DA0D60A7A97454691F8E68C7601E6B4"/>
    <w:rsid w:val="00440A28"/>
    <w:pPr>
      <w:spacing w:after="200" w:line="276" w:lineRule="auto"/>
    </w:pPr>
  </w:style>
  <w:style w:type="paragraph" w:customStyle="1" w:styleId="F6AAA80337C947E7B33DA5E0CE278D71">
    <w:name w:val="F6AAA80337C947E7B33DA5E0CE278D71"/>
    <w:rsid w:val="00440A28"/>
    <w:pPr>
      <w:spacing w:after="200" w:line="276" w:lineRule="auto"/>
    </w:pPr>
  </w:style>
  <w:style w:type="paragraph" w:customStyle="1" w:styleId="937FADD9C27F4CA18B43A70B8A0F9BF7">
    <w:name w:val="937FADD9C27F4CA18B43A70B8A0F9BF7"/>
    <w:rsid w:val="00440A28"/>
    <w:pPr>
      <w:spacing w:after="200" w:line="276" w:lineRule="auto"/>
    </w:pPr>
  </w:style>
  <w:style w:type="paragraph" w:customStyle="1" w:styleId="F9D6698666CE4EE48EACDA6A3D78D7A0">
    <w:name w:val="F9D6698666CE4EE48EACDA6A3D78D7A0"/>
    <w:rsid w:val="00440A28"/>
    <w:pPr>
      <w:spacing w:after="200" w:line="276" w:lineRule="auto"/>
    </w:pPr>
  </w:style>
  <w:style w:type="paragraph" w:customStyle="1" w:styleId="7163451606CE417CBD1F3D7E5E85B6B4">
    <w:name w:val="7163451606CE417CBD1F3D7E5E85B6B4"/>
    <w:rsid w:val="00440A28"/>
    <w:pPr>
      <w:spacing w:after="200" w:line="276" w:lineRule="auto"/>
    </w:pPr>
  </w:style>
  <w:style w:type="paragraph" w:customStyle="1" w:styleId="229E6BFA70C4442BB822B1E858B7DF95">
    <w:name w:val="229E6BFA70C4442BB822B1E858B7DF95"/>
    <w:rsid w:val="00440A28"/>
    <w:pPr>
      <w:spacing w:after="200" w:line="276" w:lineRule="auto"/>
    </w:pPr>
  </w:style>
  <w:style w:type="paragraph" w:customStyle="1" w:styleId="9C7A581B50D64232A96CE328DCA321EC">
    <w:name w:val="9C7A581B50D64232A96CE328DCA321EC"/>
    <w:rsid w:val="00440A28"/>
    <w:pPr>
      <w:spacing w:after="200" w:line="276" w:lineRule="auto"/>
    </w:pPr>
  </w:style>
  <w:style w:type="paragraph" w:customStyle="1" w:styleId="B47CD13685B94D799F53AF08519A13CF">
    <w:name w:val="B47CD13685B94D799F53AF08519A13CF"/>
    <w:rsid w:val="00440A28"/>
    <w:pPr>
      <w:spacing w:after="200" w:line="276" w:lineRule="auto"/>
    </w:pPr>
  </w:style>
  <w:style w:type="paragraph" w:customStyle="1" w:styleId="EC404106DE8046E48E32F6A42D7A6CB3">
    <w:name w:val="EC404106DE8046E48E32F6A42D7A6CB3"/>
    <w:rsid w:val="00440A28"/>
    <w:pPr>
      <w:spacing w:after="200" w:line="276" w:lineRule="auto"/>
    </w:pPr>
  </w:style>
  <w:style w:type="paragraph" w:customStyle="1" w:styleId="215FEC6674F64ACDACE5A418FAAE5101">
    <w:name w:val="215FEC6674F64ACDACE5A418FAAE5101"/>
    <w:rsid w:val="00440A28"/>
    <w:pPr>
      <w:spacing w:after="200" w:line="276" w:lineRule="auto"/>
    </w:pPr>
  </w:style>
  <w:style w:type="paragraph" w:customStyle="1" w:styleId="23609F531DF84B64A5AAFE0896CF1928">
    <w:name w:val="23609F531DF84B64A5AAFE0896CF1928"/>
    <w:rsid w:val="00440A28"/>
    <w:pPr>
      <w:spacing w:after="200" w:line="276" w:lineRule="auto"/>
    </w:pPr>
  </w:style>
  <w:style w:type="paragraph" w:customStyle="1" w:styleId="D4DDB2EDD2A34C5BB4EF8EF280BAB3A9">
    <w:name w:val="D4DDB2EDD2A34C5BB4EF8EF280BAB3A9"/>
    <w:rsid w:val="00440A28"/>
    <w:pPr>
      <w:spacing w:after="200" w:line="276" w:lineRule="auto"/>
    </w:pPr>
  </w:style>
  <w:style w:type="paragraph" w:customStyle="1" w:styleId="C7DB95DFDE8C4D1A9355ABB47742EE61">
    <w:name w:val="C7DB95DFDE8C4D1A9355ABB47742EE61"/>
    <w:rsid w:val="00440A28"/>
    <w:pPr>
      <w:spacing w:after="200" w:line="276" w:lineRule="auto"/>
    </w:pPr>
  </w:style>
  <w:style w:type="paragraph" w:customStyle="1" w:styleId="666A3DFEA7BF4BE08004C479263D3FEE">
    <w:name w:val="666A3DFEA7BF4BE08004C479263D3FEE"/>
    <w:rsid w:val="00440A28"/>
    <w:pPr>
      <w:spacing w:after="200" w:line="276" w:lineRule="auto"/>
    </w:pPr>
  </w:style>
  <w:style w:type="paragraph" w:customStyle="1" w:styleId="4D65325C9A5543AAACE88EED1D7186C9">
    <w:name w:val="4D65325C9A5543AAACE88EED1D7186C9"/>
    <w:rsid w:val="00440A28"/>
    <w:pPr>
      <w:spacing w:after="200" w:line="276" w:lineRule="auto"/>
    </w:pPr>
  </w:style>
  <w:style w:type="paragraph" w:customStyle="1" w:styleId="B99EC505F80045C382B8920094E411AF">
    <w:name w:val="B99EC505F80045C382B8920094E411AF"/>
    <w:rsid w:val="00440A28"/>
    <w:pPr>
      <w:spacing w:after="200" w:line="276" w:lineRule="auto"/>
    </w:pPr>
  </w:style>
  <w:style w:type="paragraph" w:customStyle="1" w:styleId="244071154ADB4C6395F245EC3CA16D1D">
    <w:name w:val="244071154ADB4C6395F245EC3CA16D1D"/>
    <w:rsid w:val="00440A28"/>
    <w:pPr>
      <w:spacing w:after="200" w:line="276" w:lineRule="auto"/>
    </w:pPr>
  </w:style>
  <w:style w:type="paragraph" w:customStyle="1" w:styleId="464CE934710749E8BD76E3F1CE9DF80F15">
    <w:name w:val="464CE934710749E8BD76E3F1CE9DF80F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4">
    <w:name w:val="2E5DBCB67F264A288D0A29195E97CED1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4">
    <w:name w:val="2DE393AB00954C88B4B6C89B3499E3F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4">
    <w:name w:val="A8BA8530ACB84FABBAF60310D16B78A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4">
    <w:name w:val="A49F102CFE444CFEBE3C2D84853A701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">
    <w:name w:val="845B98AB469B47C4BB53CE1E32A8D78F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">
    <w:name w:val="4BA62CD16E79493DA9FCDDCDCF6249A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">
    <w:name w:val="250A24908A5947A69DACC31B5B682D66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">
    <w:name w:val="2BBA408988EC4AAB97A3561787CFAEFB"/>
    <w:rsid w:val="007E4557"/>
  </w:style>
  <w:style w:type="paragraph" w:customStyle="1" w:styleId="464CE934710749E8BD76E3F1CE9DF80F16">
    <w:name w:val="464CE934710749E8BD76E3F1CE9DF80F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6">
    <w:name w:val="3FC0C493C516428BADF6A7436A1CCF0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6">
    <w:name w:val="45A4052E40D848A3BCBB8F131EA3955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6">
    <w:name w:val="6842EAD2C0EC47B8AF03632EF70F9F4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1">
    <w:name w:val="867BF3F2AFDE4EDDB91BDA39663285F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1">
    <w:name w:val="2FAB7DB721C64C3D875DE0E1E30EB4E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1">
    <w:name w:val="ABC6A0A4218D4B99B89DA2F23D91F20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1">
    <w:name w:val="149F9AAE97B343028936C6DAFB87F9A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1">
    <w:name w:val="3E700DD2631240D79657F31020B7522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5">
    <w:name w:val="D871C74253FE4EEB8D1511D9D8BDD938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8">
    <w:name w:val="B9C901D9E40149EAA6D0A855BD57E91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6">
    <w:name w:val="06531AC379844DA8BE213D9AB9B80E5B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6">
    <w:name w:val="BB364985F9384B3B9FD64904EDEDABF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6">
    <w:name w:val="33DF6790D432458CA50D03EDB18622D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6">
    <w:name w:val="53026F02D3AB42B98E23038613283EA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5">
    <w:name w:val="F3DC50D15C9D4FA6817F92C0265EEA3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5">
    <w:name w:val="4F8BB2DFDB4744E6889B9144C1E0D57F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5">
    <w:name w:val="D33A2D4DF9904330A7E62885BA20254D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5">
    <w:name w:val="36CA4FBAEFA84A5AAF86BDAFCA0F659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5">
    <w:name w:val="481591368C9240028D8AD8B08D06B7BB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5">
    <w:name w:val="FD982FA4F2874F82A3453CA91301D3A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5">
    <w:name w:val="F61B2F2BFE6B44B3974B5D5D6B528D9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5">
    <w:name w:val="ED35A02644DA46E5A2A466E00768A14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5">
    <w:name w:val="97189E32CBB1497995DDDA149C66D449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5">
    <w:name w:val="55E6BEFA46DB4B9B9A3FA718E231EB6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5">
    <w:name w:val="9C36094B71844342BC09B03FC827AB3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5">
    <w:name w:val="2DE393AB00954C88B4B6C89B3499E3F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5">
    <w:name w:val="A8BA8530ACB84FABBAF60310D16B78A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5">
    <w:name w:val="A49F102CFE444CFEBE3C2D84853A701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1">
    <w:name w:val="845B98AB469B47C4BB53CE1E32A8D78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1">
    <w:name w:val="4BA62CD16E79493DA9FCDDCDCF6249A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1">
    <w:name w:val="250A24908A5947A69DACC31B5B682D6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7">
    <w:name w:val="464CE934710749E8BD76E3F1CE9DF80F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7">
    <w:name w:val="3FC0C493C516428BADF6A7436A1CCF0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7">
    <w:name w:val="45A4052E40D848A3BCBB8F131EA3955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7">
    <w:name w:val="6842EAD2C0EC47B8AF03632EF70F9F4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2">
    <w:name w:val="867BF3F2AFDE4EDDB91BDA39663285F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2">
    <w:name w:val="2FAB7DB721C64C3D875DE0E1E30EB4E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2">
    <w:name w:val="ABC6A0A4218D4B99B89DA2F23D91F20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2">
    <w:name w:val="149F9AAE97B343028936C6DAFB87F9A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2">
    <w:name w:val="3E700DD2631240D79657F31020B7522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6">
    <w:name w:val="D871C74253FE4EEB8D1511D9D8BDD93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6">
    <w:name w:val="DCE7A3F999364A08B25030FD7176AEC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1">
    <w:name w:val="2BBA408988EC4AAB97A3561787CFAEF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9">
    <w:name w:val="B9C901D9E40149EAA6D0A855BD57E91C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4">
    <w:name w:val="80B3ADDD8E6144E0990ABF0FFC0EF26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1">
    <w:name w:val="35572DCF52414AE8A4EA4C7E66CDE3C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4">
    <w:name w:val="8A8A6B9C482F4D819CE22829CBD108D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5">
    <w:name w:val="2E5DBCB67F264A288D0A29195E97CED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4">
    <w:name w:val="D787B543A2544941BBAB33141E0727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1">
    <w:name w:val="7306F02720C84CDF9A2BAF651351D52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1">
    <w:name w:val="3E9FA078526045DBA286AB7159A595F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1">
    <w:name w:val="6E627E76F07C412B913697250399C94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1">
    <w:name w:val="603FC2CB9F8547EDAAE5A5AB09C2783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1">
    <w:name w:val="B5E8D6DC44E743B89AB908F082C4C26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7">
    <w:name w:val="06531AC379844DA8BE213D9AB9B80E5B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7">
    <w:name w:val="BB364985F9384B3B9FD64904EDEDABF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7">
    <w:name w:val="33DF6790D432458CA50D03EDB18622D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7">
    <w:name w:val="53026F02D3AB42B98E23038613283EA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6">
    <w:name w:val="F3DC50D15C9D4FA6817F92C0265EEA3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6">
    <w:name w:val="4F8BB2DFDB4744E6889B9144C1E0D57F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6">
    <w:name w:val="D33A2D4DF9904330A7E62885BA20254D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6">
    <w:name w:val="36CA4FBAEFA84A5AAF86BDAFCA0F659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6">
    <w:name w:val="481591368C9240028D8AD8B08D06B7BB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6">
    <w:name w:val="FD982FA4F2874F82A3453CA91301D3A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6">
    <w:name w:val="F61B2F2BFE6B44B3974B5D5D6B528D9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6">
    <w:name w:val="ED35A02644DA46E5A2A466E00768A14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6">
    <w:name w:val="97189E32CBB1497995DDDA149C66D449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6">
    <w:name w:val="55E6BEFA46DB4B9B9A3FA718E231EB6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6">
    <w:name w:val="9C36094B71844342BC09B03FC827AB3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6">
    <w:name w:val="2DE393AB00954C88B4B6C89B3499E3F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6">
    <w:name w:val="A8BA8530ACB84FABBAF60310D16B78A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6">
    <w:name w:val="A49F102CFE444CFEBE3C2D84853A701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2">
    <w:name w:val="845B98AB469B47C4BB53CE1E32A8D78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2">
    <w:name w:val="4BA62CD16E79493DA9FCDDCDCF6249A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2">
    <w:name w:val="250A24908A5947A69DACC31B5B682D6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">
    <w:name w:val="523958DBD6AE45C38621F31019585E3B"/>
    <w:rsid w:val="00DF7EB1"/>
  </w:style>
  <w:style w:type="paragraph" w:customStyle="1" w:styleId="FC6D2457FD704DD783CCAB1B8F65A737">
    <w:name w:val="FC6D2457FD704DD783CCAB1B8F65A737"/>
    <w:rsid w:val="00DF7EB1"/>
  </w:style>
  <w:style w:type="paragraph" w:customStyle="1" w:styleId="D3C9EC4224614A12BD939C1FCD4A8049">
    <w:name w:val="D3C9EC4224614A12BD939C1FCD4A8049"/>
    <w:rsid w:val="00DF7EB1"/>
  </w:style>
  <w:style w:type="paragraph" w:customStyle="1" w:styleId="87873926C00C44FEB47BFF4A6789E6A1">
    <w:name w:val="87873926C00C44FEB47BFF4A6789E6A1"/>
    <w:rsid w:val="00DF7EB1"/>
  </w:style>
  <w:style w:type="paragraph" w:customStyle="1" w:styleId="464CE934710749E8BD76E3F1CE9DF80F18">
    <w:name w:val="464CE934710749E8BD76E3F1CE9DF80F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8">
    <w:name w:val="3FC0C493C516428BADF6A7436A1CCF0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8">
    <w:name w:val="45A4052E40D848A3BCBB8F131EA3955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8">
    <w:name w:val="6842EAD2C0EC47B8AF03632EF70F9F4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3">
    <w:name w:val="867BF3F2AFDE4EDDB91BDA39663285F9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3">
    <w:name w:val="2FAB7DB721C64C3D875DE0E1E30EB4E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3">
    <w:name w:val="ABC6A0A4218D4B99B89DA2F23D91F20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3">
    <w:name w:val="149F9AAE97B343028936C6DAFB87F9A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3">
    <w:name w:val="3E700DD2631240D79657F31020B75221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7">
    <w:name w:val="D871C74253FE4EEB8D1511D9D8BDD93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7">
    <w:name w:val="DCE7A3F999364A08B25030FD7176AEC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0">
    <w:name w:val="ACBDC7FB97574C81A99EA2755A3FDCFE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2">
    <w:name w:val="2BBA408988EC4AAB97A3561787CFAEF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8">
    <w:name w:val="4DCA2495AFA2499C8EB5B72309FEA9C2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0">
    <w:name w:val="B9C901D9E40149EAA6D0A855BD57E91C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5">
    <w:name w:val="80B3ADDD8E6144E0990ABF0FFC0EF26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2">
    <w:name w:val="35572DCF52414AE8A4EA4C7E66CDE3CE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5">
    <w:name w:val="F8C5975E5E0945CB96C6321F1410905A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5">
    <w:name w:val="3CDE75924B9D4044B5950950363813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5">
    <w:name w:val="8A8A6B9C482F4D819CE22829CBD108D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6">
    <w:name w:val="2E5DBCB67F264A288D0A29195E97CED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5">
    <w:name w:val="D787B543A2544941BBAB33141E0727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2">
    <w:name w:val="7306F02720C84CDF9A2BAF651351D520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2">
    <w:name w:val="3E9FA078526045DBA286AB7159A595F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2">
    <w:name w:val="6E627E76F07C412B913697250399C94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2">
    <w:name w:val="603FC2CB9F8547EDAAE5A5AB09C2783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2">
    <w:name w:val="B5E8D6DC44E743B89AB908F082C4C26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1">
    <w:name w:val="FC6D2457FD704DD783CCAB1B8F65A73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1">
    <w:name w:val="523958DBD6AE45C38621F31019585E3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1">
    <w:name w:val="2DCB7B39DAF6434495745137398788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1">
    <w:name w:val="3E7BA36A5853450497228AED42CBDEF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1">
    <w:name w:val="D3C9EC4224614A12BD939C1FCD4A804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1">
    <w:name w:val="923AD2717A564DCDBFD7DA336F079E6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1">
    <w:name w:val="91B4061CEB5E48A3A4276EC62EC4E31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1">
    <w:name w:val="7EDE454984E646C3ABA82A9BD1A8943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1">
    <w:name w:val="87224E3CCFC045A898772E7BCF7DC04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1">
    <w:name w:val="26F3948298B84CE4820EC03194548A3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1">
    <w:name w:val="0F2707BAE758492CA0BA6D3FB1DAC8A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1">
    <w:name w:val="87873926C00C44FEB47BFF4A6789E6A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8">
    <w:name w:val="06531AC379844DA8BE213D9AB9B80E5B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8">
    <w:name w:val="BB364985F9384B3B9FD64904EDEDABF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8">
    <w:name w:val="33DF6790D432458CA50D03EDB18622D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8">
    <w:name w:val="53026F02D3AB42B98E23038613283EA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7">
    <w:name w:val="F3DC50D15C9D4FA6817F92C0265EEA3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7">
    <w:name w:val="4F8BB2DFDB4744E6889B9144C1E0D57F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7">
    <w:name w:val="D33A2D4DF9904330A7E62885BA20254D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7">
    <w:name w:val="36CA4FBAEFA84A5AAF86BDAFCA0F6598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7">
    <w:name w:val="481591368C9240028D8AD8B08D06B7BB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7">
    <w:name w:val="FD982FA4F2874F82A3453CA91301D3A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7">
    <w:name w:val="F61B2F2BFE6B44B3974B5D5D6B528D9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7">
    <w:name w:val="ED35A02644DA46E5A2A466E00768A14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7">
    <w:name w:val="97189E32CBB1497995DDDA149C66D449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7">
    <w:name w:val="55E6BEFA46DB4B9B9A3FA718E231EB6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7">
    <w:name w:val="9C36094B71844342BC09B03FC827AB3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7">
    <w:name w:val="2DE393AB00954C88B4B6C89B3499E3F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7">
    <w:name w:val="A8BA8530ACB84FABBAF60310D16B78A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7">
    <w:name w:val="A49F102CFE444CFEBE3C2D84853A701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3">
    <w:name w:val="845B98AB469B47C4BB53CE1E32A8D78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3">
    <w:name w:val="4BA62CD16E79493DA9FCDDCDCF6249A7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3">
    <w:name w:val="250A24908A5947A69DACC31B5B682D6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C7DF27D629B4544AAD973F65951B607">
    <w:name w:val="BC7DF27D629B4544AAD973F65951B607"/>
    <w:rsid w:val="00DF7EB1"/>
  </w:style>
  <w:style w:type="paragraph" w:customStyle="1" w:styleId="DF792F3896B14BBA9ABC6F0A37FF7712">
    <w:name w:val="DF792F3896B14BBA9ABC6F0A37FF7712"/>
    <w:rsid w:val="00DF7EB1"/>
  </w:style>
  <w:style w:type="paragraph" w:customStyle="1" w:styleId="821EE71466F8409EA16042724B052EC3">
    <w:name w:val="821EE71466F8409EA16042724B052EC3"/>
    <w:rsid w:val="00DF7EB1"/>
  </w:style>
  <w:style w:type="paragraph" w:customStyle="1" w:styleId="DCB76C74E3AE407F930831D4C35223B2">
    <w:name w:val="DCB76C74E3AE407F930831D4C35223B2"/>
    <w:rsid w:val="00DF7EB1"/>
  </w:style>
  <w:style w:type="paragraph" w:customStyle="1" w:styleId="63D6CACE8E464B71983194121DC81F68">
    <w:name w:val="63D6CACE8E464B71983194121DC81F68"/>
    <w:rsid w:val="00DF7EB1"/>
  </w:style>
  <w:style w:type="paragraph" w:customStyle="1" w:styleId="16C39742C2EC4548B42DD04F9B7E3436">
    <w:name w:val="16C39742C2EC4548B42DD04F9B7E3436"/>
    <w:rsid w:val="00DF7EB1"/>
  </w:style>
  <w:style w:type="paragraph" w:customStyle="1" w:styleId="7E1B8E9F2BDC4A45BD9E8B39E674C7FA">
    <w:name w:val="7E1B8E9F2BDC4A45BD9E8B39E674C7FA"/>
    <w:rsid w:val="00DF7EB1"/>
  </w:style>
  <w:style w:type="paragraph" w:customStyle="1" w:styleId="B1079514859940ED87A43EBC14997560">
    <w:name w:val="B1079514859940ED87A43EBC14997560"/>
    <w:rsid w:val="00DF7EB1"/>
  </w:style>
  <w:style w:type="paragraph" w:customStyle="1" w:styleId="3CDDF1A3DB4A45D58B8C58D7638A9414">
    <w:name w:val="3CDDF1A3DB4A45D58B8C58D7638A9414"/>
    <w:rsid w:val="00DF7EB1"/>
  </w:style>
  <w:style w:type="paragraph" w:customStyle="1" w:styleId="E31032B987EA4C78BD184EBE75161CF8">
    <w:name w:val="E31032B987EA4C78BD184EBE75161CF8"/>
    <w:rsid w:val="00DF7EB1"/>
  </w:style>
  <w:style w:type="paragraph" w:customStyle="1" w:styleId="F1A3C8C9168046F1B92B5A16302F772B">
    <w:name w:val="F1A3C8C9168046F1B92B5A16302F772B"/>
    <w:rsid w:val="00DF7EB1"/>
  </w:style>
  <w:style w:type="paragraph" w:customStyle="1" w:styleId="ACD5FA34BC97472D8F955588D30D0520">
    <w:name w:val="ACD5FA34BC97472D8F955588D30D0520"/>
    <w:rsid w:val="00DF7EB1"/>
  </w:style>
  <w:style w:type="paragraph" w:customStyle="1" w:styleId="868AA33797CB45C19307278230429D95">
    <w:name w:val="868AA33797CB45C19307278230429D95"/>
    <w:rsid w:val="00DF7EB1"/>
  </w:style>
  <w:style w:type="paragraph" w:customStyle="1" w:styleId="8511D385B9DF4B5EBB450EFA897DC095">
    <w:name w:val="8511D385B9DF4B5EBB450EFA897DC095"/>
    <w:rsid w:val="00DF7EB1"/>
  </w:style>
  <w:style w:type="paragraph" w:customStyle="1" w:styleId="B0E11D20AD564C8FA1E63D51D2D299D1">
    <w:name w:val="B0E11D20AD564C8FA1E63D51D2D299D1"/>
    <w:rsid w:val="00DF7EB1"/>
  </w:style>
  <w:style w:type="paragraph" w:customStyle="1" w:styleId="74918D5F51AE4F169D97194A019A36C9">
    <w:name w:val="74918D5F51AE4F169D97194A019A36C9"/>
    <w:rsid w:val="00DF7EB1"/>
  </w:style>
  <w:style w:type="paragraph" w:customStyle="1" w:styleId="464CE934710749E8BD76E3F1CE9DF80F19">
    <w:name w:val="464CE934710749E8BD76E3F1CE9DF80F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9">
    <w:name w:val="3FC0C493C516428BADF6A7436A1CCF08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9">
    <w:name w:val="45A4052E40D848A3BCBB8F131EA3955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9">
    <w:name w:val="6842EAD2C0EC47B8AF03632EF70F9F4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4">
    <w:name w:val="867BF3F2AFDE4EDDB91BDA39663285F9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4">
    <w:name w:val="2FAB7DB721C64C3D875DE0E1E30EB4E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4">
    <w:name w:val="ABC6A0A4218D4B99B89DA2F23D91F202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4">
    <w:name w:val="149F9AAE97B343028936C6DAFB87F9A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4">
    <w:name w:val="3E700DD2631240D79657F31020B75221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8">
    <w:name w:val="D871C74253FE4EEB8D1511D9D8BDD93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8">
    <w:name w:val="DCE7A3F999364A08B25030FD7176AEC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1">
    <w:name w:val="ACBDC7FB97574C81A99EA2755A3FDCFE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3">
    <w:name w:val="2BBA408988EC4AAB97A3561787CFAEFB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9">
    <w:name w:val="4DCA2495AFA2499C8EB5B72309FEA9C2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1">
    <w:name w:val="B9C901D9E40149EAA6D0A855BD57E91C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6">
    <w:name w:val="80B3ADDD8E6144E0990ABF0FFC0EF26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3">
    <w:name w:val="35572DCF52414AE8A4EA4C7E66CDE3CE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6">
    <w:name w:val="F8C5975E5E0945CB96C6321F1410905A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6">
    <w:name w:val="3CDE75924B9D4044B5950950363813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6">
    <w:name w:val="8A8A6B9C482F4D819CE22829CBD108D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7">
    <w:name w:val="2E5DBCB67F264A288D0A29195E97CED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6">
    <w:name w:val="D787B543A2544941BBAB33141E0727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3">
    <w:name w:val="7306F02720C84CDF9A2BAF651351D520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3">
    <w:name w:val="3E9FA078526045DBA286AB7159A595F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3">
    <w:name w:val="6E627E76F07C412B913697250399C94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3">
    <w:name w:val="603FC2CB9F8547EDAAE5A5AB09C2783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3">
    <w:name w:val="B5E8D6DC44E743B89AB908F082C4C26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2">
    <w:name w:val="FC6D2457FD704DD783CCAB1B8F65A73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2">
    <w:name w:val="523958DBD6AE45C38621F31019585E3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2">
    <w:name w:val="2DCB7B39DAF6434495745137398788B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2">
    <w:name w:val="3E7BA36A5853450497228AED42CBDEF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5">
    <w:name w:val="68EC8A87ACA84FE690AC5AE2B6DD5207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2">
    <w:name w:val="D3C9EC4224614A12BD939C1FCD4A804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2">
    <w:name w:val="923AD2717A564DCDBFD7DA336F079E6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2">
    <w:name w:val="91B4061CEB5E48A3A4276EC62EC4E31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5">
    <w:name w:val="3FC2A0EE48B4470A88F241D53ACE13C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2">
    <w:name w:val="7EDE454984E646C3ABA82A9BD1A89435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2">
    <w:name w:val="87224E3CCFC045A898772E7BCF7DC043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2">
    <w:name w:val="26F3948298B84CE4820EC03194548A3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2">
    <w:name w:val="0F2707BAE758492CA0BA6D3FB1DAC8A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2">
    <w:name w:val="87873926C00C44FEB47BFF4A6789E6A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1">
    <w:name w:val="FD843D477D8F4D7094091893DA318BE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1">
    <w:name w:val="49F2796E1CB84C71BCB19173B868E7A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1">
    <w:name w:val="87F2D7BD509C439CAFC409F2059A00B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1">
    <w:name w:val="6571A3644B304C5787ACA04FA70A77B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1">
    <w:name w:val="A5444C83B1474D0C9326CBCC49F2D9F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1">
    <w:name w:val="A2B4CA25DCEE48EBBBC0C5425BAB96A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1">
    <w:name w:val="6DB5A95238874AC2B823678FEE180AD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9">
    <w:name w:val="06531AC379844DA8BE213D9AB9B80E5B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9">
    <w:name w:val="BB364985F9384B3B9FD64904EDEDABF6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9">
    <w:name w:val="33DF6790D432458CA50D03EDB18622D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9">
    <w:name w:val="53026F02D3AB42B98E23038613283EA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1">
    <w:name w:val="48EABAEA88834552AF22EC8303CAF5ED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1">
    <w:name w:val="AFD9AF67238244F3B8E7CF7694C17A3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1">
    <w:name w:val="42835BA1EBB84F08B2615A0B400D4CD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1">
    <w:name w:val="3A1FA1E5B1024923A0C692972B48B98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1">
    <w:name w:val="2D34379769CA400C8F955B51474D899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8">
    <w:name w:val="F3DC50D15C9D4FA6817F92C0265EEA3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8">
    <w:name w:val="4F8BB2DFDB4744E6889B9144C1E0D57F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8">
    <w:name w:val="D33A2D4DF9904330A7E62885BA20254D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8">
    <w:name w:val="36CA4FBAEFA84A5AAF86BDAFCA0F6598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1">
    <w:name w:val="DCB76C74E3AE407F930831D4C35223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1">
    <w:name w:val="16C39742C2EC4548B42DD04F9B7E343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1">
    <w:name w:val="B1079514859940ED87A43EBC1499756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1">
    <w:name w:val="868AA33797CB45C19307278230429D9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1">
    <w:name w:val="74918D5F51AE4F169D97194A019A36C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8">
    <w:name w:val="481591368C9240028D8AD8B08D06B7BB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8">
    <w:name w:val="FD982FA4F2874F82A3453CA91301D3A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8">
    <w:name w:val="F61B2F2BFE6B44B3974B5D5D6B528D9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8">
    <w:name w:val="ED35A02644DA46E5A2A466E00768A14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1">
    <w:name w:val="803A2D030A47481E987C52CA1B72158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1">
    <w:name w:val="9A0CA223FCEE4F9FB1353364B39A983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8">
    <w:name w:val="97189E32CBB1497995DDDA149C66D449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8">
    <w:name w:val="55E6BEFA46DB4B9B9A3FA718E231EB6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8">
    <w:name w:val="9C36094B71844342BC09B03FC827AB3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8">
    <w:name w:val="2DE393AB00954C88B4B6C89B3499E3F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8">
    <w:name w:val="A8BA8530ACB84FABBAF60310D16B78A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8">
    <w:name w:val="A49F102CFE444CFEBE3C2D84853A701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4">
    <w:name w:val="845B98AB469B47C4BB53CE1E32A8D78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4">
    <w:name w:val="4BA62CD16E79493DA9FCDDCDCF6249A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4">
    <w:name w:val="250A24908A5947A69DACC31B5B682D6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">
    <w:name w:val="6A4E4F2EC3594ABAA0CC927E16B34816"/>
    <w:rsid w:val="00DF7EB1"/>
  </w:style>
  <w:style w:type="paragraph" w:customStyle="1" w:styleId="E709FD5655DE4234A3668AE4B59D47EF">
    <w:name w:val="E709FD5655DE4234A3668AE4B59D47EF"/>
    <w:rsid w:val="00DF7EB1"/>
  </w:style>
  <w:style w:type="paragraph" w:customStyle="1" w:styleId="937C717D2F594A198EB1535EA47775F6">
    <w:name w:val="937C717D2F594A198EB1535EA47775F6"/>
    <w:rsid w:val="00DF7EB1"/>
  </w:style>
  <w:style w:type="paragraph" w:customStyle="1" w:styleId="14D6A1A94223434486F955650B7DC464">
    <w:name w:val="14D6A1A94223434486F955650B7DC464"/>
    <w:rsid w:val="00DF7EB1"/>
  </w:style>
  <w:style w:type="paragraph" w:customStyle="1" w:styleId="0963FE946DEC41A188132EC60FBF88A1">
    <w:name w:val="0963FE946DEC41A188132EC60FBF88A1"/>
    <w:rsid w:val="00DF7EB1"/>
  </w:style>
  <w:style w:type="paragraph" w:customStyle="1" w:styleId="351A5A74DFF74A588080CF01C3965C17">
    <w:name w:val="351A5A74DFF74A588080CF01C3965C17"/>
    <w:rsid w:val="00DF7EB1"/>
  </w:style>
  <w:style w:type="paragraph" w:customStyle="1" w:styleId="3940D504021D4E64A4AC492C2823B93C">
    <w:name w:val="3940D504021D4E64A4AC492C2823B93C"/>
    <w:rsid w:val="00DF7EB1"/>
  </w:style>
  <w:style w:type="paragraph" w:customStyle="1" w:styleId="765CBCA334394414A2083EB6C34DD139">
    <w:name w:val="765CBCA334394414A2083EB6C34DD139"/>
    <w:rsid w:val="00DF7EB1"/>
  </w:style>
  <w:style w:type="paragraph" w:customStyle="1" w:styleId="84D49D7D70C94D6CA565850AB50C85A0">
    <w:name w:val="84D49D7D70C94D6CA565850AB50C85A0"/>
    <w:rsid w:val="00DF7EB1"/>
  </w:style>
  <w:style w:type="paragraph" w:customStyle="1" w:styleId="CE6E56F3535048D992D99BBA57293FEA">
    <w:name w:val="CE6E56F3535048D992D99BBA57293FEA"/>
    <w:rsid w:val="00DF7EB1"/>
  </w:style>
  <w:style w:type="paragraph" w:customStyle="1" w:styleId="AD3E55DA2832452F83B6585250C6893C">
    <w:name w:val="AD3E55DA2832452F83B6585250C6893C"/>
    <w:rsid w:val="00DF7EB1"/>
  </w:style>
  <w:style w:type="paragraph" w:customStyle="1" w:styleId="26783E88B32D4896A6DD8E69D64CCA47">
    <w:name w:val="26783E88B32D4896A6DD8E69D64CCA47"/>
    <w:rsid w:val="00DF7EB1"/>
  </w:style>
  <w:style w:type="paragraph" w:customStyle="1" w:styleId="8A1181966E034590A7E665C6AA125C48">
    <w:name w:val="8A1181966E034590A7E665C6AA125C48"/>
    <w:rsid w:val="00DF7EB1"/>
  </w:style>
  <w:style w:type="paragraph" w:customStyle="1" w:styleId="660F0FA15F214B91B77A8801E28D3B15">
    <w:name w:val="660F0FA15F214B91B77A8801E28D3B15"/>
    <w:rsid w:val="00DF7EB1"/>
  </w:style>
  <w:style w:type="paragraph" w:customStyle="1" w:styleId="C79421EE33C14D16AAD7FE3370C7279F">
    <w:name w:val="C79421EE33C14D16AAD7FE3370C7279F"/>
    <w:rsid w:val="00DF7EB1"/>
  </w:style>
  <w:style w:type="paragraph" w:customStyle="1" w:styleId="8E6E5AAE3BCA44DBB354C92C5E953977">
    <w:name w:val="8E6E5AAE3BCA44DBB354C92C5E953977"/>
    <w:rsid w:val="00DF7EB1"/>
  </w:style>
  <w:style w:type="paragraph" w:customStyle="1" w:styleId="6FB4A5562BF44BCAA127769CF3B62938">
    <w:name w:val="6FB4A5562BF44BCAA127769CF3B62938"/>
    <w:rsid w:val="00DF7EB1"/>
  </w:style>
  <w:style w:type="paragraph" w:customStyle="1" w:styleId="EABECBEE5D434B799A510E22B6E4CA93">
    <w:name w:val="EABECBEE5D434B799A510E22B6E4CA93"/>
    <w:rsid w:val="00DF7EB1"/>
  </w:style>
  <w:style w:type="paragraph" w:customStyle="1" w:styleId="9D7C76577D0E48F4A205395C377BC3FD">
    <w:name w:val="9D7C76577D0E48F4A205395C377BC3FD"/>
    <w:rsid w:val="00DF7EB1"/>
  </w:style>
  <w:style w:type="paragraph" w:customStyle="1" w:styleId="F8F3FD0947B84C859BAB241BCEA6EC72">
    <w:name w:val="F8F3FD0947B84C859BAB241BCEA6EC72"/>
    <w:rsid w:val="00DF7EB1"/>
  </w:style>
  <w:style w:type="paragraph" w:customStyle="1" w:styleId="FAE4193C94274113878D03DD9570DE51">
    <w:name w:val="FAE4193C94274113878D03DD9570DE51"/>
    <w:rsid w:val="00DF7EB1"/>
  </w:style>
  <w:style w:type="paragraph" w:customStyle="1" w:styleId="6C73B8CA3392458BAB1FFAF9F5EA8FD6">
    <w:name w:val="6C73B8CA3392458BAB1FFAF9F5EA8FD6"/>
    <w:rsid w:val="00DF7EB1"/>
  </w:style>
  <w:style w:type="paragraph" w:customStyle="1" w:styleId="900E749BC1CB468BB13EF5AB308E3BAA">
    <w:name w:val="900E749BC1CB468BB13EF5AB308E3BAA"/>
    <w:rsid w:val="00DF7EB1"/>
  </w:style>
  <w:style w:type="paragraph" w:customStyle="1" w:styleId="62FA808F876B42C8BB705CBC31750D94">
    <w:name w:val="62FA808F876B42C8BB705CBC31750D94"/>
    <w:rsid w:val="00DF7EB1"/>
  </w:style>
  <w:style w:type="paragraph" w:customStyle="1" w:styleId="4AD02B12EB2549B1B1B4F13F080FC2AD">
    <w:name w:val="4AD02B12EB2549B1B1B4F13F080FC2AD"/>
    <w:rsid w:val="00DF7EB1"/>
  </w:style>
  <w:style w:type="paragraph" w:customStyle="1" w:styleId="036B16AA02C64C68878C74BCE4BF49C6">
    <w:name w:val="036B16AA02C64C68878C74BCE4BF49C6"/>
    <w:rsid w:val="00DF7EB1"/>
  </w:style>
  <w:style w:type="paragraph" w:customStyle="1" w:styleId="663114ACBB8448C694DB0176870EAC5C">
    <w:name w:val="663114ACBB8448C694DB0176870EAC5C"/>
    <w:rsid w:val="00DF7EB1"/>
  </w:style>
  <w:style w:type="paragraph" w:customStyle="1" w:styleId="53560E1D994645E5AFF26C26EB802482">
    <w:name w:val="53560E1D994645E5AFF26C26EB802482"/>
    <w:rsid w:val="00DF7EB1"/>
  </w:style>
  <w:style w:type="paragraph" w:customStyle="1" w:styleId="5AD10C03A14445889FAC6638751E233D">
    <w:name w:val="5AD10C03A14445889FAC6638751E233D"/>
    <w:rsid w:val="00DF7EB1"/>
  </w:style>
  <w:style w:type="paragraph" w:customStyle="1" w:styleId="4CFB277481D84FA28E9EF8527A01EAE1">
    <w:name w:val="4CFB277481D84FA28E9EF8527A01EAE1"/>
    <w:rsid w:val="00DF7EB1"/>
  </w:style>
  <w:style w:type="paragraph" w:customStyle="1" w:styleId="F420DD6E20764470B6530849D5B79CBF">
    <w:name w:val="F420DD6E20764470B6530849D5B79CBF"/>
    <w:rsid w:val="00DF7EB1"/>
  </w:style>
  <w:style w:type="paragraph" w:customStyle="1" w:styleId="E47E2A4F2B0545769DF712A7AF48AD0B">
    <w:name w:val="E47E2A4F2B0545769DF712A7AF48AD0B"/>
    <w:rsid w:val="00587C5E"/>
  </w:style>
  <w:style w:type="paragraph" w:customStyle="1" w:styleId="191A023469E84D84A07C02356EBD6E75">
    <w:name w:val="191A023469E84D84A07C02356EBD6E75"/>
    <w:rsid w:val="00587C5E"/>
  </w:style>
  <w:style w:type="paragraph" w:customStyle="1" w:styleId="7383FB4967A24B6184E910BA46466060">
    <w:name w:val="7383FB4967A24B6184E910BA46466060"/>
    <w:rsid w:val="00587C5E"/>
  </w:style>
  <w:style w:type="paragraph" w:customStyle="1" w:styleId="FFC39E37EEBA481990BF6491C7DAF35E">
    <w:name w:val="FFC39E37EEBA481990BF6491C7DAF35E"/>
    <w:rsid w:val="00587C5E"/>
  </w:style>
  <w:style w:type="paragraph" w:customStyle="1" w:styleId="43097168D14346CD9ED4EDCDCECEFBBD">
    <w:name w:val="43097168D14346CD9ED4EDCDCECEFBBD"/>
    <w:rsid w:val="00587C5E"/>
  </w:style>
  <w:style w:type="paragraph" w:customStyle="1" w:styleId="EC76C6E0A40949B2B3AC9A8D035CBB13">
    <w:name w:val="EC76C6E0A40949B2B3AC9A8D035CBB13"/>
    <w:rsid w:val="00587C5E"/>
  </w:style>
  <w:style w:type="paragraph" w:customStyle="1" w:styleId="F0900BA9DE71457FB863F05EBEDAEFFE">
    <w:name w:val="F0900BA9DE71457FB863F05EBEDAEFFE"/>
    <w:rsid w:val="00022410"/>
  </w:style>
  <w:style w:type="paragraph" w:customStyle="1" w:styleId="DB33CCFF0722427AAA14DD46543FBA9C">
    <w:name w:val="DB33CCFF0722427AAA14DD46543FBA9C"/>
    <w:rsid w:val="00022410"/>
  </w:style>
  <w:style w:type="paragraph" w:customStyle="1" w:styleId="464CE934710749E8BD76E3F1CE9DF80F20">
    <w:name w:val="464CE934710749E8BD76E3F1CE9DF80F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0">
    <w:name w:val="3FC0C493C516428BADF6A7436A1CCF08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0">
    <w:name w:val="45A4052E40D848A3BCBB8F131EA3955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0">
    <w:name w:val="6842EAD2C0EC47B8AF03632EF70F9F4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7E2A4F2B0545769DF712A7AF48AD0B1">
    <w:name w:val="E47E2A4F2B0545769DF712A7AF48AD0B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1A023469E84D84A07C02356EBD6E751">
    <w:name w:val="191A023469E84D84A07C02356EBD6E7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83FB4967A24B6184E910BA464660601">
    <w:name w:val="7383FB4967A24B6184E910BA46466060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C39E37EEBA481990BF6491C7DAF35E1">
    <w:name w:val="FFC39E37EEBA481990BF6491C7DAF35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097168D14346CD9ED4EDCDCECEFBBD1">
    <w:name w:val="43097168D14346CD9ED4EDCDCECEFBBD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6C6E0A40949B2B3AC9A8D035CBB131">
    <w:name w:val="EC76C6E0A40949B2B3AC9A8D035CBB1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9">
    <w:name w:val="DCE7A3F999364A08B25030FD7176AEC61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2">
    <w:name w:val="ACBDC7FB97574C81A99EA2755A3FDCFE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4">
    <w:name w:val="2BBA408988EC4AAB97A3561787CFAEFB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900BA9DE71457FB863F05EBEDAEFFE1">
    <w:name w:val="F0900BA9DE71457FB863F05EBEDAEFF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3CCFF0722427AAA14DD46543FBA9C1">
    <w:name w:val="DB33CCFF0722427AAA14DD46543FBA9C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2">
    <w:name w:val="B9C901D9E40149EAA6D0A855BD57E91C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7">
    <w:name w:val="80B3ADDD8E6144E0990ABF0FFC0EF26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4">
    <w:name w:val="35572DCF52414AE8A4EA4C7E66CDE3CE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6">
    <w:name w:val="1ED72E1735E04863A33FC20A57F611FD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7">
    <w:name w:val="F8C5975E5E0945CB96C6321F1410905A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7">
    <w:name w:val="3CDE75924B9D4044B5950950363813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7">
    <w:name w:val="8A8A6B9C482F4D819CE22829CBD108D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8">
    <w:name w:val="2E5DBCB67F264A288D0A29195E97CED18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7">
    <w:name w:val="D787B543A2544941BBAB33141E0727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4">
    <w:name w:val="7306F02720C84CDF9A2BAF651351D52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4">
    <w:name w:val="3E9FA078526045DBA286AB7159A595F6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4">
    <w:name w:val="6E627E76F07C412B913697250399C94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4">
    <w:name w:val="603FC2CB9F8547EDAAE5A5AB09C2783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4">
    <w:name w:val="B5E8D6DC44E743B89AB908F082C4C262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3">
    <w:name w:val="FC6D2457FD704DD783CCAB1B8F65A73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3">
    <w:name w:val="523958DBD6AE45C38621F31019585E3B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3">
    <w:name w:val="2DCB7B39DAF6434495745137398788B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3">
    <w:name w:val="3E7BA36A5853450497228AED42CBDEFF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6">
    <w:name w:val="68EC8A87ACA84FE690AC5AE2B6DD5207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3">
    <w:name w:val="D3C9EC4224614A12BD939C1FCD4A8049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3">
    <w:name w:val="923AD2717A564DCDBFD7DA336F079E6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3">
    <w:name w:val="91B4061CEB5E48A3A4276EC62EC4E31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6">
    <w:name w:val="3FC2A0EE48B4470A88F241D53ACE13C3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3">
    <w:name w:val="7EDE454984E646C3ABA82A9BD1A89435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3">
    <w:name w:val="87224E3CCFC045A898772E7BCF7DC043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3">
    <w:name w:val="26F3948298B84CE4820EC03194548A3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3">
    <w:name w:val="0F2707BAE758492CA0BA6D3FB1DAC8A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3">
    <w:name w:val="87873926C00C44FEB47BFF4A6789E6A1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2">
    <w:name w:val="FD843D477D8F4D7094091893DA318BE7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2">
    <w:name w:val="49F2796E1CB84C71BCB19173B868E7A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2">
    <w:name w:val="87F2D7BD509C439CAFC409F2059A00B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5">
    <w:name w:val="682EF865F8F2428BB9D634BD20937AF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2">
    <w:name w:val="6571A3644B304C5787ACA04FA70A77B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2">
    <w:name w:val="A5444C83B1474D0C9326CBCC49F2D9F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2">
    <w:name w:val="A2B4CA25DCEE48EBBBC0C5425BAB96A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5">
    <w:name w:val="62D9ACAEB40E4F57B49DE8B07279662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2">
    <w:name w:val="6DB5A95238874AC2B823678FEE180AD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0">
    <w:name w:val="06531AC379844DA8BE213D9AB9B80E5B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0">
    <w:name w:val="BB364985F9384B3B9FD64904EDEDABF6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0">
    <w:name w:val="33DF6790D432458CA50D03EDB18622D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0">
    <w:name w:val="53026F02D3AB42B98E23038613283EA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2">
    <w:name w:val="48EABAEA88834552AF22EC8303CAF5ED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2">
    <w:name w:val="AFD9AF67238244F3B8E7CF7694C17A3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2">
    <w:name w:val="42835BA1EBB84F08B2615A0B400D4CD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2">
    <w:name w:val="3A1FA1E5B1024923A0C692972B48B98B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2">
    <w:name w:val="2D34379769CA400C8F955B51474D899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9">
    <w:name w:val="F3DC50D15C9D4FA6817F92C0265EEA3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9">
    <w:name w:val="4F8BB2DFDB4744E6889B9144C1E0D57F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9">
    <w:name w:val="D33A2D4DF9904330A7E62885BA20254D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9">
    <w:name w:val="36CA4FBAEFA84A5AAF86BDAFCA0F6598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2">
    <w:name w:val="DCB76C74E3AE407F930831D4C35223B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2">
    <w:name w:val="16C39742C2EC4548B42DD04F9B7E343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2">
    <w:name w:val="B1079514859940ED87A43EBC1499756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2">
    <w:name w:val="868AA33797CB45C19307278230429D9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2">
    <w:name w:val="74918D5F51AE4F169D97194A019A36C9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9">
    <w:name w:val="481591368C9240028D8AD8B08D06B7BB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9">
    <w:name w:val="FD982FA4F2874F82A3453CA91301D3A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9">
    <w:name w:val="F61B2F2BFE6B44B3974B5D5D6B528D9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9">
    <w:name w:val="ED35A02644DA46E5A2A466E00768A14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2">
    <w:name w:val="803A2D030A47481E987C52CA1B72158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2">
    <w:name w:val="9A0CA223FCEE4F9FB1353364B39A9833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9">
    <w:name w:val="97189E32CBB1497995DDDA149C66D449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4">
    <w:name w:val="02420C83023B41019F9C7E4C2F88AFB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B926D80ACD420BA3BA5C0E20A5A3F61">
    <w:name w:val="98B926D80ACD420BA3BA5C0E20A5A3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404106DE8046E48E32F6A42D7A6CB31">
    <w:name w:val="EC404106DE8046E48E32F6A42D7A6CB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B1E3687D634A1FBDBF699E2C2A49251">
    <w:name w:val="EEB1E3687D634A1FBDBF699E2C2A492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5F38E66AE3417DA6D957D14A8705AA1">
    <w:name w:val="CD5F38E66AE3417DA6D957D14A8705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C86D56B40043C087CFD2349A8545371">
    <w:name w:val="75C86D56B40043C087CFD2349A85453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9">
    <w:name w:val="55E6BEFA46DB4B9B9A3FA718E231EB6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9">
    <w:name w:val="9C36094B71844342BC09B03FC827AB3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9">
    <w:name w:val="2DE393AB00954C88B4B6C89B3499E3F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9">
    <w:name w:val="A8BA8530ACB84FABBAF60310D16B78A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1">
    <w:name w:val="6A4E4F2EC3594ABAA0CC927E16B3481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37C717D2F594A198EB1535EA47775F61">
    <w:name w:val="937C717D2F594A198EB1535EA47775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1A5A74DFF74A588080CF01C3965C171">
    <w:name w:val="351A5A74DFF74A588080CF01C3965C1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5CBCA334394414A2083EB6C34DD1391">
    <w:name w:val="765CBCA334394414A2083EB6C34DD139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1181966E034590A7E665C6AA125C481">
    <w:name w:val="8A1181966E034590A7E665C6AA125C48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E6E5AAE3BCA44DBB354C92C5E9539771">
    <w:name w:val="8E6E5AAE3BCA44DBB354C92C5E95397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9">
    <w:name w:val="A49F102CFE444CFEBE3C2D84853A701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5">
    <w:name w:val="845B98AB469B47C4BB53CE1E32A8D78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5">
    <w:name w:val="4BA62CD16E79493DA9FCDDCDCF6249A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5">
    <w:name w:val="250A24908A5947A69DACC31B5B682D66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BECBEE5D434B799A510E22B6E4CA931">
    <w:name w:val="EABECBEE5D434B799A510E22B6E4CA9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E4193C94274113878D03DD9570DE511">
    <w:name w:val="FAE4193C94274113878D03DD9570DE51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0E749BC1CB468BB13EF5AB308E3BAA1">
    <w:name w:val="900E749BC1CB468BB13EF5AB308E3B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560E1D994645E5AFF26C26EB8024821">
    <w:name w:val="53560E1D994645E5AFF26C26EB802482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0DD6E20764470B6530849D5B79CBF1">
    <w:name w:val="F420DD6E20764470B6530849D5B79CBF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B17E0778794CCA8F5B5248EEE4B9F8">
    <w:name w:val="B4B17E0778794CCA8F5B5248EEE4B9F8"/>
    <w:rsid w:val="00FD162A"/>
  </w:style>
  <w:style w:type="paragraph" w:customStyle="1" w:styleId="240C7C0CCEE843C689E0461410F2C898">
    <w:name w:val="240C7C0CCEE843C689E0461410F2C898"/>
    <w:rsid w:val="00A50B1D"/>
  </w:style>
  <w:style w:type="paragraph" w:customStyle="1" w:styleId="0B09097C5A0B42EF9A0998BFBC232214">
    <w:name w:val="0B09097C5A0B42EF9A0998BFBC232214"/>
    <w:rsid w:val="00A50B1D"/>
  </w:style>
  <w:style w:type="paragraph" w:customStyle="1" w:styleId="F2E8EDA82FF74BFBA0098E2E31A60296">
    <w:name w:val="F2E8EDA82FF74BFBA0098E2E31A60296"/>
    <w:rsid w:val="00A50B1D"/>
  </w:style>
  <w:style w:type="paragraph" w:customStyle="1" w:styleId="CB7C8DA0B612467CAEA77F7BCA0578E8">
    <w:name w:val="CB7C8DA0B612467CAEA77F7BCA0578E8"/>
    <w:rsid w:val="00A50B1D"/>
  </w:style>
  <w:style w:type="paragraph" w:customStyle="1" w:styleId="8E6B37CB02DD4F11A64C5883536EF04E">
    <w:name w:val="8E6B37CB02DD4F11A64C5883536EF04E"/>
    <w:rsid w:val="00A50B1D"/>
  </w:style>
  <w:style w:type="paragraph" w:customStyle="1" w:styleId="9775105A59754988A9AC9D93F63C107F">
    <w:name w:val="9775105A59754988A9AC9D93F63C107F"/>
    <w:rsid w:val="00A50B1D"/>
  </w:style>
  <w:style w:type="paragraph" w:customStyle="1" w:styleId="42019EA93B084BE581C572B98B4D6A45">
    <w:name w:val="42019EA93B084BE581C572B98B4D6A45"/>
    <w:rsid w:val="00A50B1D"/>
  </w:style>
  <w:style w:type="paragraph" w:customStyle="1" w:styleId="AF924A8839E5428BABA305917B46B973">
    <w:name w:val="AF924A8839E5428BABA305917B46B973"/>
    <w:rsid w:val="00A50B1D"/>
  </w:style>
  <w:style w:type="paragraph" w:customStyle="1" w:styleId="C8653C1AE4444899A18E762F535B47C0">
    <w:name w:val="C8653C1AE4444899A18E762F535B47C0"/>
    <w:rsid w:val="00A50B1D"/>
  </w:style>
  <w:style w:type="paragraph" w:customStyle="1" w:styleId="5320C6DF91D44A44BD9E5F77D15BDC43">
    <w:name w:val="5320C6DF91D44A44BD9E5F77D15BDC43"/>
    <w:rsid w:val="00A50B1D"/>
  </w:style>
  <w:style w:type="paragraph" w:customStyle="1" w:styleId="7F576BC727B043C59A028E70073D1C53">
    <w:name w:val="7F576BC727B043C59A028E70073D1C53"/>
    <w:rsid w:val="00A50B1D"/>
  </w:style>
  <w:style w:type="paragraph" w:customStyle="1" w:styleId="6D2E69DD167448B28F001D47096571C0">
    <w:name w:val="6D2E69DD167448B28F001D47096571C0"/>
    <w:rsid w:val="00A50B1D"/>
  </w:style>
  <w:style w:type="paragraph" w:customStyle="1" w:styleId="B69E8714B6A04530AE412C274FAFFD0D">
    <w:name w:val="B69E8714B6A04530AE412C274FAFFD0D"/>
    <w:rsid w:val="00A50B1D"/>
  </w:style>
  <w:style w:type="paragraph" w:customStyle="1" w:styleId="3473CB1175864842ACD9F7B4240F0D02">
    <w:name w:val="3473CB1175864842ACD9F7B4240F0D02"/>
    <w:rsid w:val="00A50B1D"/>
  </w:style>
  <w:style w:type="paragraph" w:customStyle="1" w:styleId="CC1797FF9C2A419FBBDD63D7725B424E">
    <w:name w:val="CC1797FF9C2A419FBBDD63D7725B424E"/>
    <w:rsid w:val="00A50B1D"/>
  </w:style>
  <w:style w:type="paragraph" w:customStyle="1" w:styleId="5DA761A2EF554D19A7FCE5AF1CFFE6BA">
    <w:name w:val="5DA761A2EF554D19A7FCE5AF1CFFE6BA"/>
    <w:rsid w:val="00A50B1D"/>
  </w:style>
  <w:style w:type="paragraph" w:customStyle="1" w:styleId="AA27C602E020412F923C702A9A757DCB">
    <w:name w:val="AA27C602E020412F923C702A9A757DCB"/>
    <w:rsid w:val="00A50B1D"/>
  </w:style>
  <w:style w:type="paragraph" w:customStyle="1" w:styleId="E5C978AAAC6149358453C5E88ECC3B3E">
    <w:name w:val="E5C978AAAC6149358453C5E88ECC3B3E"/>
    <w:rsid w:val="00A50B1D"/>
  </w:style>
  <w:style w:type="paragraph" w:customStyle="1" w:styleId="7651BC2D31E74416AC2AAC3314640F14">
    <w:name w:val="7651BC2D31E74416AC2AAC3314640F14"/>
    <w:rsid w:val="00A50B1D"/>
  </w:style>
  <w:style w:type="paragraph" w:customStyle="1" w:styleId="E1E80244E6F34F5BA72C0B91B2BCD1CE">
    <w:name w:val="E1E80244E6F34F5BA72C0B91B2BCD1CE"/>
    <w:rsid w:val="00A50B1D"/>
  </w:style>
  <w:style w:type="paragraph" w:customStyle="1" w:styleId="BE81EEF0FD7745728D15E7FE989D90F3">
    <w:name w:val="BE81EEF0FD7745728D15E7FE989D90F3"/>
    <w:rsid w:val="00C51964"/>
  </w:style>
  <w:style w:type="paragraph" w:customStyle="1" w:styleId="1D559D67F70D4A86B5D71E8F71A8E241">
    <w:name w:val="1D559D67F70D4A86B5D71E8F71A8E241"/>
    <w:rsid w:val="00C51964"/>
  </w:style>
  <w:style w:type="paragraph" w:customStyle="1" w:styleId="8FE1D2B1AC404098923AB4F9E42E1159">
    <w:name w:val="8FE1D2B1AC404098923AB4F9E42E1159"/>
    <w:rsid w:val="00C51964"/>
  </w:style>
  <w:style w:type="paragraph" w:customStyle="1" w:styleId="DE0F914274CA48DEA1A008DF8E4C5439">
    <w:name w:val="DE0F914274CA48DEA1A008DF8E4C5439"/>
    <w:rsid w:val="00C51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0883-A8EB-4DB9-AE11-74CD7D5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Романова Екатерина Петровна</cp:lastModifiedBy>
  <cp:revision>51</cp:revision>
  <cp:lastPrinted>2015-06-03T08:07:00Z</cp:lastPrinted>
  <dcterms:created xsi:type="dcterms:W3CDTF">2020-01-17T14:32:00Z</dcterms:created>
  <dcterms:modified xsi:type="dcterms:W3CDTF">2020-03-05T10:43:00Z</dcterms:modified>
</cp:coreProperties>
</file>